
<file path=[Content_Types].xml><?xml version="1.0" encoding="utf-8"?>
<Types xmlns="http://schemas.openxmlformats.org/package/2006/content-types">
  <Default Extension="xml" ContentType="application/vnd.openxmlformats-officedocument.wordprocessingml.comments+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:rsidP="0EF73AF5" w14:paraId="47E4AE33" wp14:textId="77777777" wp14:noSpellErr="1">
      <w:pPr>
        <w:pStyle w:val="NoSpacing"/>
        <w:jc w:val="right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</w:rPr>
        <w:t>Kielce, 29.05.2017 r.</w:t>
      </w:r>
    </w:p>
    <w:p xmlns:wp14="http://schemas.microsoft.com/office/word/2010/wordml" w:rsidP="0EF73AF5" w14:paraId="65E8F67B" wp14:textId="77777777">
      <w:pPr>
        <w:pStyle w:val="NoSpacing"/>
        <w:jc w:val="right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xmlns:wp14="http://schemas.microsoft.com/office/word/2010/wordml" w:rsidP="0EF73AF5" w14:paraId="2F197E64" wp14:textId="77777777">
      <w:pPr>
        <w:pStyle w:val="NoSpacing"/>
        <w:jc w:val="right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xmlns:wp14="http://schemas.microsoft.com/office/word/2010/wordml" w:rsidP="0EF73AF5" w14:paraId="414FFEBD" wp14:textId="77777777" wp14:noSpellErr="1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ZAPYTANIE OFERTOWE nr 1/05/2017/WDS</w:t>
      </w:r>
    </w:p>
    <w:p xmlns:wp14="http://schemas.microsoft.com/office/word/2010/wordml" w:rsidP="0EF73AF5" w14:paraId="5ECD14E8" wp14:textId="77777777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</w:pPr>
    </w:p>
    <w:p xmlns:wp14="http://schemas.microsoft.com/office/word/2010/wordml" w:rsidP="0EF73AF5" w14:paraId="59A4B064" wp14:textId="77777777" wp14:noSpellErr="1">
      <w:pPr>
        <w:pStyle w:val="NoSpacing"/>
        <w:jc w:val="center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na przeprowadzenie treningów umiejętności i kompetencji społecznych dla Uczestników projektu, mających na celu rozbudzenie aktywności UP i ich zaangażowanie w zdobywanie nowych umiejętności, budujących postawy zaradności i samodzielności w ramach projektu </w:t>
      </w:r>
    </w:p>
    <w:p xmlns:wp14="http://schemas.microsoft.com/office/word/2010/wordml" w:rsidP="0EF73AF5" w14:paraId="3FD686B3" wp14:textId="77777777" wp14:noSpellErr="1">
      <w:pPr>
        <w:pStyle w:val="NoSpacing"/>
        <w:jc w:val="center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</w:rPr>
        <w:t>„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</w:rPr>
        <w:t>Projekt „ W DOBRĄ STRONĘ – kompleksowy program na rzecz aktywizacji społecznej i zawodowej osób zagrożonych ubóstwem lub wykluczeniem społecznym z subregionu tarnowskiego”</w:t>
      </w:r>
    </w:p>
    <w:p xmlns:wp14="http://schemas.microsoft.com/office/word/2010/wordml" w:rsidP="0EF73AF5" w14:paraId="73BD52C8" wp14:textId="77777777">
      <w:pPr>
        <w:pStyle w:val="NoSpacing"/>
        <w:jc w:val="center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tbl>
      <w:tblPr>
        <w:tblW w:w="5000" w:type="pct"/>
        <w:jc w:val="left"/>
        <w:tblInd w:w="-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1876"/>
        <w:gridCol w:w="7195"/>
      </w:tblGrid>
      <w:tr xmlns:wp14="http://schemas.microsoft.com/office/word/2010/wordml" w:rsidTr="0EF73AF5" w14:paraId="5FD538E7" wp14:textId="77777777">
        <w:trPr/>
        <w:tc>
          <w:tcPr>
            <w:tcW w:w="1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P="0EF73AF5" w14:paraId="53D05F5A" wp14:textId="77777777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34E77AAC" wp14:textId="77777777" wp14:noSpellErr="1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  <w:t>I. Nazwa i adres Zamawiającego</w:t>
            </w:r>
          </w:p>
          <w:p w:rsidP="0EF73AF5" w14:paraId="546AD51A" wp14:textId="77777777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</w:tc>
        <w:tc>
          <w:tcPr>
            <w:tcW w:w="71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176F17D8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78CBC39E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Stowarzyszenie PROREW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, ul. Szymanowskiego 3/58, 25-361 Kielce</w:t>
            </w:r>
          </w:p>
          <w:p w:rsidP="0EF73AF5" w14:paraId="2164177E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Biuro zamawiającego: ul. Kasztanowa 12/15, 25-555 Kielce</w:t>
            </w:r>
          </w:p>
        </w:tc>
      </w:tr>
      <w:tr xmlns:wp14="http://schemas.microsoft.com/office/word/2010/wordml" w:rsidTr="0EF73AF5" w14:paraId="5EEA1D7C" wp14:textId="77777777">
        <w:trPr/>
        <w:tc>
          <w:tcPr>
            <w:tcW w:w="1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P="0EF73AF5" w14:paraId="009F68C1" wp14:textId="77777777" wp14:noSpellErr="1">
            <w:pPr>
              <w:pStyle w:val="Normal"/>
              <w:suppressAutoHyphens w:val="false"/>
              <w:spacing w:before="0" w:after="18" w:line="240" w:lineRule="auto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  <w:t>II. Tryb wyboru oferty</w:t>
            </w:r>
          </w:p>
        </w:tc>
        <w:tc>
          <w:tcPr>
            <w:tcW w:w="71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207192F6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Postępowanie prowadzone jest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w trybie oceny i porównania ofert </w:t>
            </w: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zgodnie z zasadą konkurencyjności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, opisaną w Wytycznych Ministra Infrastruktury i Rozwoju w zakresie kwalifikowania wydatków w ramach Europejskiego Funduszu Rozwoju Regionalnego oraz Funduszu Spójności na lata 2014-2020). Do niniejszego trybu nie stosuje się przepisów Ustawy Prawo Zamówień Publicznych.</w:t>
            </w:r>
          </w:p>
          <w:p w:rsidP="0EF73AF5" w14:paraId="155E4A95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  <w:lang w:eastAsia="pl-PL"/>
              </w:rPr>
            </w:pPr>
          </w:p>
          <w:p w:rsidP="0EF73AF5" w14:paraId="5DFDFD54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Harmonogram postępowania:</w:t>
            </w:r>
          </w:p>
          <w:p w:rsidP="0EF73AF5" w14:paraId="12FA860A" wp14:textId="77777777" wp14:noSpellErr="1">
            <w:pPr>
              <w:pStyle w:val="Normal"/>
              <w:suppressAutoHyphens w:val="false"/>
              <w:spacing w:before="0" w:after="18" w:line="240" w:lineRule="auto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 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- Dnia 29.05.2017 r. zaproszenie do składania ofert.</w:t>
            </w:r>
          </w:p>
          <w:p w:rsidP="0EF73AF5" w14:paraId="62890923" wp14:textId="77777777" wp14:noSpellErr="1">
            <w:pPr>
              <w:pStyle w:val="Normal"/>
              <w:suppressAutoHyphens w:val="false"/>
              <w:spacing w:before="0" w:after="18" w:line="240" w:lineRule="auto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 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- Dnia 05.06.2017 r. godzina 15:30 – termin złożenia ofert.</w:t>
            </w:r>
          </w:p>
          <w:p w:rsidP="0EF73AF5" w14:paraId="177D6E99" wp14:textId="77777777" wp14:noSpellErr="1">
            <w:pPr>
              <w:pStyle w:val="Normal"/>
              <w:suppressAutoHyphens w:val="false"/>
              <w:spacing w:before="0" w:after="0" w:line="240" w:lineRule="auto"/>
              <w:ind w:left="57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 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- Dnia 05.06.2017 r. – ogłoszenie decyzji o wyborze oferty.</w:t>
            </w:r>
          </w:p>
        </w:tc>
      </w:tr>
      <w:tr xmlns:wp14="http://schemas.microsoft.com/office/word/2010/wordml" w:rsidTr="0EF73AF5" w14:paraId="0EE50676" wp14:textId="77777777">
        <w:trPr>
          <w:trHeight w:val="1003" w:hRule="atLeast"/>
        </w:trPr>
        <w:tc>
          <w:tcPr>
            <w:tcW w:w="1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P="0EF73AF5" w14:paraId="352A9DC6" wp14:textId="77777777" wp14:noSpellErr="1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  <w:t>III. Przedmiot zamówienia</w:t>
            </w:r>
          </w:p>
        </w:tc>
        <w:tc>
          <w:tcPr>
            <w:tcW w:w="71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0A8C0C59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5F287792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3"/>
                <w:szCs w:val="23"/>
              </w:rPr>
              <w:t xml:space="preserve">Kod CPV 80000000-4 – Usługi edukacyjne i szkoleniowe. </w:t>
            </w:r>
          </w:p>
        </w:tc>
      </w:tr>
      <w:tr xmlns:wp14="http://schemas.microsoft.com/office/word/2010/wordml" w:rsidTr="0EF73AF5" w14:paraId="6F9C6D4D" wp14:textId="77777777">
        <w:trPr>
          <w:trHeight w:val="1003" w:hRule="atLeast"/>
        </w:trPr>
        <w:tc>
          <w:tcPr>
            <w:tcW w:w="1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P="0EF73AF5" w14:paraId="016E0DED" wp14:textId="77777777" wp14:noSpellErr="1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  <w:t>IV. Opis przedmiotu zamówienia</w:t>
            </w:r>
          </w:p>
        </w:tc>
        <w:tc>
          <w:tcPr>
            <w:tcW w:w="71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5B2681ED" wp14:textId="77777777" wp14:noSpellErr="1">
            <w:pPr>
              <w:pStyle w:val="Normal"/>
              <w:spacing w:before="0" w:after="0" w:line="100" w:lineRule="atLeast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Przedmiotem zamówienia jest przeprowadzenie Treningów umiejętności i kompetencji społecznych dla 50 Uczestników Projektu 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„ W DOBRĄ STRONĘ – kompleksowy program na rzecz aktywizacji społecznej i zawodowej osób zagrożonych ubóstwem lub wykluczeniem społecznym z subregionu tarnowskiego”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. Treningi umiejętności i kompetencji społecznych mają za zadanie rozbudzenie aktywności Uczestników Projektu oraz zaangażowanie w budowanie nowych umiejętności, budujących postawy zaradności i samodzielności. Projekt 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„ W DOBRĄ STRONĘ – kompleksowy program na rzecz aktywizacji społecznej i zawodowej osób zagrożonych ubóstwem lub wykluczeniem społecznym z subregionu tarnowskiego” realizowany jest przez Stowarzyszenie PROREW, w ramach Programu Operacyjnego Województwa Małopolskiego na lata 2014-2020, Oś priorytetowa 9. Region Spójny Społecznie, Numer i nazwa Działania: 9.1 Aktywna Integracja, Numer i nazwa Poddziałania: 9.1.2  Aktywna Integracja – projekty konkursowe. Wsparcie udzielane z Europejskiego Funduszu Społecznego.</w:t>
            </w:r>
          </w:p>
          <w:p w:rsidP="0EF73AF5" w14:paraId="541886D7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Uczestnikami projektu jest 50 osób (25 osób I edycja, 25 osób II edycja)</w:t>
            </w:r>
          </w:p>
          <w:p w:rsidP="0EF73AF5" w14:paraId="5BC965AA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Projekt skierowany jest do GRUPY DOCELOWEJ 50os.(28K/22M) zagrożonych ubóstwem lub wykluczeniem społ. ,w tym w szczególności min.28os. doświadczających wielokrotnego wykluczenia społ.(16K/12M), min.8os. korzystających z PO PŻ(4K/4M) i min.14 ON(8K/6M),w tym 12os. o znacznym lub umiarkowanym stopniu niepełnosprawności, os. z niepełnosprawnościami sprzężonymi, os. z niepełnosprawnością intelektualną lub os. z zaburzeniami psychicznymi(7K/5M), zamieszkujących w woj. małopolskim w powiatach: brzeskim, dąbrowskim, tarnowskim i m. Tarnów, zagrożonych skumulowanymi problemami społecznymi.</w:t>
            </w:r>
          </w:p>
        </w:tc>
      </w:tr>
      <w:tr xmlns:wp14="http://schemas.microsoft.com/office/word/2010/wordml" w:rsidTr="0EF73AF5" w14:paraId="30FE8C78" wp14:textId="77777777">
        <w:trPr>
          <w:trHeight w:val="322" w:hRule="atLeast"/>
        </w:trPr>
        <w:tc>
          <w:tcPr>
            <w:tcW w:w="1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P="0EF73AF5" w14:paraId="259A2517" wp14:textId="77777777" wp14:noSpellErr="1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  <w:t>V. Szczegółowy opis przedmiotu zamówienia</w:t>
            </w:r>
          </w:p>
        </w:tc>
        <w:tc>
          <w:tcPr>
            <w:tcW w:w="71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7FE283F8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Każdy UP weźmie udział w 3 z 5 treningów, adekwatnie do potrzeb i zgodnie z założeniami IŚR. Je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żeli zajdzie taka konieczność, UP umożliwiony zostanie udział w więcej niż 3 warsztatach, zgodnie z diagnozą indywidualnych potrzeb.</w:t>
            </w:r>
          </w:p>
          <w:p w:rsidP="0EF73AF5" w14:paraId="0E88771C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Realizacja przedmiotu zamówienia obejmuje treningi o charakterze grupowym z 5 tematów:</w:t>
            </w:r>
          </w:p>
          <w:p w:rsidP="0EF73AF5" w14:paraId="58CE3609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3D93957C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- PERCEPCJA SPOŁECZNA – rozwijanie u UP zdolności trafnego postrzegania siebie, percepcji różnych stanów emocjonalnych, przeżyć, intencji itp. i wykazywanych postaw; </w:t>
            </w:r>
          </w:p>
          <w:p w:rsidP="0EF73AF5" w14:paraId="15A2F975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- EMPATIA I PODEJMOWANIE RÓL – kształtowanie umiejętności rozumienia postaw i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zachowań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innych os. (doskonalenie empatii poznawczej), wchodzenia w różne role społ. i zawodowe, odnajdowania się w różnych sytuacjach życiowych i w miejscu pracy; </w:t>
            </w:r>
          </w:p>
          <w:p w:rsidP="0EF73AF5" w14:paraId="7C7BAF14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- KOMUNIKACJA INTERPERSONALNA – przygotuje UP do nawiązywania i podtrzymywania kontaktów społ.-zawodowych, w tym w poszukiwaniu zatrudnienia i miejscu pracy (kontakt z pracodawcą i współpracownikami); UP poznają reguły wypowiedzi właściwe dla danej sytuacji i poznają najważniejsze elementy ekspresywności werbalnej i niewerbalnej (w tym odczytywanie komunikatów, doskonalenie umiejętności rozpoznawania braku spójności w przekazie werbalnym i niewerbalnym drugiej os. i wnioskowaniu o ich znaczeniu); </w:t>
            </w:r>
          </w:p>
          <w:p w:rsidP="0EF73AF5" w14:paraId="14AC1018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- ASERTYWNOŚĆ – UP ćwiczyć będą wyrażanie uczuć, poglądów, postaw i życzeń w sposób bezpośredni i stanowczy, szanując opinie i prawa innych os.; kształtować będą zdolność do odmawiania bez poczucia winy i burzenia relacji oraz radzenia sobie z presją i naciskami; </w:t>
            </w:r>
          </w:p>
          <w:p w:rsidP="0EF73AF5" w14:paraId="66B1E66E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- AUTOPREZENTACJA – rozwinie u UP umiejętność eksponowania mocnych stron osobowości i korzystnej prezentacji własnej os. w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syt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. prywatnych i w warunkach zawodowych (kreowanie pożądanego wizerunku osobistego)</w:t>
            </w:r>
          </w:p>
          <w:p w:rsidP="0EF73AF5" w14:paraId="41C14D21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623B180C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Fakt nabycia przez UP kompetencji społ. (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zg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. z Wytycznymi w zakresie monitorowania postępu rzeczowego) weryfikowany będzie w ramach następujących etapów:</w:t>
            </w:r>
          </w:p>
          <w:p w:rsidP="0EF73AF5" w14:paraId="43473F8A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52B159A8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ETAP I – ZAKRES: 50UP z grupy docelowej uczestniczących w ww. treningach ETAP II – WZORZEC (efekty uczenia się): UP - adekwatnie do zakresu zajęć – 1) potrafią we właściwy sposób, zależny od kontekstu postrzegać siebie i otoczenie; 2) wykazują empatię i potrafią odnaleźć się w różnych rolach społ. i zawodowych; 3) umieją sprawnie się komunikować (werbalnie i niewerbalnie); 4) są asertywni; 5) umieją skutecznie zaprezentować swoją os. adekwatnie do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syt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. ETAP III – OCENA: weryfikacja spełnienia kryteriów - wymagane min.80% obecności na zajęciach, aktywność na zajęciach potwierdzona przez prowadzących, zaliczenie wszystkich ćwiczeń i zadań praktycznych, min.60% pkt z testu kompetencji na koniec zajęć ETAP IV – PORÓWNANIE przez prowadzących wyników oceny z przyjętymi wymaganiami po zakończeniu wsparcia i wydanie UP (w przypadku pozytywnego wyniku) zaświadczeń potwierdzających zdobyte kompetencje.</w:t>
            </w:r>
          </w:p>
          <w:p w:rsidP="0EF73AF5" w14:paraId="1F742211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1502BCB5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3F685169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Liczba godzin treningów: </w:t>
            </w: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160 h (80 godzin I edycja, 80 godzin II edycja) (godziny zegarowe)</w:t>
            </w:r>
          </w:p>
          <w:p w:rsidP="0EF73AF5" w14:paraId="53B0B247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Termin realizacji: 06-07.2017 (I edycja) i 12.2017-01.2018 (II edycja)</w:t>
            </w:r>
          </w:p>
          <w:p w:rsidP="0EF73AF5" w14:paraId="7C56D394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0D6E26D0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636C88A2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Tr="0EF73AF5" w14:paraId="5C20D5C3" wp14:textId="77777777">
        <w:trPr>
          <w:trHeight w:val="1003" w:hRule="atLeast"/>
        </w:trPr>
        <w:tc>
          <w:tcPr>
            <w:tcW w:w="1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P="0EF73AF5" w14:paraId="65968045" wp14:textId="77777777" wp14:noSpellErr="1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  <w:t>VI. Warunki udziału w postępowaniu wraz z opisem dokonywania oceny ich spełnienia</w:t>
            </w:r>
          </w:p>
        </w:tc>
        <w:tc>
          <w:tcPr>
            <w:tcW w:w="71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655BA50F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Istotne warunki zamówienia:</w:t>
            </w:r>
          </w:p>
          <w:p w:rsidP="0EF73AF5" w14:paraId="4E6B87E2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1. Wykonawca będzie zobowiązany do oznakowania wszystkich dokumentów przekazywanych Uczestnikom i Zamawiającemu, zgodnie z aktualnie obowiązującymi zasadami Podręcznika wnioskodawcy i beneficjenta programów polityki spójności 2014-2020 w zakresie informacji i promocji. </w:t>
            </w:r>
          </w:p>
          <w:p w:rsidP="0EF73AF5" w14:paraId="203477EE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2. Limit zaangażowania personelu projektu/osób prowadzących treningi w realizację wszystkich projektów finansowanych z funduszy strukturalnych i FS oraz działań finansowanych z innych źródeł, w tym ze środków własnych Zamawiającego i innych podmiotów nie może przekroczyć 276 godzin miesięcznie zgodnie z treścią obowiązujących Wytycznych 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      </w:r>
          </w:p>
          <w:p w:rsidP="0EF73AF5" w14:paraId="0C2560F7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3. Wykonawca zaakceptuje klauzulę, że otrzyma wynagrodzenie tylko za treningi, które rzeczywiście się odbyły. Zamawiający zastrzega sobie prawo zmniejszenia liczby osób skierowanych na treningi, a w przypadku gdy uczestnik przerwie treningi w trakcie, Wykonawcy będzie przysługiwało częściowe wynagrodzenie, w wysokości proporcjonalnej do ilości godzin uczestnictwa UP w treningach.</w:t>
            </w:r>
          </w:p>
          <w:p w:rsidP="0EF73AF5" w14:paraId="5441088F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O udzielenie zamówienia mogą ubiegać się Wykonawcy, którzy posiadają niezbędną wiedzę i doświadczenie do wykonania zamówienia w szczególności: </w:t>
            </w:r>
          </w:p>
          <w:p w:rsidP="0EF73AF5" w14:paraId="7A7C38D1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1. Podmiot posiada niezbędną wiedzę, kwalifikacje i doświadczenie do wykonania przedmiotu zamówienia, tj. spełnia poniższe minimalne wymagania: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</w:t>
            </w:r>
          </w:p>
          <w:p w:rsidP="0EF73AF5" w14:paraId="503A1965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a. dysponuje kadrą: wykształcenie wyższe magisterskie lub certyfikaty/za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świadczenia/inne umożliwiające przeprowadzenie</w:t>
            </w:r>
          </w:p>
          <w:p w:rsidP="0EF73AF5" w14:paraId="724F44DB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wsparcia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w danej dziedzinie</w:t>
            </w:r>
          </w:p>
          <w:p w:rsidP="0EF73AF5" w14:paraId="04AEB6FA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b. dysponuje kadrą z co najmniej dwuletnim doświadczeniem zawodowym ;</w:t>
            </w:r>
          </w:p>
          <w:p w:rsidP="0EF73AF5" w14:paraId="7FB7D882" wp14:textId="77777777" wp14:noSpellErr="1">
            <w:pPr>
              <w:pStyle w:val="Normal"/>
              <w:suppressAutoHyphens w:val="false"/>
              <w:spacing w:before="0" w:after="13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c. w okresie ostatniego roku przed dniem złożenia oferty, podmiot lub kadra podmiotu musi posiadać doświadczeniem z zakresu prowadzenia treningów umiejętności i kompetencji społecznych skierowanych do osób zagrożonych ubóstwem lub wykluczeniem społecznym minimum 100 osób, w łącznym wymiarze co najmniej 300 godzin (wymagany opis doświadczenia wg wzoru z załącznika nr 3 do niniejszego Zapytania);</w:t>
            </w:r>
          </w:p>
          <w:p w:rsidP="0EF73AF5" w14:paraId="591E1501" wp14:textId="77777777" wp14:noSpellErr="1">
            <w:pPr>
              <w:pStyle w:val="Normal"/>
              <w:suppressAutoHyphens w:val="false"/>
              <w:spacing w:before="0" w:after="13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. podmiot zna i potrafi posługiwać się aktywizującymi metodami nauczania;</w:t>
            </w:r>
          </w:p>
          <w:p w:rsidP="0EF73AF5" w14:paraId="236C48A2" wp14:textId="77777777" wp14:noSpellErr="1">
            <w:pPr>
              <w:pStyle w:val="Normal"/>
              <w:suppressAutoHyphens w:val="false"/>
              <w:spacing w:before="0" w:after="13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e. podmiot lub kadra podmiotu posiada min. 3 rekomendacje od instytucji, którym świadczył usługi z zakresu treningów umiejętności społecznych skierowanych do osób zagrożonych ubóstwem lub wykluczeniem społecznym;</w:t>
            </w:r>
          </w:p>
          <w:p w:rsidP="0EF73AF5" w14:paraId="71D4F2C0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78E93FA5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  <w:lang w:eastAsia="pl-PL"/>
              </w:rPr>
              <w:t>Opis weryfikacji spełniania warunku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:</w:t>
            </w:r>
          </w:p>
          <w:p w:rsidP="0EF73AF5" w14:paraId="12DBA062" wp14:textId="77777777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061BE773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A. dysponuje kadrą: wykształcenie wyższe magisterskie  lub certyfikaty/zaświadczenia/inne umożliwiające przeprowadzenie</w:t>
            </w:r>
          </w:p>
          <w:p w:rsidP="0EF73AF5" w14:paraId="430BD344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wsparcia w danej dziedzinie; </w:t>
            </w:r>
          </w:p>
          <w:p w:rsidP="0EF73AF5" w14:paraId="0ACE9981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B. dysponuje kadrą z co najmniej dwuletnim doświadczeniem zawodowym w danej dziedzinie;</w:t>
            </w:r>
          </w:p>
          <w:p w:rsidP="0EF73AF5" w14:paraId="18E29B80" wp14:textId="77777777" wp14:noSpellErr="1">
            <w:pPr>
              <w:pStyle w:val="Normal"/>
              <w:suppressAutoHyphens w:val="false"/>
              <w:spacing w:before="0" w:after="13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C. w okresie ostatniego roku przed dniem złożenia oferty, podmiot lub kadra podmiotu musi posiadać doświadczeniem z zakresu prowadzenia treningów umiejętności i kompetencji społecznych skierowanych do osób zagrożonych ubóstwem lub wykluczeniem społecznym minimum 100 osób, w łącznym wymiarze co najmniej 300 godzin (wymagany opis doświadczenia wg wzoru z załącznika nr 3 do niniejszego Zapytania);</w:t>
            </w:r>
          </w:p>
          <w:p w:rsidP="0EF73AF5" w14:paraId="4951ED3C" wp14:textId="77777777" wp14:noSpellErr="1">
            <w:pPr>
              <w:pStyle w:val="Normal"/>
              <w:suppressAutoHyphens w:val="false"/>
              <w:spacing w:before="0" w:after="13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. podmiot zna i potrafi posługiwać się aktywizującymi metodami nauczania;</w:t>
            </w:r>
          </w:p>
          <w:p w:rsidP="0EF73AF5" w14:paraId="2C489F9B" wp14:textId="77777777" wp14:noSpellErr="1">
            <w:pPr>
              <w:pStyle w:val="Normal"/>
              <w:suppressAutoHyphens w:val="false"/>
              <w:spacing w:before="0" w:after="13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E. podmiot lub kadra podmiotu posiada min. 3 rekomendacje od instytucji, którym świadczył usługi z zakresu treningów umiejętności społecznych skierowanych do osób zagrożonych ubóstwem lub wykluczeniem społecznym;</w:t>
            </w:r>
          </w:p>
          <w:p w:rsidP="0EF73AF5" w14:paraId="20C7BC02" wp14:textId="77777777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3542568C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2. Podmiot dysponuje potencjałem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organizacyjno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– technicznym i znajduje się w sytuacji ekonomicznej i finansowej gwarantującym wykonanie zamówienia.</w:t>
            </w:r>
          </w:p>
          <w:p w:rsidP="0EF73AF5" w14:paraId="4B9DC6EB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  <w:lang w:eastAsia="pl-PL"/>
              </w:rPr>
              <w:t>Opis weryfikacji spełnienia warunku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:</w:t>
            </w:r>
          </w:p>
          <w:p w:rsidP="0EF73AF5" w14:paraId="6279441D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Oświadczenie Wykonawcy o ww. potencjale (Załącznik nr 6) oraz  aktualne zaświadczenia z ZUS i urzędu skarbowego o niezaleganiu z wszelkimi zobowiązaniami publiczno-prawnymi wydane nie wcześniej niż 3 miesiące przed złożeniem oferty.  </w:t>
            </w:r>
          </w:p>
          <w:p w:rsidP="0EF73AF5" w14:paraId="6B17EA47" wp14:textId="77777777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4A25BADD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3. Podmiot przedstawi metodykę treningów dla Uczestników projektu sporządzoną przez osobę prowadzącą treningi.</w:t>
            </w:r>
          </w:p>
          <w:p w:rsidP="0EF73AF5" w14:paraId="30341BE4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  <w:lang w:eastAsia="pl-PL"/>
              </w:rPr>
              <w:t>Opis weryfikacji spełnienia warunku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.</w:t>
            </w:r>
          </w:p>
          <w:p w:rsidP="0EF73AF5" w14:paraId="2DBD5BA5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Opis metodyki wsparcia szkoleniowego dla Uczestników projektu powinien zawierać (wg wzoru - Załącznik nr 5 do Zapytania): </w:t>
            </w:r>
          </w:p>
          <w:p w:rsidP="0EF73AF5" w14:paraId="5ECFAE58" wp14:textId="77777777" wp14:noSpellErr="1">
            <w:pPr>
              <w:pStyle w:val="Normal"/>
              <w:suppressAutoHyphens w:val="false"/>
              <w:spacing w:before="0" w:after="13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a. ogólne zasady pracy z Uczestnikami projektu </w:t>
            </w:r>
          </w:p>
          <w:p w:rsidP="0EF73AF5" w14:paraId="46AA6007" wp14:textId="77777777" wp14:noSpellErr="1">
            <w:pPr>
              <w:pStyle w:val="Normal"/>
              <w:suppressAutoHyphens w:val="false"/>
              <w:spacing w:before="0" w:after="13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b. etapy pracy </w:t>
            </w:r>
          </w:p>
          <w:p w:rsidP="0EF73AF5" w14:paraId="785CDD07" wp14:textId="77777777" wp14:noSpellErr="1">
            <w:pPr>
              <w:pStyle w:val="Normal"/>
              <w:suppressAutoHyphens w:val="false"/>
              <w:spacing w:before="0" w:after="13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c. metody pracy i dobór narzędzi do poszczególnych Uczestników projektu (w tym niepełnosprawnych) </w:t>
            </w:r>
          </w:p>
          <w:p w:rsidP="0EF73AF5" w14:paraId="54DDB6B4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d. porozumiewanie się z Zamawiającym. </w:t>
            </w:r>
          </w:p>
          <w:p w:rsidP="0EF73AF5" w14:paraId="4003A4D1" wp14:textId="77777777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1A86DEE9" wp14:textId="77777777" wp14:noSpellErr="1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Wykonawcy nie spełniający ww. warunków zostaną odrzuceni.</w:t>
            </w:r>
          </w:p>
          <w:p w:rsidP="0EF73AF5" w14:paraId="401CEF39" wp14:textId="77777777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-----------------------------------------------------------------------------------------------</w:t>
            </w:r>
          </w:p>
          <w:p w:rsidP="0EF73AF5" w14:paraId="3899BE1B" wp14:textId="77777777"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316E3485" wp14:textId="77777777"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4161F0E5" wp14:textId="77777777"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01FF7643" wp14:textId="77777777"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4471F6B2" wp14:textId="77777777"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7462A192" wp14:textId="77777777"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3D129627" wp14:textId="77777777">
            <w:pPr>
              <w:pStyle w:val="NoSpacing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62833F89" wp14:textId="77777777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Tr="0EF73AF5" w14:paraId="6A292A88" wp14:textId="77777777">
        <w:trPr>
          <w:trHeight w:val="688" w:hRule="atLeast"/>
        </w:trPr>
        <w:tc>
          <w:tcPr>
            <w:tcW w:w="1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P="0EF73AF5" w14:paraId="2F451106" wp14:textId="77777777" wp14:noSpellErr="1">
            <w:pPr>
              <w:pStyle w:val="Normal"/>
              <w:suppressAutoHyphens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  <w:t>VII. Udział podwykonawców</w:t>
            </w:r>
          </w:p>
        </w:tc>
        <w:tc>
          <w:tcPr>
            <w:tcW w:w="71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  <w:vAlign w:val="center"/>
          </w:tcPr>
          <w:p w:rsidP="0EF73AF5" w14:paraId="2D9F2F50" wp14:textId="77777777" wp14:noSpellErr="1">
            <w:pPr>
              <w:pStyle w:val="Normal"/>
              <w:spacing w:before="0" w:after="0"/>
              <w:ind w:left="0" w:hanging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Zamawiający </w:t>
            </w:r>
            <w:r w:rsidRPr="0EF73AF5" w:rsidR="0EF73AF5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ie</w:t>
            </w: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wyklucza udział Podwykonawców w realizacji zamówienia.</w:t>
            </w:r>
          </w:p>
        </w:tc>
      </w:tr>
      <w:tr xmlns:wp14="http://schemas.microsoft.com/office/word/2010/wordml" w:rsidTr="0EF73AF5" w14:paraId="1C197D0F" wp14:textId="77777777">
        <w:trPr>
          <w:trHeight w:val="890" w:hRule="atLeast"/>
        </w:trPr>
        <w:tc>
          <w:tcPr>
            <w:tcW w:w="1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P="0EF73AF5" w14:paraId="2C8CB107" wp14:textId="77777777" wp14:noSpellErr="1">
            <w:pPr>
              <w:pStyle w:val="Normal"/>
              <w:suppressAutoHyphens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  <w:t>VIII. Informacje o wykluczeniu</w:t>
            </w:r>
          </w:p>
        </w:tc>
        <w:tc>
          <w:tcPr>
            <w:tcW w:w="71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4D94CAD4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      </w:r>
          </w:p>
          <w:p w:rsidP="0EF73AF5" w14:paraId="394B0050" wp14:textId="77777777" wp14:noSpellErr="1">
            <w:pPr>
              <w:pStyle w:val="Normal"/>
              <w:suppressAutoHyphens w:val="false"/>
              <w:spacing w:before="0" w:after="13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a. uczestniczeniu w spółce jako wspólnik spółki cywilnej lub spółki osobowej, </w:t>
            </w:r>
          </w:p>
          <w:p w:rsidP="0EF73AF5" w14:paraId="029F8D4F" wp14:textId="77777777" wp14:noSpellErr="1">
            <w:pPr>
              <w:pStyle w:val="Normal"/>
              <w:suppressAutoHyphens w:val="false"/>
              <w:spacing w:before="0" w:after="13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b. posiadaniu udziałów lub co najmniej 10% akcji, </w:t>
            </w:r>
          </w:p>
          <w:p w:rsidP="0EF73AF5" w14:paraId="4A89ED22" wp14:textId="77777777" wp14:noSpellErr="1">
            <w:pPr>
              <w:pStyle w:val="Normal"/>
              <w:suppressAutoHyphens w:val="false"/>
              <w:spacing w:before="0" w:after="13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c. pełnieniu funkcji członka organu nadzorczego lub zarządzającego, prokurenta, pełnomocnika, </w:t>
            </w:r>
          </w:p>
          <w:p w:rsidP="0EF73AF5" w14:paraId="12CEE887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P="0EF73AF5" w14:paraId="394DE0AA" wp14:textId="77777777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4493E90D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P="0EF73AF5" w14:paraId="19293156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Oferenci, którzy nie podpiszą ww. oświadczenia zostaną odrzuceni.</w:t>
            </w:r>
          </w:p>
        </w:tc>
      </w:tr>
      <w:tr xmlns:wp14="http://schemas.microsoft.com/office/word/2010/wordml" w:rsidTr="0EF73AF5" w14:paraId="5496B102" wp14:textId="77777777">
        <w:trPr>
          <w:trHeight w:val="890" w:hRule="atLeast"/>
        </w:trPr>
        <w:tc>
          <w:tcPr>
            <w:tcW w:w="1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P="0EF73AF5" w14:paraId="29AC1CD9" wp14:textId="77777777" wp14:noSpellErr="1">
            <w:pPr>
              <w:pStyle w:val="Normal"/>
              <w:suppressAutoHyphens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  <w:t>IX. Oferta częściowa</w:t>
            </w:r>
          </w:p>
        </w:tc>
        <w:tc>
          <w:tcPr>
            <w:tcW w:w="71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  <w:vAlign w:val="center"/>
          </w:tcPr>
          <w:p w:rsidP="0EF73AF5" w14:paraId="69291E47" wp14:textId="77777777">
            <w:pPr>
              <w:pStyle w:val="Default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30567DF4" wp14:textId="77777777" wp14:noSpellErr="1">
            <w:pPr>
              <w:pStyle w:val="Default"/>
              <w:spacing w:before="0" w:after="0" w:line="240" w:lineRule="auto"/>
              <w:ind w:left="0" w:hanging="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Zamawiający nie dopuszcza możliwości składania ofert częściowych ani ofert wariantowych. </w:t>
            </w:r>
          </w:p>
          <w:p w:rsidP="0EF73AF5" w14:paraId="2005FD81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Tr="0EF73AF5" w14:paraId="4491E936" wp14:textId="77777777">
        <w:trPr>
          <w:trHeight w:val="890" w:hRule="atLeast"/>
        </w:trPr>
        <w:tc>
          <w:tcPr>
            <w:tcW w:w="1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P="0EF73AF5" w14:paraId="25DF08A1" wp14:textId="77777777" wp14:noSpellErr="1">
            <w:pPr>
              <w:pStyle w:val="Normal"/>
              <w:suppressAutoHyphens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  <w:t>XI. Przygotowanie Oferty</w:t>
            </w:r>
          </w:p>
        </w:tc>
        <w:tc>
          <w:tcPr>
            <w:tcW w:w="71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390D787B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Oferta powinna być złożona (pocztą lub osobiście; decyduje data wpływu) do dnia 5 czerwca 2017 r. do godziny 15.30 w formie pisemnej </w:t>
            </w: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w biurze Zamawiającego: ul. Ogrodowa 13/4, 25-024 w Kielcach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 w zamkniętej kopercie z dopiskiem:</w:t>
            </w:r>
          </w:p>
          <w:p w:rsidP="0EF73AF5" w14:paraId="60C137F9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„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Oferta na przeprowadzenie Treningów umiejętności i kompetencji społecznych w ramach projektu 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W DOBRĄ STRONĘ – kompleksowy program na rzecz aktywizacji społecznej i zawodowej osób zagrożonych ubóstwem lub wykluczeniem społecznym z subregionu tarnowskiego”</w:t>
            </w:r>
          </w:p>
          <w:p w:rsidP="0EF73AF5" w14:paraId="4E8E91ED" wp14:textId="77777777">
            <w:pPr>
              <w:pStyle w:val="Normal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31D14DEF" wp14:textId="77777777" wp14:noSpellErr="1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Oferta musi zawierać następujące elementy: </w:t>
            </w:r>
          </w:p>
          <w:p w:rsidP="0EF73AF5" w14:paraId="5E6260BC" wp14:textId="77777777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52BEB128" wp14:textId="77777777" wp14:noSpellErr="1">
            <w:pPr>
              <w:pStyle w:val="Normal"/>
              <w:suppressAutoHyphens w:val="false"/>
              <w:spacing w:before="0" w:after="13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1. Formularz ofertowy stanowiący załącznik nr 1 do zapytania ofertowego, </w:t>
            </w:r>
          </w:p>
          <w:p w:rsidP="0EF73AF5" w14:paraId="4D822957" wp14:textId="77777777" wp14:noSpellErr="1">
            <w:pPr>
              <w:pStyle w:val="Normal"/>
              <w:suppressAutoHyphens w:val="false"/>
              <w:spacing w:before="0" w:after="13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2. Załącznik nr 2 – Oświadczenie o braku powiązań kapitałowych i osobowych z Zamawiającym,</w:t>
            </w:r>
          </w:p>
          <w:p w:rsidP="0EF73AF5" w14:paraId="119D9EBF" wp14:textId="77777777" wp14:noSpellErr="1">
            <w:pPr>
              <w:pStyle w:val="Normal"/>
              <w:suppressAutoHyphens w:val="false"/>
              <w:spacing w:before="0" w:after="13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3. Załącznik nr 3 – CV dokumentujące doświadczenie zawodowe osoby prowadzącej treningi wraz z kserokopią dyplomu magisterskiego, studiów podyplomowych,</w:t>
            </w:r>
          </w:p>
          <w:p w:rsidP="0EF73AF5" w14:paraId="496CA89B" wp14:textId="77777777" wp14:noSpellErr="1">
            <w:pPr>
              <w:pStyle w:val="Normal"/>
              <w:suppressAutoHyphens w:val="false"/>
              <w:spacing w:before="0" w:after="13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4. Załącznik nr 4 – doświadczenie Wykonawcy, </w:t>
            </w:r>
          </w:p>
          <w:p w:rsidP="0EF73AF5" w14:paraId="16E3253D" wp14:textId="77777777" wp14:noSpellErr="1">
            <w:pPr>
              <w:pStyle w:val="Normal"/>
              <w:suppressAutoHyphens w:val="false"/>
              <w:spacing w:before="0" w:after="13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5. Załącznik nr 5 – opis metodyki wsparcia szkoleniowego dla Uczestnika projektu, </w:t>
            </w:r>
          </w:p>
          <w:p w:rsidP="0EF73AF5" w14:paraId="04DFF68A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6. Załącznik nr 6 – oświadczenie o posiadanym potencjale oraz zaświadczenia o niezaleganiu ze zobowiązaniami publiczno-prawnymi wobec ZUS i urzędu skarbowego.</w:t>
            </w:r>
          </w:p>
          <w:p w:rsidP="0EF73AF5" w14:paraId="37E5FE08" wp14:textId="77777777" wp14:noSpellErr="1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7. Pozostałe, niżej wymienione załączniki</w:t>
            </w:r>
          </w:p>
          <w:p w:rsidP="0EF73AF5" w14:paraId="63B525DA" wp14:textId="77777777">
            <w:pPr>
              <w:pStyle w:val="Normal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52BF1702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Wymagane jest złożenie wraz z ofertą wszelkich dokumentów mających znaczenie dla oceny oferty potwierdzonych za zgodność z oryginałem:</w:t>
            </w:r>
          </w:p>
          <w:p w:rsidP="0EF73AF5" w14:paraId="61749C62" wp14:textId="77777777" wp14:noSpellErr="1">
            <w:pPr>
              <w:pStyle w:val="Normal"/>
              <w:numPr>
                <w:ilvl w:val="0"/>
                <w:numId w:val="6"/>
              </w:numPr>
              <w:suppressAutoHyphens w:val="false"/>
              <w:spacing w:before="0" w:after="0" w:line="240" w:lineRule="auto"/>
              <w:ind w:left="317" w:hanging="360"/>
              <w:jc w:val="both"/>
              <w:rPr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CV osób prowadzących treningi,</w:t>
            </w:r>
          </w:p>
          <w:p w:rsidP="0EF73AF5" w14:paraId="33343317" wp14:textId="77777777" wp14:noSpellErr="1">
            <w:pPr>
              <w:pStyle w:val="Normal"/>
              <w:numPr>
                <w:ilvl w:val="0"/>
                <w:numId w:val="6"/>
              </w:numPr>
              <w:suppressAutoHyphens w:val="false"/>
              <w:spacing w:before="0" w:after="0" w:line="240" w:lineRule="auto"/>
              <w:ind w:left="317" w:hanging="360"/>
              <w:jc w:val="both"/>
              <w:rPr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kopie dokumentów potwierdzających wykształcenie,</w:t>
            </w:r>
          </w:p>
          <w:p w:rsidP="0EF73AF5" w14:paraId="3D78BAF7" wp14:textId="77777777" wp14:noSpellErr="1">
            <w:pPr>
              <w:pStyle w:val="Normal"/>
              <w:numPr>
                <w:ilvl w:val="0"/>
                <w:numId w:val="6"/>
              </w:numPr>
              <w:suppressAutoHyphens w:val="false"/>
              <w:spacing w:before="0" w:after="0" w:line="240" w:lineRule="auto"/>
              <w:ind w:left="317" w:hanging="360"/>
              <w:jc w:val="both"/>
              <w:rPr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kopie dokumentów potwierdzających doświadczenie,</w:t>
            </w:r>
          </w:p>
          <w:p w:rsidP="0EF73AF5" w14:paraId="2E0C3DCE" wp14:textId="77777777" wp14:noSpellErr="1">
            <w:pPr>
              <w:pStyle w:val="Normal"/>
              <w:numPr>
                <w:ilvl w:val="0"/>
                <w:numId w:val="3"/>
              </w:numPr>
              <w:suppressAutoHyphens w:val="false"/>
              <w:spacing w:before="0" w:after="0" w:line="240" w:lineRule="auto"/>
              <w:ind w:left="371" w:hanging="425"/>
              <w:jc w:val="both"/>
              <w:rPr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podpisane oświadczenie o pełnej zdolności do czynności prawnych oraz korzystaniu z pełni praw publicznych  Oferenta i osób uczestniczących w realizacji zamówienia, </w:t>
            </w:r>
          </w:p>
          <w:p w:rsidP="0EF73AF5" w14:paraId="03A76ADD" wp14:textId="77777777" wp14:noSpellErr="1">
            <w:pPr>
              <w:pStyle w:val="Normal"/>
              <w:numPr>
                <w:ilvl w:val="0"/>
                <w:numId w:val="3"/>
              </w:numPr>
              <w:suppressAutoHyphens w:val="false"/>
              <w:spacing w:before="0" w:after="0" w:line="240" w:lineRule="auto"/>
              <w:ind w:left="317" w:hanging="360"/>
              <w:jc w:val="both"/>
              <w:rPr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oświadczenie o braku karalności Oferenta i osób uczestniczących w realizacji zamówienia za przestępstwo umyślne,</w:t>
            </w:r>
          </w:p>
          <w:p w:rsidP="0EF73AF5" w14:paraId="602890D0" wp14:textId="77777777">
            <w:pPr>
              <w:pStyle w:val="Normal"/>
              <w:numPr>
                <w:ilvl w:val="0"/>
                <w:numId w:val="3"/>
              </w:numPr>
              <w:suppressAutoHyphens w:val="false"/>
              <w:spacing w:before="0" w:after="0" w:line="240" w:lineRule="auto"/>
              <w:ind w:left="317" w:hanging="360"/>
              <w:jc w:val="both"/>
              <w:rPr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podpisane oświadczenie o treści: „Wyrażam zgodę na przetwarzanie moich danych osobowych zawartych w ofercie dla potrzeb postępowania dot. zapytania ofertowego nr </w:t>
            </w: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1/05/2017/WDS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w projekcie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„ W DOBRĄ STRONĘ – kompleksowy program na rzecz aktywizacji społecznej i zawodowej osób zagrożonych ubóstwem lub wykluczeniem społecznym z subregionu tarnowskiego” 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zgodnie z ustawą z dnia 29.08.1997 r. o ochronie danych osobowych (Dz.U. z 2002, nr 101, poz. 926 ze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zm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)”.</w:t>
            </w:r>
          </w:p>
          <w:p w:rsidP="0EF73AF5" w14:paraId="2584AE08" wp14:textId="77777777" wp14:noSpellErr="1">
            <w:pPr>
              <w:pStyle w:val="Normal"/>
              <w:numPr>
                <w:ilvl w:val="0"/>
                <w:numId w:val="3"/>
              </w:numPr>
              <w:suppressAutoHyphens w:val="false"/>
              <w:spacing w:before="0" w:after="0" w:line="240" w:lineRule="auto"/>
              <w:ind w:left="317" w:hanging="360"/>
              <w:jc w:val="both"/>
              <w:rPr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innych dokumentów kluczowych dla postępowania.</w:t>
            </w:r>
          </w:p>
          <w:p w:rsidP="0EF73AF5" w14:paraId="440AD2B8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Ponadto, Wykonawca ma obowiązek udowodnić, że ofertę podpisała osoba uprawniona.</w:t>
            </w:r>
          </w:p>
          <w:p w:rsidP="0EF73AF5" w14:paraId="2DD2EFE5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Oferta wraz z załącznikami powinna być trwale spięta oraz podpisana przez osobę upoważnioną do reprezentacji.</w:t>
            </w:r>
          </w:p>
          <w:p w:rsidP="0EF73AF5" w14:paraId="420ECE2D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Złożenie oferty po terminie oraz w innej formie skutkować będzie jej odrzuceniem. W szczególności wyklucza się przesyłanie oferty wyłącznie pocztą e-mail. </w:t>
            </w:r>
          </w:p>
          <w:p w:rsidP="0EF73AF5" w14:paraId="06B5C427" wp14:textId="77777777" wp14:noSpellErr="1">
            <w:pPr>
              <w:pStyle w:val="Normal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Oferty niekompletne nie będą podlegały ocenie.</w:t>
            </w:r>
          </w:p>
          <w:p w:rsidP="0EF73AF5" w14:paraId="55F2F5DB" wp14:textId="77777777" wp14:noSpellErr="1">
            <w:pPr>
              <w:pStyle w:val="Normal"/>
              <w:suppressAutoHyphens w:val="false"/>
              <w:spacing w:before="0" w:after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Koszty związane z przygotowaniem oferty ponosi Wykonawca.</w:t>
            </w:r>
          </w:p>
        </w:tc>
      </w:tr>
      <w:tr xmlns:wp14="http://schemas.microsoft.com/office/word/2010/wordml" w:rsidTr="0EF73AF5" w14:paraId="26F3BDE3" wp14:textId="77777777">
        <w:trPr>
          <w:trHeight w:val="890" w:hRule="atLeast"/>
        </w:trPr>
        <w:tc>
          <w:tcPr>
            <w:tcW w:w="1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P="0EF73AF5" w14:paraId="64030D18" wp14:textId="77777777" wp14:noSpellErr="1">
            <w:pPr>
              <w:pStyle w:val="Normal"/>
              <w:suppressAutoHyphens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  <w:t>XII. Warunki unieważnienia postępowania</w:t>
            </w:r>
          </w:p>
        </w:tc>
        <w:tc>
          <w:tcPr>
            <w:tcW w:w="71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07C217AC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Stowarzyszenie PROREW zastrzega sobie prawo do unieważnienia postępowania w każdym czasie bez podania przyczyny, także w części /w podziale na zadania. </w:t>
            </w:r>
          </w:p>
        </w:tc>
      </w:tr>
      <w:tr xmlns:wp14="http://schemas.microsoft.com/office/word/2010/wordml" w:rsidTr="0EF73AF5" w14:paraId="5838D29D" wp14:textId="77777777">
        <w:trPr>
          <w:trHeight w:val="890" w:hRule="atLeast"/>
        </w:trPr>
        <w:tc>
          <w:tcPr>
            <w:tcW w:w="1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P="0EF73AF5" w14:paraId="51A8F84E" wp14:textId="77777777" wp14:noSpellErr="1">
            <w:pPr>
              <w:pStyle w:val="Normal"/>
              <w:suppressAutoHyphens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en-US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en-US"/>
              </w:rPr>
              <w:t>XIII. Kryteria wyboru oferty</w:t>
            </w:r>
          </w:p>
          <w:p w:rsidP="0EF73AF5" w14:paraId="246BF931" wp14:textId="77777777">
            <w:pPr>
              <w:pStyle w:val="Normal"/>
              <w:suppressAutoHyphens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</w:tc>
        <w:tc>
          <w:tcPr>
            <w:tcW w:w="71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2FD0B85C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Kryteria wyboru oferty to: cena i doświadczenie.</w:t>
            </w:r>
          </w:p>
          <w:p w:rsidP="0EF73AF5" w14:paraId="17338D86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2975C70E" wp14:textId="77777777" wp14:noSpellErr="1">
            <w:pPr>
              <w:pStyle w:val="Normal"/>
              <w:numPr>
                <w:ilvl w:val="0"/>
                <w:numId w:val="5"/>
              </w:numPr>
              <w:suppressAutoHyphens w:val="false"/>
              <w:spacing w:before="0" w:after="0" w:line="240" w:lineRule="auto"/>
              <w:jc w:val="both"/>
              <w:rPr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Cena: 0% - 55%,</w:t>
            </w:r>
          </w:p>
          <w:p w:rsidP="0EF73AF5" w14:paraId="0967F28F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u w:val="single"/>
                <w:lang w:eastAsia="pl-PL"/>
              </w:rPr>
              <w:t>Kryterium Cena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(C) będzie oceniane w wyniku porównania najniższej ofertowanej ceny (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Cmin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) z ceną podaną w ocenianej ofercie (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Coof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),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tj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:  C =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Cmin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. /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Coof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. 100pkt x 55%</w:t>
            </w:r>
          </w:p>
          <w:p w:rsidP="0EF73AF5" w14:paraId="60B67F18" wp14:textId="77777777">
            <w:pPr>
              <w:pStyle w:val="Normal"/>
              <w:suppressAutoHyphens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7BCDE160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Cena w ofercie musi być podana w walucie polskiej i być ceną brutto, tzn. obejmować wszystkie należne podatki, obciążenia i koszty. Oferent może uzyskać maksymalnie  55%. </w:t>
            </w:r>
          </w:p>
          <w:p w:rsidP="0EF73AF5" w14:paraId="3DB71C52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59CDFFDE" wp14:textId="77777777" wp14:noSpellErr="1">
            <w:pPr>
              <w:pStyle w:val="Normal"/>
              <w:numPr>
                <w:ilvl w:val="0"/>
                <w:numId w:val="5"/>
              </w:numPr>
              <w:suppressAutoHyphens w:val="false"/>
              <w:spacing w:before="0" w:after="0" w:line="240" w:lineRule="auto"/>
              <w:jc w:val="both"/>
              <w:rPr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Doświadczenie 0% - 45%,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gdzie:</w:t>
            </w:r>
          </w:p>
          <w:p w:rsidP="0EF73AF5" w14:paraId="0012A17D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Doświadczenie będzie podzielone na 3 kategorie - w liczbie osób, liczbie godzin, liczbie rekomendacji.</w:t>
            </w:r>
          </w:p>
          <w:p w:rsidP="0EF73AF5" w14:paraId="27AD6191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Kryterium Doświadczenie (Do) oceniane w wyniku porównania doświadczenia w liczbie osób objętych wsparciem wykazanego w ofercie (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oof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) z doświadczeniem maksymalnym (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omax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),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tj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:  Do =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oof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. /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omax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. x 100pkt x 15%</w:t>
            </w:r>
          </w:p>
          <w:p w:rsidP="0EF73AF5" w14:paraId="3932E4B3" wp14:textId="77777777" wp14:noSpellErr="1">
            <w:pPr>
              <w:pStyle w:val="Normal"/>
              <w:suppressAutoHyphens w:val="false"/>
              <w:spacing w:before="0" w:after="0" w:line="240" w:lineRule="auto"/>
              <w:jc w:val="left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Podmiot posiada udokumentowane  doświadczenia z zakresu prowadzenia treningów/szkoleń/poradnictwa/ skierowanych do osób bezrobotnych/biernych zawodowo/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poszukujących pracy dla minimum 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100 osób. Oferent może uzyskać maksymalnie 15%.</w:t>
            </w:r>
          </w:p>
          <w:p w:rsidP="0EF73AF5" w14:paraId="33A6C7E5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0DEEF1FD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Kryterium Doświadczenie (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h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)  oceniane w wyniku porównania doświadczenia w liczbie godzin świadczenia wsparcia wykazanego w ofercie (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hof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) z doświadczeniem maksymalnym (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hmax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),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tj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: 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h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=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hof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. /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hmax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. X 100pkt x 15%</w:t>
            </w:r>
          </w:p>
          <w:p w:rsidP="0EF73AF5" w14:paraId="0167E2A2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Podmiot posiada udokumentowane doświadczenie z zakresu  prowadzenia treningów/szkoleń/poradnictwa/ skierowanych do osób bezrobotnych/biernych zawodowo/poszukujących pracy co najmniej 300 godzin. Oferent może uzyskać maksymalnie 15%.</w:t>
            </w:r>
          </w:p>
          <w:p w:rsidP="0EF73AF5" w14:paraId="60DEC332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Kryterium Doświadczenie (Dr)  oceniane w wyniku porównania doświadczenia w liczbie rekomendacji wykazanego w ofercie (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rof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) z doświadczeniem maksymalnym (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rmax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),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tj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:  Dr =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rof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. / </w:t>
            </w:r>
            <w:proofErr w:type="spellStart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Drmax</w:t>
            </w:r>
            <w:proofErr w:type="spellEnd"/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. X 100pkt x 15%</w:t>
            </w:r>
          </w:p>
          <w:p w:rsidP="0EF73AF5" w14:paraId="466A1A53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Podmiot posiada min. 3 rekomendacje od instytucji, którym świadczył usługi  z zakresu  prowadzenia  szkoleń  z zakresu rozwoju umiejętności i podnoszenia kompetencji niezbędnych do pracy z osobami przygotowującymi się do opuszczenia pieczy zastępczej i rozpoczynającymi proces usamodzielnienia oraz z dziećmi i młodzieżą zagrożoną wykluczeniem społecznym. Oferent może uzyskać maksymalnie 15%.</w:t>
            </w:r>
          </w:p>
          <w:p w:rsidP="0EF73AF5" w14:paraId="7322149F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Oferent w przedstawionych dokumentach musi dołożyć należytej staranności w celu przedstawienia rzetelnych informacji, zgodnych z prawdą.</w:t>
            </w:r>
          </w:p>
          <w:p w:rsidP="0EF73AF5" w14:paraId="7677E9C1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P="0EF73AF5" w14:paraId="2BB06350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Tr="0EF73AF5" w14:paraId="024A4026" wp14:textId="77777777">
        <w:trPr>
          <w:trHeight w:val="890" w:hRule="atLeast"/>
        </w:trPr>
        <w:tc>
          <w:tcPr>
            <w:tcW w:w="1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P="0EF73AF5" w14:paraId="1C5E92A4" wp14:textId="77777777" wp14:noSpellErr="1">
            <w:pPr>
              <w:pStyle w:val="Normal"/>
              <w:suppressAutoHyphens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  <w:t>XIV. Ocena i wybór najkorzystniejszej oferty</w:t>
            </w:r>
          </w:p>
          <w:p w:rsidP="0EF73AF5" w14:paraId="64695865" wp14:textId="77777777">
            <w:pPr>
              <w:pStyle w:val="Normal"/>
              <w:suppressAutoHyphens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005A5A99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Style w:val="Czeinternetowe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Ocena ofert planowana jest na dzień </w:t>
            </w: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5 czerwca 2017 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r. W tym dniu zostanie ogłoszony wybór najkorzystniejszej oferty  na stronie internetowej Zamawiającego </w:t>
            </w:r>
            <w:hyperlink r:id="R608af56f45d447a1">
              <w:r w:rsidRPr="0EF73AF5" w:rsidR="0EF73AF5">
                <w:rPr>
                  <w:rStyle w:val="Czeinternetowe"/>
                  <w:rFonts w:ascii="Times New Roman" w:hAnsi="Times New Roman" w:eastAsia="Times New Roman" w:cs="Times New Roman"/>
                  <w:color w:val="000000" w:themeColor="text1" w:themeTint="FF" w:themeShade="FF"/>
                  <w:sz w:val="24"/>
                  <w:szCs w:val="24"/>
                  <w:lang w:eastAsia="pl-PL"/>
                </w:rPr>
                <w:t>www.stowarzyszenieprorew.pl</w:t>
              </w:r>
            </w:hyperlink>
            <w:r w:rsidRPr="0EF73AF5" w:rsidR="0EF73AF5">
              <w:rPr>
                <w:rStyle w:val="Czeinternetowe"/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.</w:t>
            </w:r>
          </w:p>
          <w:p w:rsidP="0EF73AF5" w14:paraId="7502A5C2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32EE4814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Termin ogłoszenia wyboru oferty może zostać przełożony o czym oferenci zostaną powiadomieni za pośrednictwem strony Internetowej Zamawiającego.</w:t>
            </w:r>
          </w:p>
          <w:p w:rsidP="0EF73AF5" w14:paraId="0C7FC3C0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2B1B89C8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P="0EF73AF5" w14:paraId="086F6AE1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2BCAF345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W toku oceny ofert Zamawiający może żądać od oferenta wyjaśnień dotyczących złożonej oferty.</w:t>
            </w:r>
          </w:p>
          <w:p w:rsidP="0EF73AF5" w14:paraId="697F1C3E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09DB8713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Zamawiający zastrzega sobie możliwość prowadzenia dalszych negocjacji z wybranymi oferentami, także cenowych w przypadku złożenia oferty na cenę wyższą niż przewidziana w budżecie.</w:t>
            </w:r>
          </w:p>
          <w:p w:rsidP="0EF73AF5" w14:paraId="7133D5FD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Zamawiający zastrzega sobie możliwość przekazania terminu realizacji 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reningów umiejętności i kompetencji społecznych dla Uczestników projektu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z 2-dniowym wyprzedzeniem, przy czym liczą się dni kalendarzowe. Pierwszy trening rozpocznie się w czerwcu 2017 r.</w:t>
            </w:r>
          </w:p>
          <w:p w:rsidP="0EF73AF5" w14:paraId="453A2CEE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Ocenie merytorycznej podlegają tylko oferty spełniające kryteria formalne. W przypadku braku załączonych do oferty Wykonawcy wymaganych niniejszym zapytaniem ofertowym dokumentów, Zamawiający ofertę odrzuca.</w:t>
            </w:r>
          </w:p>
          <w:p w:rsidP="0EF73AF5" w14:paraId="6073FD58" wp14:textId="77777777" wp14:noSpellErr="1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Informujemy, że Zamawiającego nie dotyczy ustawa prawo zamówień publicznych.</w:t>
            </w:r>
          </w:p>
          <w:p w:rsidP="0EF73AF5" w14:paraId="081545AC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  <w:p w:rsidP="0EF73AF5" w14:paraId="4C819854" wp14:textId="77777777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P="0EF73AF5" w14:paraId="29494FF4" wp14:textId="77777777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</w:p>
        </w:tc>
      </w:tr>
      <w:tr xmlns:wp14="http://schemas.microsoft.com/office/word/2010/wordml" w:rsidTr="0EF73AF5" w14:paraId="580CA9D3" wp14:textId="77777777">
        <w:trPr>
          <w:trHeight w:val="890" w:hRule="atLeast"/>
        </w:trPr>
        <w:tc>
          <w:tcPr>
            <w:tcW w:w="18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  <w:vAlign w:val="center"/>
          </w:tcPr>
          <w:p w:rsidP="0EF73AF5" w14:paraId="527DB3FE" wp14:textId="77777777" wp14:noSpellErr="1">
            <w:pPr>
              <w:pStyle w:val="Normal"/>
              <w:suppressAutoHyphens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  <w:lang w:eastAsia="pl-PL"/>
              </w:rPr>
              <w:t>XV. Dodatkowe informacje</w:t>
            </w:r>
          </w:p>
        </w:tc>
        <w:tc>
          <w:tcPr>
            <w:tcW w:w="719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41AAD996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1. W ramach zamówienia nie ma możliwości składania ofert wariantowych. </w:t>
            </w:r>
          </w:p>
          <w:p w:rsidP="0EF73AF5" w14:paraId="7055217B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2. 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      </w:r>
          </w:p>
          <w:p w:rsidP="0EF73AF5" w14:paraId="29D96AFE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3. Zamawiający zastrzega sobie prawo do weryfikacji prawdziwości oferty, w tym podanej w załączniku nr 4, dot. doświadczenia poprzez wgląd w referencje, potwierdzenia wykonania usługi, świadectwa pracy lub inne dokumenty, które jasno potwierdzają doświadczenie prowadzących treningi</w:t>
            </w: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. </w:t>
            </w:r>
          </w:p>
          <w:p w:rsidP="0EF73AF5" w14:paraId="6015EF53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4. Wykonawca związany jest ofertą przez okres 30 dni od terminu złożenia oferty. </w:t>
            </w:r>
          </w:p>
          <w:p w:rsidP="0EF73AF5" w14:paraId="7DD74C76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5. Treningi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mogą odbywać się równolegle w grupach w podziale na części. </w:t>
            </w:r>
          </w:p>
          <w:p w:rsidP="0EF73AF5" w14:paraId="0AD7EE05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6. Zamawiający zastrzega sobie prawo do unieważnienia postępowania na każdym etapie bez podania przyczyny. </w:t>
            </w:r>
          </w:p>
          <w:p w:rsidP="0EF73AF5" w14:paraId="7A2C27FF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7. 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ubezpieczenia ZUS  i podatku dochodowego, konieczny do poniesienia przez Zamawiającego. </w:t>
            </w:r>
          </w:p>
          <w:p w:rsidP="0EF73AF5" w14:paraId="341FDC30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8. Wszelkie rozliczenia między Zamawiającym a Wykonawcą dokonywane będą w złotych polskich. </w:t>
            </w:r>
          </w:p>
          <w:p w:rsidP="0EF73AF5" w14:paraId="054DE185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9. Zapłata za zrealizowaną usługę nastąpi na podstawie sporządzonej przez Wykonawcę faktury, maksymalnie w terminie 60 (sześćdziesięciu) dni od dnia doręczenia Zamawiającemu faktury</w:t>
            </w: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, 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z takim zastrzeżeniem, że wystawienie faktury VAT nastąpi po podpisaniu protokołu odbioru dokumentującego zakończenie realizacji przedmiotu danego zamówienia. </w:t>
            </w:r>
          </w:p>
          <w:p w:rsidP="0EF73AF5" w14:paraId="751432A8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10. Dodatkowo, termin zapłaty może być wydłużony, w przypadku nie otrzymania przez Zamawiającego transzy z </w:t>
            </w: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eastAsia="pl-PL"/>
              </w:rPr>
              <w:t>IZ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. Z tego tytułu nie należą się Wykonawcy żadne odsetki za zwłokę.</w:t>
            </w:r>
          </w:p>
          <w:p w:rsidP="0EF73AF5" w14:paraId="6089A38F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11. Zamawiający przewiduj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. </w:t>
            </w:r>
          </w:p>
          <w:p w:rsidP="0EF73AF5" w14:paraId="70E0F878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12. Zamawiający przewiduje karę umowną w wysokości 100% łącznego wynagrodzenia Wykonawcy - w przypadku braku możliwości realizowania umowy na rzecz Zamawiającego w ustalonej w umowie ilości godzin. </w:t>
            </w:r>
          </w:p>
          <w:p w:rsidP="0EF73AF5" w14:paraId="114A2DEA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13. Zamawiający przewiduje karę umowną w wysokości 100% łącznego wynagrodzenia Wykonawcy - w przypadku realizowania przez Wykonawcę umowy niezgodnie z harmonogramem, tj. zmiany wyznaczonych dni i godzin treningów, dotyczy to również spóźnień na treningi.  </w:t>
            </w:r>
          </w:p>
          <w:p w:rsidP="0EF73AF5" w14:paraId="2C886F4D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14. Zamawiający przewiduje karę umowną w wysokości 100% łącznego wynagrodzenia Wykonawcy - w przypadku gdy Wykonawca zrealizuje zlecenie w sposób niezgodny z postanowieniami umowy oraz bez zachowania należytej staranności w szczególności nieuwzględniania dodatkowych wymagań Zamawiającego zgłaszanych podczas szkoleń dotyczących indywidualnych potrzeb uczestnika, programu, zawartości merytorycznej i sposobu ich prowadzenia, jakichkolwiek nieuzasadnionych opóźnień w dostarczaniu dokumentacji oraz informowaniu o nieobecnościach. </w:t>
            </w:r>
          </w:p>
          <w:p w:rsidP="0EF73AF5" w14:paraId="4F5EB828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15. Zamawiający zastrzega sobie możliwość nie przyjęcia opracowanego programu oraz zawartości merytorycznej szkoleń w przypadku stwierdzenia niezgodności z przedmiotem umowy i indywidualnymi potrzebami uczestnika, braku rzetelności i uchybień ze strony Wykonawcy. </w:t>
            </w:r>
          </w:p>
          <w:p w:rsidP="0EF73AF5" w14:paraId="080D668D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16. Zamawiający zastrzega sobie możliwość potrącenia naliczonych kar umownych z wynagrodzenia Wykonawcy. </w:t>
            </w:r>
          </w:p>
          <w:p w:rsidP="0EF73AF5" w14:paraId="4B675FF6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17. Zamawiający zastrzega sobie prawo do dochodzenia odszkodowania przez Zamawiającego do wysokości faktycznych strat jakie poniósł Zamawiający na skutek działania lub zaniechania Wykonawcy oraz pokrycia wszelkich kosztów poniesionych przez Zamawiającego w związku z przygotowaniem treningów w innym terminie. </w:t>
            </w:r>
          </w:p>
          <w:p w:rsidP="0EF73AF5" w14:paraId="16D932ED" wp14:textId="77777777" wp14:noSpellErr="1">
            <w:pPr>
              <w:pStyle w:val="Normal"/>
              <w:spacing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>18. Zamawiający zastrzega sobie możliwość niezwłocznego odstąpienia od umowy przez Zamawiającego w przypadku naruszenia przez Wykonawcę warunków podpisanej umowy, w tym m.in. stwierdzenia przez Zamawiającego jakiegokolwiek uchybienia, zmiany, opóźnienia, skracania szkoleń i realizacji przedmiotu umowy niezgodnie z przedstawianym przez Zamawiającego harmonogramem oraz nieuwzględniania dodatkowych wymagań Zamawiającego zgłaszanych podczas szkoleń dotyczących indywidualnych potrzeb uczestnika, programu, zawartości merytorycznej i sposobu ich prowadzenia. uznania bądź kwestionowania przez Instytucję Pośredniczącą poszczególnych wydatków związanych z realizacją Projektu, w tym zadań, bądź ich części za niekwalifikowane z uwagi na uchybienia Wykonawcy w trakcie realizacji przedmiotu umowy.</w:t>
            </w:r>
          </w:p>
          <w:p w:rsidP="0EF73AF5" w14:paraId="3473214B" w14:noSpellErr="1" wp14:textId="56A54EC8">
            <w:pPr>
              <w:pStyle w:val="Normal"/>
              <w:suppressAutoHyphens w:val="false"/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0EF73A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pacing w:val="0"/>
                <w:sz w:val="24"/>
                <w:szCs w:val="24"/>
                <w:lang w:eastAsia="pl-PL"/>
              </w:rPr>
              <w:t>1</w:t>
            </w:r>
            <w:r w:rsidRPr="0EF73A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pacing w:val="0"/>
                <w:sz w:val="24"/>
                <w:szCs w:val="24"/>
                <w:lang w:eastAsia="pl-PL"/>
              </w:rPr>
              <w:t xml:space="preserve">9. Zamawiający zastrzega sobie możliwość wprowadzenia wszelkich </w:t>
            </w:r>
            <w:r w:rsidRPr="0EF73A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pacing w:val="0"/>
                <w:sz w:val="24"/>
                <w:szCs w:val="24"/>
                <w:lang w:eastAsia="pl-PL"/>
              </w:rPr>
              <w:t>zmian</w:t>
            </w:r>
            <w:r w:rsidRPr="0EF73A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pacing w:val="0"/>
                <w:sz w:val="24"/>
                <w:szCs w:val="24"/>
                <w:lang w:eastAsia="pl-PL"/>
              </w:rPr>
              <w:t>,</w:t>
            </w:r>
            <w:r w:rsidRPr="0EF73A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pacing w:val="0"/>
                <w:sz w:val="24"/>
                <w:szCs w:val="24"/>
                <w:lang w:eastAsia="pl-PL"/>
              </w:rPr>
              <w:t xml:space="preserve"> </w:t>
            </w:r>
            <w:r w:rsidRPr="0EF73A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pacing w:val="0"/>
                <w:sz w:val="24"/>
                <w:szCs w:val="24"/>
                <w:lang w:eastAsia="pl-PL"/>
              </w:rPr>
              <w:t>do</w:t>
            </w:r>
            <w:r w:rsidRPr="0EF73A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pacing w:val="0"/>
                <w:sz w:val="24"/>
                <w:szCs w:val="24"/>
                <w:lang w:eastAsia="pl-PL"/>
              </w:rPr>
              <w:t xml:space="preserve"> zawartej umowy na realizację usługi, które </w:t>
            </w:r>
            <w:r w:rsidRPr="0EF73A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pacing w:val="0"/>
                <w:sz w:val="24"/>
                <w:szCs w:val="24"/>
                <w:lang w:eastAsia="pl-PL"/>
              </w:rPr>
              <w:t>w przypadku ich wprowadzenia</w:t>
            </w:r>
            <w:r w:rsidRPr="0EF73A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pacing w:val="0"/>
                <w:sz w:val="24"/>
                <w:szCs w:val="24"/>
                <w:lang w:eastAsia="pl-PL"/>
              </w:rPr>
              <w:t xml:space="preserve"> </w:t>
            </w:r>
            <w:r w:rsidRPr="0EF73AF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pacing w:val="0"/>
                <w:sz w:val="24"/>
                <w:szCs w:val="24"/>
                <w:lang w:eastAsia="pl-PL"/>
              </w:rPr>
              <w:t>będą wymagały. formy pisemnej pod rygorem nieważności.</w:t>
            </w:r>
            <w: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xmlns:wp14="http://schemas.microsoft.com/office/word/2010/wordml" w:rsidP="0EF73AF5" w14:paraId="5679AA7A" wp14:textId="77777777">
      <w:pPr>
        <w:pStyle w:val="Normal"/>
        <w:tabs>
          <w:tab w:val="left" w:leader="none" w:pos="1740"/>
        </w:tabs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5436BB58" wp14:textId="77777777">
      <w:pPr>
        <w:pStyle w:val="Normal"/>
        <w:suppressAutoHyphens w:val="false"/>
        <w:spacing w:before="0" w:after="0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50B25798" wp14:textId="77777777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3547B171" wp14:textId="77777777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2E030C99" wp14:textId="77777777">
      <w:pPr>
        <w:pStyle w:val="Normal"/>
        <w:suppressAutoHyphens w:val="false"/>
        <w:spacing w:before="0" w:after="0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1693853E" wp14:textId="77777777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1DD1DA7E" wp14:textId="77777777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47FF0EB5" wp14:textId="77777777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6E6C9AF6" wp14:textId="77777777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2D7AF4A4" wp14:textId="77777777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79529CF5" wp14:textId="77777777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145D2ADE" wp14:textId="77777777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1D20CA5F" wp14:textId="77777777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1B156ACC" wp14:textId="77777777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23FA35C3" wp14:textId="77777777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6A0589B9" wp14:textId="77777777" wp14:noSpellErr="1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  <w:t xml:space="preserve">Załącznik nr 1 do zapytania ofertowego nr 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eastAsia="pl-PL"/>
        </w:rPr>
        <w:t>1/05/2017/WDS</w:t>
      </w:r>
    </w:p>
    <w:p xmlns:wp14="http://schemas.microsoft.com/office/word/2010/wordml" w:rsidP="0EF73AF5" w14:paraId="11F51EAA" wp14:textId="77777777">
      <w:pPr>
        <w:pStyle w:val="Normal"/>
        <w:shd w:val="clear" w:color="auto" w:fill="FFFFFF" w:themeFill="background1"/>
        <w:spacing w:before="0"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728527A5" wp14:textId="77777777" wp14:noSpellErr="1">
      <w:pPr>
        <w:pStyle w:val="Normal"/>
        <w:shd w:val="clear" w:color="auto" w:fill="FFFFFF" w:themeFill="background1"/>
        <w:spacing w:before="0" w:after="0" w:line="24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Formularz oferty cenowej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</w:t>
      </w:r>
    </w:p>
    <w:p xmlns:wp14="http://schemas.microsoft.com/office/word/2010/wordml" w:rsidP="0EF73AF5" w14:paraId="04536912" wp14:textId="77777777">
      <w:pPr>
        <w:pStyle w:val="Normal"/>
        <w:shd w:val="clear" w:color="auto" w:fill="FFFFFF" w:themeFill="background1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02830E22" wp14:textId="77777777" wp14:noSpellErr="1">
      <w:pPr>
        <w:pStyle w:val="Normal"/>
        <w:shd w:val="clear" w:color="auto" w:fill="FFFFFF" w:themeFill="background1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  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/Pieczęć lub dane Wykonawcy/</w:t>
      </w:r>
    </w:p>
    <w:p xmlns:wp14="http://schemas.microsoft.com/office/word/2010/wordml" w:rsidP="0EF73AF5" w14:paraId="6A2AB7BD" wp14:textId="77777777">
      <w:pPr>
        <w:pStyle w:val="Normal"/>
        <w:shd w:val="clear" w:color="auto" w:fill="FFFFFF" w:themeFill="background1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38C22014" wp14:textId="77777777">
      <w:pPr>
        <w:pStyle w:val="Normal"/>
        <w:shd w:val="clear" w:color="auto" w:fill="FFFFFF" w:themeFill="background1"/>
        <w:tabs>
          <w:tab w:val="left" w:leader="none" w:pos="2945"/>
        </w:tabs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585FE78F" wp14:textId="77777777" wp14:noSpellErr="1">
      <w:pPr>
        <w:pStyle w:val="Normal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 odpowiedzi na zapytanie ofertowe nr 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eastAsia="pl-PL"/>
        </w:rPr>
        <w:t>1/05/2017/WDS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a przeprowadzenie na przeprowadzenie treningów umiejętności i kompetencji społecznych dla Uczestników projektu, mających na celu rozbudzenie aktywności UP i ich zaangażowanie w zdobywanie nowych umiejętności, budujących postawy zaradności i samodzielności w ramach projektu </w:t>
      </w:r>
    </w:p>
    <w:p xmlns:wp14="http://schemas.microsoft.com/office/word/2010/wordml" w:rsidP="0EF73AF5" w14:paraId="25CDA843" wp14:textId="77777777" wp14:noSpellErr="1">
      <w:pPr>
        <w:pStyle w:val="Normal"/>
        <w:shd w:val="clear" w:color="auto" w:fill="FFFFFF" w:themeFill="background1"/>
        <w:spacing w:before="0" w:after="0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„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rojekt „ W DOBRĄ STRONĘ – kompleksowy program na rzecz aktywizacji społecznej i zawodowej osób zagrożonych ubóstwem lub wykluczeniem społecznym z subregionu tarnowskiego” 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współfinansowany przez Unię Europejską w ramach Regionalnego Programu Operacyjnego Województwa Małopolskiego 2014-2020 Europejski Fundusz Społeczny, realizowany przez Stowarzyszenie PROREW w ramach 9 Osi Priorytetowej Region</w:t>
      </w:r>
    </w:p>
    <w:p xmlns:wp14="http://schemas.microsoft.com/office/word/2010/wordml" w:rsidP="0EF73AF5" w14:paraId="135B3838" wp14:textId="77777777" wp14:noSpellErr="1">
      <w:pPr>
        <w:pStyle w:val="Normal"/>
        <w:jc w:val="left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pójny Społecznie, Działania: 9.1 Aktywna integracja, Poddziałania: 9.1.2 – projekty konkursowe.</w:t>
      </w:r>
    </w:p>
    <w:p xmlns:wp14="http://schemas.microsoft.com/office/word/2010/wordml" w:rsidP="0EF73AF5" w14:paraId="4B414FB5" wp14:textId="77777777">
      <w:pPr>
        <w:pStyle w:val="Normal"/>
        <w:shd w:val="clear" w:color="auto" w:fill="FFFFFF" w:themeFill="background1"/>
        <w:spacing w:before="0" w:after="0" w:line="240" w:lineRule="auto"/>
        <w:ind w:left="720" w:hanging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tbl>
      <w:tblPr>
        <w:tblW w:w="9611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top w:w="0" w:type="dxa"/>
          <w:left w:w="78" w:type="dxa"/>
          <w:bottom w:w="0" w:type="dxa"/>
          <w:right w:w="108" w:type="dxa"/>
        </w:tblCellMar>
        <w:tblLook w:val="0000"/>
      </w:tblPr>
      <w:tblGrid>
        <w:gridCol w:w="4648"/>
        <w:gridCol w:w="1728"/>
        <w:gridCol w:w="1560"/>
        <w:gridCol w:w="1674"/>
      </w:tblGrid>
      <w:tr xmlns:wp14="http://schemas.microsoft.com/office/word/2010/wordml" w:rsidTr="0EF73AF5" w14:paraId="789E23C5" wp14:textId="77777777">
        <w:trPr>
          <w:trHeight w:val="783" w:hRule="atLeast"/>
        </w:trPr>
        <w:tc>
          <w:tcPr>
            <w:tcW w:w="46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color="000001" w:sz="4" w:space="0"/>
            </w:tcBorders>
            <w:shd w:val="clear" w:color="auto" w:fill="F2F2F2" w:themeFill="background1" w:themeFillShade="F2"/>
            <w:tcMar>
              <w:left w:w="78" w:type="dxa"/>
            </w:tcMar>
            <w:vAlign w:val="center"/>
          </w:tcPr>
          <w:p w:rsidP="0EF73AF5" w14:paraId="78915928" wp14:textId="77777777" wp14:noSpellErr="1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odzaj treningu</w:t>
            </w:r>
          </w:p>
        </w:tc>
        <w:tc>
          <w:tcPr>
            <w:tcW w:w="17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color="000001" w:sz="4" w:space="0"/>
            </w:tcBorders>
            <w:shd w:val="clear" w:color="auto" w:fill="F2F2F2" w:themeFill="background1" w:themeFillShade="F2"/>
            <w:tcMar>
              <w:left w:w="78" w:type="dxa"/>
            </w:tcMar>
            <w:vAlign w:val="center"/>
          </w:tcPr>
          <w:p w:rsidP="0EF73AF5" w14:paraId="44AB66B0" wp14:textId="77777777" wp14:noSpellErr="1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roponowana cena za 1 godzinę </w:t>
            </w:r>
          </w:p>
        </w:tc>
        <w:tc>
          <w:tcPr>
            <w:tcW w:w="15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  <w:insideH w:val="single" w:color="000001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78" w:type="dxa"/>
            </w:tcMar>
            <w:vAlign w:val="center"/>
          </w:tcPr>
          <w:p w:rsidP="0EF73AF5" w14:paraId="75DB74C5" wp14:textId="77777777" wp14:noSpellErr="1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lość godzin</w:t>
            </w:r>
          </w:p>
        </w:tc>
        <w:tc>
          <w:tcPr>
            <w:tcW w:w="1674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F2F2F2" w:themeFill="background1" w:themeFillShade="F2"/>
            <w:tcMar>
              <w:left w:w="78" w:type="dxa"/>
            </w:tcMar>
            <w:vAlign w:val="center"/>
          </w:tcPr>
          <w:p w:rsidP="0EF73AF5" w14:paraId="586696CB" wp14:textId="77777777" wp14:noSpellErr="1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ena za 1 grupę</w:t>
            </w:r>
          </w:p>
        </w:tc>
      </w:tr>
      <w:tr xmlns:wp14="http://schemas.microsoft.com/office/word/2010/wordml" w:rsidTr="0EF73AF5" w14:paraId="3CADE5B5" wp14:textId="77777777">
        <w:trPr/>
        <w:tc>
          <w:tcPr>
            <w:tcW w:w="464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color="000001" w:sz="4" w:space="0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P="0EF73AF5" w14:paraId="35A86567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color="000001" w:sz="4" w:space="0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P="0EF73AF5" w14:paraId="74D62EA8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A" w:sz="4" w:space="0"/>
              <w:insideH w:val="single" w:color="000001" w:sz="4" w:space="0"/>
              <w:insideV w:val="single" w:color="00000A" w:sz="4" w:space="0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P="0EF73AF5" w14:paraId="0192FF59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color="000001" w:sz="4" w:space="0"/>
              <w:left w:val="single" w:color="00000A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P="0EF73AF5" w14:paraId="7E46F8A5" wp14:textId="77777777" wp14:noSpellErr="1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4=2*3</w:t>
            </w:r>
          </w:p>
        </w:tc>
      </w:tr>
      <w:tr xmlns:wp14="http://schemas.microsoft.com/office/word/2010/wordml" w:rsidTr="0EF73AF5" w14:paraId="70F881FD" wp14:textId="77777777">
        <w:trPr>
          <w:trHeight w:val="5055" w:hRule="atLeast"/>
        </w:trPr>
        <w:tc>
          <w:tcPr>
            <w:tcW w:w="4648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color="000001" w:sz="4" w:space="0"/>
            </w:tcBorders>
            <w:shd w:val="clear" w:color="auto" w:fill="auto"/>
            <w:tcMar>
              <w:left w:w="78" w:type="dxa"/>
            </w:tcMar>
          </w:tcPr>
          <w:p w:rsidP="0EF73AF5" w14:paraId="3B0D700A" wp14:textId="77777777" wp14:noSpellErr="1">
            <w:pPr>
              <w:pStyle w:val="Normal"/>
              <w:snapToGrid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eastAsia="en-US"/>
              </w:rPr>
              <w:t>Grupowe treningi umiej</w:t>
            </w: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ętności i kompetencji społecznych – TRENING PERCEPCJI SPOŁECZNEJ dla 30UP (2 edycje x 2 grupy/po 7-8UP x 8 godz. zegarowych)</w:t>
            </w:r>
          </w:p>
          <w:p w:rsidP="0EF73AF5" w14:paraId="7BD65E64" wp14:textId="77777777">
            <w:pPr>
              <w:pStyle w:val="Normal"/>
              <w:snapToGrid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49826A15" wp14:textId="77777777" wp14:noSpellErr="1">
            <w:pPr>
              <w:pStyle w:val="Normal"/>
              <w:snapToGrid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Grupowe treningi umiejętności i kompetencji społecznych – TRENING EMPATII I PODEJMOWANI 7-8UP x 8 godz. zegarowych/grupa)A RÓL dla 30UP (2 edycje x 2 grupy/po 7-8UP x 8 godz. zegarowych)</w:t>
            </w:r>
          </w:p>
          <w:p w:rsidP="0EF73AF5" w14:paraId="600571F8" wp14:textId="77777777">
            <w:pPr>
              <w:pStyle w:val="Normal"/>
              <w:snapToGrid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42D8DF4F" wp14:textId="77777777" wp14:noSpellErr="1">
            <w:pPr>
              <w:pStyle w:val="Normal"/>
              <w:snapToGrid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Grupowe treningi umiejętności i kompetencji społecznych – TRENING ASERTYWNOŚCI dla 30UP (2 edycje x 2 grupy/po</w:t>
            </w:r>
          </w:p>
          <w:p w:rsidP="0EF73AF5" w14:paraId="0BBF8D09" wp14:textId="77777777">
            <w:pPr>
              <w:pStyle w:val="Normal"/>
              <w:snapToGrid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06A4E78C" wp14:textId="77777777" wp14:noSpellErr="1">
            <w:pPr>
              <w:pStyle w:val="Normal"/>
              <w:snapToGrid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Grupowe treningi umiejętności i kompetencji społecznych – TRENING KOMUNIKACJI INTERPERSONALNEJ dla 30UP (2 edycje x 2 grupy/po 7-8UP x 8 godz. zegarowych/grupa)</w:t>
            </w:r>
          </w:p>
          <w:p w:rsidP="0EF73AF5" w14:paraId="0BFB448F" wp14:textId="77777777">
            <w:pPr>
              <w:pStyle w:val="Normal"/>
              <w:snapToGrid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60B707CA" wp14:textId="77777777">
            <w:pPr>
              <w:pStyle w:val="Normal"/>
              <w:snapToGrid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4368D930" wp14:textId="77777777" wp14:noSpellErr="1">
            <w:pPr>
              <w:pStyle w:val="Normal"/>
              <w:snapToGrid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Grupowe treningi umiejętności i kompetencji społecznych – TRENING AUTOPREZENTACJI dla 30UP (2 edycje x 2 grupy/po 7-8UP x 8 godz. zegarowych/grupa)</w:t>
            </w:r>
          </w:p>
          <w:p w:rsidP="0EF73AF5" w14:paraId="55CB8DAC" wp14:textId="77777777">
            <w:pPr>
              <w:pStyle w:val="Normal"/>
              <w:snapToGrid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6D4FF826" wp14:textId="77777777">
            <w:pPr>
              <w:pStyle w:val="Normal"/>
              <w:snapToGrid w:val="false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color="000001" w:sz="4" w:space="0"/>
              <w:left w:val="single" w:color="000001" w:sz="4" w:space="0"/>
              <w:bottom w:val="single" w:color="00000A" w:sz="4" w:space="0"/>
              <w:insideH w:val="single" w:color="00000A" w:sz="4" w:space="0"/>
            </w:tcBorders>
            <w:shd w:val="clear" w:color="auto" w:fill="auto"/>
            <w:tcMar>
              <w:left w:w="78" w:type="dxa"/>
            </w:tcMar>
          </w:tcPr>
          <w:p w:rsidP="0EF73AF5" w14:paraId="4282E593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1" w:sz="4" w:space="0"/>
              <w:left w:val="single" w:color="000001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78" w:type="dxa"/>
            </w:tcMar>
          </w:tcPr>
          <w:p w:rsidP="0EF73AF5" w14:paraId="3D69997E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2</w:t>
            </w:r>
          </w:p>
          <w:p w:rsidP="0EF73AF5" w14:paraId="15883EE7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4713F6E4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145624CB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4A48698D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1DB78A66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7BD6D3C8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2</w:t>
            </w:r>
          </w:p>
          <w:p w:rsidP="0EF73AF5" w14:paraId="2AE4AF55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21EC7939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62C1BCE3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1DF56178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25408155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0353A805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2</w:t>
            </w:r>
          </w:p>
          <w:p w:rsidP="0EF73AF5" w14:paraId="78912630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55145DD8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3CA4B740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5EB4C576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284A9BB6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19826B73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2</w:t>
            </w:r>
          </w:p>
          <w:p w:rsidP="0EF73AF5" w14:paraId="25B33D1D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790D07BB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56E7AE9F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76AEC940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3AD0FEFC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227D9C29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2751D86E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2</w:t>
            </w:r>
          </w:p>
          <w:p w:rsidP="0EF73AF5" w14:paraId="2D02930B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51BB0003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19D263B4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32A4306D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color="000001" w:sz="4" w:space="0"/>
              <w:left w:val="single" w:color="00000A" w:sz="4" w:space="0"/>
              <w:bottom w:val="single" w:color="00000A" w:sz="4" w:space="0"/>
              <w:right w:val="single" w:color="000001" w:sz="4" w:space="0"/>
              <w:insideH w:val="single" w:color="00000A" w:sz="4" w:space="0"/>
              <w:insideV w:val="single" w:color="000001" w:sz="4" w:space="0"/>
            </w:tcBorders>
            <w:shd w:val="clear" w:color="auto" w:fill="auto"/>
            <w:tcMar>
              <w:left w:w="78" w:type="dxa"/>
            </w:tcMar>
          </w:tcPr>
          <w:p w:rsidP="0EF73AF5" w14:paraId="07D87685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22D29619" wp14:textId="77777777">
        <w:trPr>
          <w:trHeight w:val="435" w:hRule="atLeast"/>
        </w:trPr>
        <w:tc>
          <w:tcPr>
            <w:tcW w:w="4648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color="000001" w:sz="4" w:space="0"/>
            </w:tcBorders>
            <w:shd w:val="clear" w:color="auto" w:fill="auto"/>
            <w:tcMar>
              <w:left w:w="78" w:type="dxa"/>
            </w:tcMar>
          </w:tcPr>
          <w:p w14:paraId="0B416102" wp14:textId="77777777">
            <w:pPr>
              <w:pStyle w:val="Normal"/>
              <w:snapToGrid w:val="false"/>
              <w:spacing w:before="0" w:after="0" w:line="240" w:lineRule="auto"/>
              <w:rPr>
                <w:rFonts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</w:r>
          </w:p>
        </w:tc>
        <w:tc>
          <w:tcPr>
            <w:tcW w:w="3288" w:type="dxa"/>
            <w:gridSpan w:val="2"/>
            <w:tcBorders>
              <w:top w:val="single" w:color="00000A" w:sz="4" w:space="0"/>
              <w:left w:val="single" w:color="000001" w:sz="4" w:space="0"/>
              <w:bottom w:val="single" w:color="000001" w:sz="4" w:space="0"/>
              <w:right w:val="single" w:color="00000A" w:sz="4" w:space="0"/>
              <w:insideH w:val="single" w:color="000001" w:sz="4" w:space="0"/>
              <w:insideV w:val="single" w:color="00000A" w:sz="4" w:space="0"/>
            </w:tcBorders>
            <w:shd w:val="clear" w:color="auto" w:fill="auto"/>
            <w:tcMar>
              <w:left w:w="78" w:type="dxa"/>
            </w:tcMar>
          </w:tcPr>
          <w:p w:rsidP="0EF73AF5" w14:paraId="0228811D" wp14:textId="77777777" wp14:noSpellErr="1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azem  160</w:t>
            </w:r>
          </w:p>
        </w:tc>
        <w:tc>
          <w:tcPr>
            <w:tcW w:w="1674" w:type="dxa"/>
            <w:tcBorders>
              <w:top w:val="single" w:color="00000A" w:sz="4" w:space="0"/>
              <w:left w:val="single" w:color="00000A" w:sz="4" w:space="0"/>
              <w:bottom w:val="single" w:color="000001" w:sz="4" w:space="0"/>
              <w:right w:val="single" w:color="000001" w:sz="4" w:space="0"/>
              <w:insideH w:val="single" w:color="000001" w:sz="4" w:space="0"/>
              <w:insideV w:val="single" w:color="000001" w:sz="4" w:space="0"/>
            </w:tcBorders>
            <w:shd w:val="clear" w:color="auto" w:fill="auto"/>
            <w:tcMar>
              <w:left w:w="78" w:type="dxa"/>
            </w:tcMar>
          </w:tcPr>
          <w:p w:rsidP="0EF73AF5" w14:paraId="3871DB47" wp14:textId="77777777">
            <w:pPr>
              <w:pStyle w:val="Normal"/>
              <w:snapToGrid w:val="false"/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P="0EF73AF5" w14:paraId="42DE57E4" wp14:textId="77777777" wp14:noSpellErr="1">
      <w:pPr>
        <w:pStyle w:val="Normal"/>
        <w:shd w:val="clear" w:color="auto" w:fill="FFFFFF" w:themeFill="background1"/>
        <w:spacing w:before="0"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* w przypadku oferty częściowej niepotrzebne skreślić</w:t>
      </w:r>
    </w:p>
    <w:p xmlns:wp14="http://schemas.microsoft.com/office/word/2010/wordml" w:rsidP="0EF73AF5" w14:paraId="7599EED0" wp14:textId="77777777">
      <w:pPr>
        <w:pStyle w:val="Normal"/>
        <w:suppressAutoHyphens w:val="false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2152409C" wp14:textId="77777777" wp14:noSpellErr="1">
      <w:pPr>
        <w:pStyle w:val="Normal"/>
        <w:suppressAutoHyphens w:val="false"/>
        <w:spacing w:before="0" w:after="73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1. Oświadczam, że w cenie oferty zostały uwzględnione wszystkie koszty wykonania usługi w zakresie określonym w zapytaniu ofertowym nr 1/05/2017/WDS</w:t>
      </w:r>
    </w:p>
    <w:p xmlns:wp14="http://schemas.microsoft.com/office/word/2010/wordml" w:rsidP="0EF73AF5" w14:paraId="2A8DC51B" wp14:textId="77777777" wp14:noSpellErr="1">
      <w:pPr>
        <w:pStyle w:val="Normal"/>
        <w:suppressAutoHyphens w:val="false"/>
        <w:spacing w:before="0" w:after="73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2. Oświadczam, iż spełniam określone w zapytaniu ofertowym warunki udziału w postępowaniu.</w:t>
      </w:r>
    </w:p>
    <w:p xmlns:wp14="http://schemas.microsoft.com/office/word/2010/wordml" w:rsidP="0EF73AF5" w14:paraId="63DB74F2" wp14:textId="77777777" wp14:noSpellErr="1">
      <w:pPr>
        <w:pStyle w:val="Normal"/>
        <w:suppressAutoHyphens w:val="false"/>
        <w:spacing w:before="0" w:after="73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3. Oświadczam, iż znana jest mi treść Wytycznych w zakresie kwalifikowalności wydatków w ramach Europejskiego Funduszu Rozwoju Regionalnego, Europejskiego Funduszu Społecznego oraz Funduszu Spójności na lata 2014-2020. </w:t>
      </w:r>
    </w:p>
    <w:p xmlns:wp14="http://schemas.microsoft.com/office/word/2010/wordml" w:rsidP="0EF73AF5" w14:paraId="027024DD" wp14:textId="77777777" wp14:noSpellErr="1">
      <w:pPr>
        <w:pStyle w:val="Normal"/>
        <w:spacing w:before="0" w:after="73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l-PL"/>
        </w:rPr>
        <w:t xml:space="preserve">4. Moja oferta 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pl-PL"/>
        </w:rPr>
        <w:t>jest/nie jest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l-PL"/>
        </w:rPr>
        <w:t xml:space="preserve"> ofertą częściową </w:t>
      </w:r>
      <w:r w:rsidRPr="0EF73AF5" w:rsidR="0EF73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val="pl-PL"/>
        </w:rPr>
        <w:t xml:space="preserve">(niepotrzebne skreślić). 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l-PL"/>
        </w:rPr>
        <w:t xml:space="preserve"> </w:t>
      </w:r>
    </w:p>
    <w:p xmlns:wp14="http://schemas.microsoft.com/office/word/2010/wordml" w:rsidP="0EF73AF5" w14:paraId="4613D2A8" wp14:textId="77777777">
      <w:pPr>
        <w:pStyle w:val="Normal"/>
        <w:spacing w:before="0" w:after="73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1920F6D1" wp14:textId="77777777" wp14:noSpellErr="1">
      <w:pPr>
        <w:pStyle w:val="Normal"/>
        <w:shd w:val="clear" w:color="auto" w:fill="FFFFFF" w:themeFill="background1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świadczam, że (zaznaczyć „x”):</w:t>
      </w:r>
    </w:p>
    <w:tbl>
      <w:tblPr>
        <w:tblW w:w="9062" w:type="dxa"/>
        <w:jc w:val="left"/>
        <w:tblInd w:w="-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7361"/>
        <w:gridCol w:w="1700"/>
      </w:tblGrid>
      <w:tr xmlns:wp14="http://schemas.microsoft.com/office/word/2010/wordml" w:rsidTr="0EF73AF5" w14:paraId="1914A181" wp14:textId="77777777">
        <w:trPr/>
        <w:tc>
          <w:tcPr>
            <w:tcW w:w="73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2B8D089D" wp14:textId="77777777" wp14:noSpellErr="1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Podmiot posiada minimum trzyletnie doświadczenie </w:t>
            </w:r>
          </w:p>
        </w:tc>
        <w:tc>
          <w:tcPr>
            <w:tcW w:w="1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3AC4F0A3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3F85374A" wp14:textId="77777777">
        <w:trPr/>
        <w:tc>
          <w:tcPr>
            <w:tcW w:w="73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132E66D8" wp14:textId="77777777" wp14:noSpellErr="1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odmiot posiada dodatkowe udokumentowane kwalifikacje</w:t>
            </w:r>
          </w:p>
        </w:tc>
        <w:tc>
          <w:tcPr>
            <w:tcW w:w="1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319089B3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P="0EF73AF5" w14:paraId="4F568D4E" wp14:textId="77777777">
      <w:pPr>
        <w:pStyle w:val="Normal"/>
        <w:shd w:val="clear" w:color="auto" w:fill="FFFFFF" w:themeFill="background1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02024254" wp14:textId="77777777" wp14:noSpellErr="1">
      <w:pPr>
        <w:pStyle w:val="Normal"/>
        <w:spacing w:before="0" w:after="200"/>
        <w:contextualSpacing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świadczenie Oferenta:</w:t>
      </w:r>
    </w:p>
    <w:p xmlns:wp14="http://schemas.microsoft.com/office/word/2010/wordml" w:rsidP="0EF73AF5" w14:paraId="1B1E3D7A" wp14:textId="77777777" wp14:noSpellErr="1">
      <w:pPr>
        <w:pStyle w:val="Normal"/>
        <w:ind w:left="426" w:hanging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iniejszym pismem oświadczam, że akceptuję wszystkie zapisy zapytania ofertowego o nr 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1/05/2017/WDS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i zapewniam:</w:t>
      </w:r>
    </w:p>
    <w:p xmlns:wp14="http://schemas.microsoft.com/office/word/2010/wordml" w:rsidP="0EF73AF5" w14:paraId="3C492239" wp14:textId="77777777" wp14:noSpellErr="1">
      <w:pPr>
        <w:pStyle w:val="Normal"/>
        <w:numPr>
          <w:ilvl w:val="1"/>
          <w:numId w:val="1"/>
        </w:numPr>
        <w:suppressAutoHyphens w:val="false"/>
        <w:spacing w:before="0" w:after="18" w:line="240" w:lineRule="auto"/>
        <w:jc w:val="both"/>
        <w:rPr>
          <w:rFonts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należytą staranność i terminowość przy realizacji przedmiotu zamówienia, </w:t>
      </w:r>
    </w:p>
    <w:p xmlns:wp14="http://schemas.microsoft.com/office/word/2010/wordml" w:rsidP="0EF73AF5" w14:paraId="479CBB09" wp14:textId="77777777" wp14:noSpellErr="1">
      <w:pPr>
        <w:pStyle w:val="Normal"/>
        <w:numPr>
          <w:ilvl w:val="1"/>
          <w:numId w:val="1"/>
        </w:numPr>
        <w:suppressAutoHyphens w:val="false"/>
        <w:spacing w:before="0" w:after="18" w:line="240" w:lineRule="auto"/>
        <w:jc w:val="both"/>
        <w:rPr>
          <w:rFonts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gotowość do zmiany terminów realizacji przedmiotu zamówienia w przypadku zaistnienia siły wyższej bądź z przyczyn niezależnych od Stowarzyszenia PROREW,</w:t>
      </w:r>
    </w:p>
    <w:p xmlns:wp14="http://schemas.microsoft.com/office/word/2010/wordml" w:rsidP="0EF73AF5" w14:paraId="4975DDD7" wp14:textId="77777777" wp14:noSpellErr="1">
      <w:pPr>
        <w:pStyle w:val="Normal"/>
        <w:numPr>
          <w:ilvl w:val="1"/>
          <w:numId w:val="1"/>
        </w:numPr>
        <w:suppressAutoHyphens w:val="false"/>
        <w:spacing w:before="0" w:after="18" w:line="240" w:lineRule="auto"/>
        <w:jc w:val="both"/>
        <w:rPr>
          <w:rFonts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gotowość do negocjacji warunków współpracy na każdym etapie postępowania, </w:t>
      </w:r>
    </w:p>
    <w:p xmlns:wp14="http://schemas.microsoft.com/office/word/2010/wordml" w:rsidP="0EF73AF5" w14:paraId="6681EADE" wp14:textId="77777777" wp14:noSpellErr="1">
      <w:pPr>
        <w:pStyle w:val="Normal"/>
        <w:numPr>
          <w:ilvl w:val="1"/>
          <w:numId w:val="1"/>
        </w:numPr>
        <w:suppressAutoHyphens w:val="false"/>
        <w:spacing w:before="0" w:after="18" w:line="240" w:lineRule="auto"/>
        <w:jc w:val="both"/>
        <w:rPr>
          <w:rFonts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gwarancję ważności oferty przez 30 dni od daty jej złożenia, </w:t>
      </w:r>
    </w:p>
    <w:p xmlns:wp14="http://schemas.microsoft.com/office/word/2010/wordml" w:rsidP="0EF73AF5" w14:paraId="1ED975A6" wp14:textId="77777777" wp14:noSpellErr="1">
      <w:pPr>
        <w:pStyle w:val="Normal"/>
        <w:numPr>
          <w:ilvl w:val="1"/>
          <w:numId w:val="1"/>
        </w:numPr>
        <w:suppressAutoHyphens w:val="false"/>
        <w:spacing w:before="0" w:after="18" w:line="240" w:lineRule="auto"/>
        <w:jc w:val="both"/>
        <w:rPr>
          <w:rFonts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dyspozycyjność,</w:t>
      </w:r>
    </w:p>
    <w:p xmlns:wp14="http://schemas.microsoft.com/office/word/2010/wordml" w:rsidP="0EF73AF5" w14:paraId="0C42F7E8" wp14:textId="77777777" wp14:noSpellErr="1">
      <w:pPr>
        <w:pStyle w:val="Normal"/>
        <w:numPr>
          <w:ilvl w:val="1"/>
          <w:numId w:val="1"/>
        </w:numPr>
        <w:suppressAutoHyphens w:val="false"/>
        <w:spacing w:before="0" w:after="18" w:line="240" w:lineRule="auto"/>
        <w:jc w:val="both"/>
        <w:rPr>
          <w:rFonts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spełniam wszystkie wymogi wskazane w ofercie, w tym dotyczące trenerów/osób realizujących zadanie, co potwierdzam załączonymi dokumentami.</w:t>
      </w:r>
    </w:p>
    <w:p xmlns:wp14="http://schemas.microsoft.com/office/word/2010/wordml" w:rsidP="0EF73AF5" w14:paraId="71D888A1" wp14:textId="77777777">
      <w:pPr>
        <w:pStyle w:val="Normal"/>
        <w:shd w:val="clear" w:color="auto" w:fill="FFFFFF" w:themeFill="background1"/>
        <w:suppressAutoHyphens w:val="false"/>
        <w:spacing w:before="0"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22F6911F" wp14:textId="77777777" wp14:noSpellErr="1">
      <w:pPr>
        <w:pStyle w:val="Normal"/>
        <w:shd w:val="clear" w:color="auto" w:fill="FFFFFF" w:themeFill="background1"/>
        <w:suppressAutoHyphens w:val="false"/>
        <w:spacing w:before="0"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świadczam, że zapoznałam/em się z przedmiotem zamówienia i nie wnoszę do niego żadnych zastrzeżeń. </w:t>
      </w:r>
    </w:p>
    <w:p xmlns:wp14="http://schemas.microsoft.com/office/word/2010/wordml" w:rsidP="0EF73AF5" w14:paraId="70B4F75A" wp14:textId="77777777">
      <w:pPr>
        <w:pStyle w:val="Normal"/>
        <w:shd w:val="clear" w:color="auto" w:fill="FFFFFF" w:themeFill="background1"/>
        <w:suppressAutoHyphens w:val="false"/>
        <w:spacing w:before="0"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2A1BD3C5" wp14:textId="77777777" wp14:noSpellErr="1">
      <w:pPr>
        <w:pStyle w:val="Normal"/>
        <w:shd w:val="clear" w:color="auto" w:fill="FFFFFF" w:themeFill="background1"/>
        <w:suppressAutoHyphens w:val="false"/>
        <w:spacing w:before="0"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świadczam, że zapoznałam/em się z istotnymi dla zamawiającego warunkami oferty i zobowiązuję się w przypadku wyboru mojej oferty do zwarcia umowy na określonych tam warunkach, w miejscu i terminie wyznaczonym przez Zamawiającego.</w:t>
      </w:r>
    </w:p>
    <w:p xmlns:wp14="http://schemas.microsoft.com/office/word/2010/wordml" w:rsidP="0EF73AF5" w14:paraId="11124BA1" wp14:textId="77777777">
      <w:pPr>
        <w:pStyle w:val="Normal"/>
        <w:shd w:val="clear" w:color="auto" w:fill="FFFFFF" w:themeFill="background1"/>
        <w:suppressAutoHyphens w:val="false"/>
        <w:spacing w:before="0"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6F4848CB" wp14:textId="77777777" wp14:noSpellErr="1">
      <w:pPr>
        <w:pStyle w:val="Normal"/>
        <w:shd w:val="clear" w:color="auto" w:fill="FFFFFF" w:themeFill="background1"/>
        <w:suppressAutoHyphens w:val="false"/>
        <w:spacing w:before="0"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świadczam, że w przypadku wyboru mojej oferty wykonam dokumentację w trakcie szkoleń opisaną w zapytaniu ofertowym oraz wymaganą przez Zamawiającego.</w:t>
      </w:r>
    </w:p>
    <w:p xmlns:wp14="http://schemas.microsoft.com/office/word/2010/wordml" w:rsidP="0EF73AF5" w14:paraId="5AE9465E" wp14:textId="77777777">
      <w:pPr>
        <w:pStyle w:val="Normal"/>
        <w:shd w:val="clear" w:color="auto" w:fill="FFFFFF" w:themeFill="background1"/>
        <w:suppressAutoHyphens w:val="false"/>
        <w:spacing w:before="0"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7B22CB5E" wp14:textId="77777777">
      <w:pPr>
        <w:pStyle w:val="Normal"/>
        <w:shd w:val="clear" w:color="auto" w:fill="FFFFFF" w:themeFill="background1"/>
        <w:suppressAutoHyphens w:val="false"/>
        <w:spacing w:before="0"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świadczam, że wyrażam zgodę na przetwarzanie moich danych osobowych zawartych w ofercie dla potrzeb postępowania dot. zapytania ofertowego nr 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1/05/2017/WDS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 projekcie Projekt „ W DOBRĄ STRONĘ – kompleksowy program na rzecz aktywizacji społecznej i zawodowej osób zagrożonych ubóstwem lub wykluczeniem społecznym z subregionu tarnowskiego”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18"/>
          <w:szCs w:val="18"/>
        </w:rPr>
        <w:t xml:space="preserve"> 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zgodnie z ustawą z dnia 29.08.1997 r. o ochronie danych osobowych (Dz.U. z 2002, nr 101, poz. 926 ze </w:t>
      </w:r>
      <w:proofErr w:type="spellStart"/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zm</w:t>
      </w:r>
      <w:proofErr w:type="spellEnd"/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).”</w:t>
      </w:r>
    </w:p>
    <w:p xmlns:wp14="http://schemas.microsoft.com/office/word/2010/wordml" w:rsidP="0EF73AF5" w14:paraId="19FF2053" wp14:textId="77777777">
      <w:pPr>
        <w:pStyle w:val="Normal"/>
        <w:shd w:val="clear" w:color="auto" w:fill="FFFFFF" w:themeFill="background1"/>
        <w:spacing w:before="0"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012B26E8" wp14:textId="77777777" wp14:noSpellErr="1">
      <w:pPr>
        <w:pStyle w:val="Normal"/>
        <w:numPr>
          <w:ilvl w:val="0"/>
          <w:numId w:val="1"/>
        </w:numPr>
        <w:shd w:val="clear" w:color="auto" w:fill="FFFFFF" w:themeFill="background1"/>
        <w:spacing w:before="0" w:after="0" w:line="240" w:lineRule="auto"/>
        <w:ind w:left="426" w:hanging="360"/>
        <w:contextualSpacing/>
        <w:jc w:val="both"/>
        <w:rPr>
          <w:rFonts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azwa, adres lub siedziba oferenta, numer telefonu, numer NIP/ Pesel, numer REGON: </w:t>
      </w:r>
    </w:p>
    <w:p xmlns:wp14="http://schemas.microsoft.com/office/word/2010/wordml" w:rsidP="0EF73AF5" w14:paraId="401F4AE9" wp14:textId="77777777">
      <w:pPr>
        <w:pStyle w:val="Normal"/>
        <w:shd w:val="clear" w:color="auto" w:fill="FFFFFF" w:themeFill="background1"/>
        <w:spacing w:before="0" w:after="0" w:line="240" w:lineRule="auto"/>
        <w:ind w:left="426" w:hanging="0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123605F4" wp14:textId="77777777" wp14:noSpellErr="1">
      <w:pPr>
        <w:pStyle w:val="Normal"/>
        <w:shd w:val="clear" w:color="auto" w:fill="FFFFFF" w:themeFill="background1"/>
        <w:spacing w:before="0" w:after="0" w:line="240" w:lineRule="auto"/>
        <w:ind w:left="426" w:hanging="0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……………………………………………………………………………………………………………</w:t>
      </w:r>
    </w:p>
    <w:p xmlns:wp14="http://schemas.microsoft.com/office/word/2010/wordml" w:rsidP="0EF73AF5" w14:paraId="470AC86F" wp14:textId="77777777">
      <w:pPr>
        <w:pStyle w:val="Normal"/>
        <w:shd w:val="clear" w:color="auto" w:fill="FFFFFF" w:themeFill="background1"/>
        <w:spacing w:before="0" w:after="0" w:line="240" w:lineRule="auto"/>
        <w:ind w:left="426" w:hanging="0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3D6284DA" wp14:textId="77777777">
      <w:pPr>
        <w:pStyle w:val="Normal"/>
        <w:shd w:val="clear" w:color="auto" w:fill="FFFFFF" w:themeFill="background1"/>
        <w:spacing w:before="0" w:after="0" w:line="240" w:lineRule="auto"/>
        <w:ind w:left="426" w:hanging="0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7DBCD69A" wp14:textId="77777777" wp14:noSpellErr="1">
      <w:pPr>
        <w:pStyle w:val="Normal"/>
        <w:numPr>
          <w:ilvl w:val="0"/>
          <w:numId w:val="1"/>
        </w:numPr>
        <w:shd w:val="clear" w:color="auto" w:fill="FFFFFF" w:themeFill="background1"/>
        <w:spacing w:before="0" w:after="0" w:line="240" w:lineRule="auto"/>
        <w:ind w:left="426" w:hanging="360"/>
        <w:contextualSpacing/>
        <w:rPr>
          <w:rFonts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soba do kontaktu: ………………………………………………………………………………………………….</w:t>
      </w:r>
    </w:p>
    <w:p xmlns:wp14="http://schemas.microsoft.com/office/word/2010/wordml" w:rsidP="0EF73AF5" w14:paraId="35A6F680" wp14:textId="77777777">
      <w:pPr>
        <w:pStyle w:val="Normal"/>
        <w:shd w:val="clear" w:color="auto" w:fill="FFFFFF" w:themeFill="background1"/>
        <w:spacing w:before="0" w:after="0" w:line="240" w:lineRule="auto"/>
        <w:ind w:left="426" w:hanging="0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23431840" wp14:textId="77777777">
      <w:pPr>
        <w:pStyle w:val="Normal"/>
        <w:shd w:val="clear" w:color="auto" w:fill="FFFFFF" w:themeFill="background1"/>
        <w:spacing w:before="0" w:after="0" w:line="240" w:lineRule="auto"/>
        <w:contextualSpacing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32F93513" wp14:textId="77777777" wp14:noSpellErr="1">
      <w:pPr>
        <w:pStyle w:val="Normal"/>
        <w:suppressAutoHyphens w:val="false"/>
        <w:spacing w:before="0" w:after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……………………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dnia…………………                                  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xmlns:wp14="http://schemas.microsoft.com/office/word/2010/wordml" w:rsidP="0EF73AF5" w14:paraId="3DC6B7CE" wp14:textId="77777777" wp14:noSpellErr="1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              Pieczęć i podpis </w:t>
      </w:r>
    </w:p>
    <w:p xmlns:wp14="http://schemas.microsoft.com/office/word/2010/wordml" w:rsidP="0EF73AF5" w14:paraId="5D9A27BF" wp14:textId="77777777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0F43F65F" wp14:textId="77777777" wp14:noSpellErr="1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……………………………………………</w:t>
      </w:r>
    </w:p>
    <w:p xmlns:wp14="http://schemas.microsoft.com/office/word/2010/wordml" w:rsidP="0EF73AF5" w14:paraId="67B8AB85" wp14:textId="77777777" wp14:noSpellErr="1">
      <w:pPr>
        <w:pStyle w:val="Normal"/>
        <w:suppressAutoHyphens w:val="false"/>
        <w:spacing w:before="0" w:after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*) niepotrzebne skreślić</w:t>
      </w:r>
    </w:p>
    <w:p xmlns:wp14="http://schemas.microsoft.com/office/word/2010/wordml" w:rsidP="0EF73AF5" w14:paraId="67CCA123" wp14:textId="77777777">
      <w:pPr>
        <w:pStyle w:val="Normal"/>
        <w:suppressAutoHyphens w:val="false"/>
        <w:spacing w:before="0" w:after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19D42C33" wp14:textId="77777777" wp14:noSpellErr="1">
      <w:pPr>
        <w:pStyle w:val="Normal"/>
        <w:suppressAutoHyphens w:val="false"/>
        <w:spacing w:before="0" w:after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Do oferty załączam (proszę wymienić załączniki)</w:t>
      </w:r>
    </w:p>
    <w:p xmlns:wp14="http://schemas.microsoft.com/office/word/2010/wordml" w:rsidP="0EF73AF5" w14:paraId="202A7650" wp14:textId="77777777" wp14:noSpellErr="1">
      <w:pPr>
        <w:pStyle w:val="Normal"/>
        <w:suppressAutoHyphens w:val="false"/>
        <w:spacing w:before="0" w:after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-…………………………………………………………</w:t>
      </w:r>
    </w:p>
    <w:p xmlns:wp14="http://schemas.microsoft.com/office/word/2010/wordml" w:rsidP="0EF73AF5" w14:paraId="4A7BD665" wp14:textId="77777777" wp14:noSpellErr="1">
      <w:pPr>
        <w:pStyle w:val="Normal"/>
        <w:suppressAutoHyphens w:val="false"/>
        <w:spacing w:before="0" w:after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-    ……………………………………………………....</w:t>
      </w:r>
    </w:p>
    <w:p xmlns:wp14="http://schemas.microsoft.com/office/word/2010/wordml" w:rsidP="0EF73AF5" w14:paraId="30A1EE19" wp14:textId="77777777" wp14:noSpellErr="1">
      <w:pPr>
        <w:pStyle w:val="Normal"/>
        <w:suppressAutoHyphens w:val="false"/>
        <w:spacing w:before="0" w:after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-    ………………………………………………………</w:t>
      </w:r>
    </w:p>
    <w:p xmlns:wp14="http://schemas.microsoft.com/office/word/2010/wordml" w:rsidP="0EF73AF5" w14:paraId="6CBA390A" wp14:textId="77777777" wp14:noSpellErr="1">
      <w:pPr>
        <w:pStyle w:val="Normal"/>
        <w:suppressAutoHyphens w:val="false"/>
        <w:spacing w:before="0" w:after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-    ……………………………………………………..</w:t>
      </w:r>
    </w:p>
    <w:p xmlns:wp14="http://schemas.microsoft.com/office/word/2010/wordml" w:rsidP="0EF73AF5" w14:paraId="668973DF" wp14:textId="77777777" wp14:noSpellErr="1">
      <w:pPr>
        <w:pStyle w:val="Normal"/>
        <w:suppressAutoHyphens w:val="false"/>
        <w:spacing w:before="0" w:after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P="0EF73AF5" w14:paraId="43A4A5F8" wp14:textId="77777777" wp14:noSpellErr="1">
      <w:pPr>
        <w:pStyle w:val="Normal"/>
        <w:suppressAutoHyphens w:val="false"/>
        <w:spacing w:before="0" w:after="0"/>
        <w:jc w:val="right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  <w:lang w:eastAsia="pl-PL"/>
        </w:rPr>
        <w:t xml:space="preserve">Załącznik nr 2 do zapytania ofertowego nr 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eastAsia="pl-PL"/>
        </w:rPr>
        <w:t xml:space="preserve"> 1/05/2017/WDS</w:t>
      </w:r>
    </w:p>
    <w:p xmlns:wp14="http://schemas.microsoft.com/office/word/2010/wordml" w:rsidP="0EF73AF5" w14:paraId="38B2A345" wp14:textId="77777777"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51EFF068" wp14:textId="77777777">
      <w:pPr>
        <w:pStyle w:val="Normal"/>
        <w:suppressAutoHyphens w:val="false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2404E23E" wp14:textId="77777777" wp14:noSpellErr="1">
      <w:pPr>
        <w:pStyle w:val="Normal"/>
        <w:suppressAutoHyphens w:val="false"/>
        <w:ind w:left="284" w:right="118" w:hanging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  <w:t>Oświadczenie o braku powiązań osobowych lub kapitałowych</w:t>
      </w:r>
    </w:p>
    <w:p xmlns:wp14="http://schemas.microsoft.com/office/word/2010/wordml" w:rsidP="0EF73AF5" w14:paraId="6956F6E8" wp14:textId="77777777">
      <w:pPr>
        <w:pStyle w:val="Normal"/>
        <w:suppressAutoHyphens w:val="false"/>
        <w:ind w:left="284" w:right="118" w:hanging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2F79B7FA" wp14:textId="77777777">
      <w:pPr>
        <w:pStyle w:val="Normal"/>
        <w:suppressAutoHyphens w:val="false"/>
        <w:ind w:left="284" w:right="118" w:hanging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079733FC" wp14:textId="77777777" wp14:noSpellErr="1">
      <w:pPr>
        <w:pStyle w:val="Normal"/>
        <w:suppressAutoHyphens w:val="false"/>
        <w:spacing w:before="0" w:after="0" w:line="360" w:lineRule="auto"/>
        <w:ind w:left="284" w:right="118" w:firstLine="708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US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US"/>
        </w:rPr>
        <w:t>Ja niżej podpisany/a …………………………………………………….……………………….działając w imieniu …………………………………………….……………………………, oświadczam, że nie jest powiązany/a osobowo lub kapitałowo ze Stowarzyszeniem PROREW, osobami upoważnionymi do zaciągania zobowiązań w imieniu Stowarzyszenia PROREW lub osobami wykonującymi w imieniu STOWARZYSZENIA PROREW czynności związanych z przygotowaniem lub przeprowadzeniem procedury wyboru wykonawcy.</w:t>
      </w:r>
    </w:p>
    <w:p xmlns:wp14="http://schemas.microsoft.com/office/word/2010/wordml" w:rsidP="0EF73AF5" w14:paraId="73267D97" wp14:textId="77777777">
      <w:pPr>
        <w:pStyle w:val="Normal"/>
        <w:suppressAutoHyphens w:val="false"/>
        <w:spacing w:before="0" w:after="0" w:line="360" w:lineRule="auto"/>
        <w:ind w:left="284" w:right="118" w:firstLine="708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58545117" wp14:textId="77777777" wp14:noSpellErr="1">
      <w:pPr>
        <w:pStyle w:val="Normal"/>
        <w:suppressAutoHyphens w:val="false"/>
        <w:spacing w:before="0" w:after="0" w:line="360" w:lineRule="auto"/>
        <w:ind w:left="284" w:right="118" w:firstLine="708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US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US"/>
        </w:rPr>
        <w:t>Przez powiązania osobowe lub kapitałowe rozumie się w szczególności:</w:t>
      </w:r>
    </w:p>
    <w:p xmlns:wp14="http://schemas.microsoft.com/office/word/2010/wordml" w:rsidP="0EF73AF5" w14:paraId="35018707" wp14:textId="77777777" wp14:noSpellErr="1">
      <w:pPr>
        <w:pStyle w:val="Normal"/>
        <w:numPr>
          <w:ilvl w:val="0"/>
          <w:numId w:val="2"/>
        </w:numPr>
        <w:suppressAutoHyphens w:val="false"/>
        <w:spacing w:before="0" w:after="0" w:line="360" w:lineRule="auto"/>
        <w:ind w:left="284" w:right="118" w:hanging="360"/>
        <w:jc w:val="both"/>
        <w:rPr>
          <w:rFonts w:cs="Times New Roman"/>
          <w:color w:val="000000" w:themeColor="text1" w:themeTint="FF" w:themeShade="FF"/>
          <w:sz w:val="24"/>
          <w:szCs w:val="24"/>
          <w:lang w:eastAsia="en-US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US"/>
        </w:rPr>
        <w:t>uczestniczenie w spółce jako wspólnik spółki cywilnej lub spółki osobowej;</w:t>
      </w:r>
    </w:p>
    <w:p xmlns:wp14="http://schemas.microsoft.com/office/word/2010/wordml" w:rsidP="0EF73AF5" w14:paraId="29D8AE05" wp14:textId="77777777" wp14:noSpellErr="1">
      <w:pPr>
        <w:pStyle w:val="Normal"/>
        <w:numPr>
          <w:ilvl w:val="0"/>
          <w:numId w:val="2"/>
        </w:numPr>
        <w:suppressAutoHyphens w:val="false"/>
        <w:spacing w:before="0" w:after="0" w:line="360" w:lineRule="auto"/>
        <w:ind w:left="284" w:right="118" w:hanging="360"/>
        <w:jc w:val="both"/>
        <w:rPr>
          <w:rFonts w:cs="Times New Roman"/>
          <w:color w:val="000000" w:themeColor="text1" w:themeTint="FF" w:themeShade="FF"/>
          <w:sz w:val="24"/>
          <w:szCs w:val="24"/>
          <w:lang w:eastAsia="en-US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US"/>
        </w:rPr>
        <w:t>posiadanie co najmniej 10% udziałów lub akcji;</w:t>
      </w:r>
    </w:p>
    <w:p xmlns:wp14="http://schemas.microsoft.com/office/word/2010/wordml" w:rsidP="0EF73AF5" w14:paraId="3E2B5B22" wp14:textId="77777777" wp14:noSpellErr="1">
      <w:pPr>
        <w:pStyle w:val="Normal"/>
        <w:numPr>
          <w:ilvl w:val="0"/>
          <w:numId w:val="2"/>
        </w:numPr>
        <w:suppressAutoHyphens w:val="false"/>
        <w:spacing w:before="0" w:after="0" w:line="360" w:lineRule="auto"/>
        <w:ind w:left="284" w:right="118" w:hanging="360"/>
        <w:jc w:val="both"/>
        <w:rPr>
          <w:rFonts w:cs="Times New Roman"/>
          <w:color w:val="000000" w:themeColor="text1" w:themeTint="FF" w:themeShade="FF"/>
          <w:sz w:val="24"/>
          <w:szCs w:val="24"/>
          <w:lang w:eastAsia="en-US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US"/>
        </w:rPr>
        <w:t>pełnienie funkcji organu nadzorczego lub zarządzającego prokurenta, pełnomocnika;</w:t>
      </w:r>
    </w:p>
    <w:p xmlns:wp14="http://schemas.microsoft.com/office/word/2010/wordml" w:rsidP="0EF73AF5" w14:paraId="306A3D3E" wp14:textId="77777777" wp14:noSpellErr="1">
      <w:pPr>
        <w:pStyle w:val="Normal"/>
        <w:numPr>
          <w:ilvl w:val="0"/>
          <w:numId w:val="2"/>
        </w:numPr>
        <w:suppressAutoHyphens w:val="false"/>
        <w:spacing w:before="0" w:after="0" w:line="360" w:lineRule="auto"/>
        <w:ind w:left="284" w:right="118" w:hanging="360"/>
        <w:jc w:val="both"/>
        <w:rPr>
          <w:rFonts w:cs="Times New Roman"/>
          <w:color w:val="000000" w:themeColor="text1" w:themeTint="FF" w:themeShade="FF"/>
          <w:sz w:val="24"/>
          <w:szCs w:val="24"/>
          <w:lang w:eastAsia="en-US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xmlns:wp14="http://schemas.microsoft.com/office/word/2010/wordml" w:rsidP="0EF73AF5" w14:paraId="20C5D050" wp14:textId="77777777">
      <w:pPr>
        <w:pStyle w:val="Normal"/>
        <w:suppressAutoHyphens w:val="false"/>
        <w:spacing w:before="0" w:after="0" w:line="360" w:lineRule="auto"/>
        <w:ind w:left="284" w:right="118" w:hanging="142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3E5A1062" wp14:textId="77777777">
      <w:pPr>
        <w:pStyle w:val="Normal"/>
        <w:suppressAutoHyphens w:val="false"/>
        <w:spacing w:before="0" w:after="0" w:line="360" w:lineRule="auto"/>
        <w:ind w:left="284" w:right="118" w:hanging="142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530F1BEE" wp14:textId="77777777" wp14:noSpellErr="1">
      <w:pPr>
        <w:pStyle w:val="Normal"/>
        <w:suppressAutoHyphens w:val="false"/>
        <w:spacing w:before="0" w:after="0"/>
        <w:ind w:left="284" w:right="118" w:hanging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 ……………………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dnia…………………                 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                    </w:t>
      </w:r>
    </w:p>
    <w:p xmlns:wp14="http://schemas.microsoft.com/office/word/2010/wordml" w:rsidP="0EF73AF5" w14:paraId="1F5A83BF" wp14:textId="77777777">
      <w:pPr>
        <w:pStyle w:val="Normal"/>
        <w:suppressAutoHyphens w:val="false"/>
        <w:spacing w:before="0" w:after="0"/>
        <w:ind w:left="284" w:right="118" w:hanging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084BC4DF" wp14:textId="77777777" wp14:noSpellErr="1">
      <w:pPr>
        <w:pStyle w:val="Normal"/>
        <w:suppressAutoHyphens w:val="false"/>
        <w:spacing w:before="0" w:after="0"/>
        <w:ind w:left="284" w:right="118" w:hanging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Pieczęć i czytelny podpis</w:t>
      </w:r>
    </w:p>
    <w:p xmlns:wp14="http://schemas.microsoft.com/office/word/2010/wordml" w:rsidP="0EF73AF5" w14:paraId="449FBD79" wp14:textId="77777777">
      <w:pPr>
        <w:pStyle w:val="Normal"/>
        <w:suppressAutoHyphens w:val="false"/>
        <w:spacing w:before="0" w:after="0"/>
        <w:ind w:left="284" w:right="118" w:hanging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1D6166DF" wp14:textId="77777777" wp14:noSpellErr="1">
      <w:pPr>
        <w:pStyle w:val="Normal"/>
        <w:suppressAutoHyphens w:val="false"/>
        <w:spacing w:before="0" w:after="0"/>
        <w:ind w:left="284" w:right="118" w:hanging="0"/>
        <w:jc w:val="righ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……………………………………………</w:t>
      </w:r>
    </w:p>
    <w:p xmlns:wp14="http://schemas.microsoft.com/office/word/2010/wordml" w:rsidP="0EF73AF5" w14:paraId="06A22BB9" wp14:textId="77777777">
      <w:pPr>
        <w:pStyle w:val="Normal"/>
        <w:suppressAutoHyphens w:val="false"/>
        <w:spacing w:before="0" w:after="0" w:line="240" w:lineRule="auto"/>
        <w:ind w:left="284" w:right="118" w:hanging="142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</w:r>
      <w:r>
        <w:rPr>
          <w:rFonts w:cs="Times New Roman"/>
          <w:sz w:val="24"/>
          <w:szCs w:val="24"/>
          <w:lang w:eastAsia="en-US"/>
        </w:rPr>
        <w:tab/>
      </w:r>
      <w:r>
        <w:rPr>
          <w:rFonts w:cs="Times New Roman"/>
          <w:sz w:val="24"/>
          <w:szCs w:val="24"/>
          <w:lang w:eastAsia="en-US"/>
        </w:rPr>
        <w:tab/>
      </w:r>
      <w:r>
        <w:rPr>
          <w:rFonts w:cs="Times New Roman"/>
          <w:sz w:val="24"/>
          <w:szCs w:val="24"/>
          <w:lang w:eastAsia="en-US"/>
        </w:rPr>
        <w:tab/>
      </w:r>
      <w:r>
        <w:rPr>
          <w:rFonts w:cs="Times New Roman"/>
          <w:sz w:val="24"/>
          <w:szCs w:val="24"/>
          <w:lang w:eastAsia="en-US"/>
        </w:rPr>
        <w:tab/>
      </w:r>
      <w:r>
        <w:rPr>
          <w:rFonts w:cs="Times New Roman"/>
          <w:sz w:val="24"/>
          <w:szCs w:val="24"/>
          <w:lang w:eastAsia="en-US"/>
        </w:rPr>
        <w:tab/>
      </w:r>
    </w:p>
    <w:p xmlns:wp14="http://schemas.microsoft.com/office/word/2010/wordml" w:rsidP="0EF73AF5" w14:paraId="2459A2C9" wp14:textId="77777777">
      <w:pPr>
        <w:pStyle w:val="Normal"/>
        <w:spacing w:before="0" w:after="0" w:line="240" w:lineRule="auto"/>
        <w:ind w:left="284" w:right="118" w:hanging="142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>
        <w:rPr>
          <w:rFonts w:cs="Times New Roman"/>
          <w:sz w:val="24"/>
          <w:szCs w:val="24"/>
          <w:lang w:eastAsia="en-US"/>
        </w:rPr>
        <w:tab/>
      </w:r>
      <w:r>
        <w:rPr>
          <w:rFonts w:cs="Times New Roman"/>
          <w:sz w:val="24"/>
          <w:szCs w:val="24"/>
          <w:lang w:eastAsia="en-US"/>
        </w:rPr>
        <w:tab/>
      </w:r>
      <w:r>
        <w:rPr>
          <w:rFonts w:cs="Times New Roman"/>
          <w:sz w:val="24"/>
          <w:szCs w:val="24"/>
          <w:lang w:eastAsia="en-US"/>
        </w:rPr>
        <w:tab/>
      </w:r>
      <w:r>
        <w:rPr>
          <w:rFonts w:cs="Times New Roman"/>
          <w:sz w:val="24"/>
          <w:szCs w:val="24"/>
          <w:lang w:eastAsia="en-US"/>
        </w:rPr>
        <w:tab/>
      </w:r>
      <w:r>
        <w:rPr>
          <w:rFonts w:cs="Times New Roman"/>
          <w:sz w:val="24"/>
          <w:szCs w:val="24"/>
          <w:lang w:eastAsia="en-US"/>
        </w:rPr>
        <w:tab/>
      </w:r>
      <w:r>
        <w:rPr>
          <w:rFonts w:cs="Times New Roman"/>
          <w:sz w:val="24"/>
          <w:szCs w:val="24"/>
          <w:lang w:eastAsia="en-US"/>
        </w:rPr>
        <w:tab/>
      </w:r>
      <w:r>
        <w:rPr>
          <w:rFonts w:cs="Times New Roman"/>
          <w:sz w:val="24"/>
          <w:szCs w:val="24"/>
          <w:lang w:eastAsia="en-US"/>
        </w:rPr>
        <w:tab/>
      </w:r>
      <w:r>
        <w:rPr>
          <w:rFonts w:cs="Times New Roman"/>
          <w:sz w:val="24"/>
          <w:szCs w:val="24"/>
          <w:lang w:eastAsia="en-US"/>
        </w:rPr>
        <w:tab/>
      </w:r>
    </w:p>
    <w:p xmlns:wp14="http://schemas.microsoft.com/office/word/2010/wordml" w:rsidP="0EF73AF5" w14:paraId="167CA8C4" wp14:textId="77777777">
      <w:pPr>
        <w:pStyle w:val="Normal"/>
        <w:suppressAutoHyphens w:val="false"/>
        <w:spacing w:before="0" w:after="0" w:line="240" w:lineRule="auto"/>
        <w:ind w:left="284" w:right="118" w:hanging="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28BB3310" wp14:textId="77777777">
      <w:pPr>
        <w:pStyle w:val="Normal"/>
        <w:ind w:left="284" w:right="118" w:hanging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413F4DE6" wp14:textId="77777777" wp14:noSpellErr="1">
      <w:pPr>
        <w:pStyle w:val="Normal"/>
        <w:shd w:val="clear" w:color="auto" w:fill="FFFFFF" w:themeFill="background1"/>
        <w:spacing w:before="0" w:after="0" w:line="240" w:lineRule="auto"/>
        <w:jc w:val="right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Załącznik nr 3 do zapytania ofertowego nr 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1/05/2017/WDS</w:t>
      </w:r>
    </w:p>
    <w:p xmlns:wp14="http://schemas.microsoft.com/office/word/2010/wordml" w:rsidP="0EF73AF5" w14:paraId="7CFF0188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0A1FDD1C" wp14:textId="77777777" wp14:noSpellErr="1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WZÓR CV</w:t>
      </w:r>
    </w:p>
    <w:p xmlns:wp14="http://schemas.microsoft.com/office/word/2010/wordml" w:rsidP="0EF73AF5" w14:paraId="3B29EFFB" wp14:textId="77777777" wp14:noSpellErr="1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ŻYCIORYS ZAWODOWY</w:t>
      </w:r>
    </w:p>
    <w:p xmlns:wp14="http://schemas.microsoft.com/office/word/2010/wordml" w:rsidP="0EF73AF5" w14:paraId="56E0CB27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09F15D75" wp14:textId="77777777" wp14:noSpellErr="1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1. Nazwisko:</w:t>
      </w:r>
    </w:p>
    <w:p xmlns:wp14="http://schemas.microsoft.com/office/word/2010/wordml" w:rsidP="0EF73AF5" w14:paraId="4696753B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3EA65AB2" wp14:textId="77777777" wp14:noSpellErr="1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2. Imię:</w:t>
      </w:r>
    </w:p>
    <w:p xmlns:wp14="http://schemas.microsoft.com/office/word/2010/wordml" w:rsidP="0EF73AF5" w14:paraId="6E2F0D53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1499577F" wp14:textId="77777777" wp14:noSpellErr="1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3. Data urodzenia:</w:t>
      </w:r>
    </w:p>
    <w:p xmlns:wp14="http://schemas.microsoft.com/office/word/2010/wordml" w:rsidP="0EF73AF5" w14:paraId="565A7A5A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487883A2" wp14:textId="77777777" wp14:noSpellErr="1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4. Narodowość:</w:t>
      </w:r>
    </w:p>
    <w:p xmlns:wp14="http://schemas.microsoft.com/office/word/2010/wordml" w:rsidP="0EF73AF5" w14:paraId="6E2F5A80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6E3123B5" wp14:textId="77777777" wp14:noSpellErr="1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5. Stan cywilny: </w:t>
      </w:r>
    </w:p>
    <w:p xmlns:wp14="http://schemas.microsoft.com/office/word/2010/wordml" w:rsidP="0EF73AF5" w14:paraId="5DB3D186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0DE8CCE0" wp14:textId="77777777" wp14:noSpellErr="1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6. Wykształcenie</w:t>
      </w:r>
    </w:p>
    <w:tbl>
      <w:tblPr>
        <w:tblW w:w="9024" w:type="dxa"/>
        <w:jc w:val="left"/>
        <w:tblInd w:w="59" w:type="dxa"/>
        <w:tblBorders>
          <w:top w:val="single" w:color="00000A" w:sz="6" w:space="0"/>
          <w:left w:val="single" w:color="00000A" w:sz="6" w:space="0"/>
          <w:bottom w:val="single" w:color="00000A" w:sz="6" w:space="0"/>
          <w:right w:val="single" w:color="00000A" w:sz="6" w:space="0"/>
          <w:insideH w:val="single" w:color="00000A" w:sz="6" w:space="0"/>
          <w:insideV w:val="single" w:color="00000A" w:sz="6" w:space="0"/>
        </w:tblBorders>
        <w:tblCellMar>
          <w:top w:w="0" w:type="dxa"/>
          <w:left w:w="48" w:type="dxa"/>
          <w:bottom w:w="0" w:type="dxa"/>
          <w:right w:w="96" w:type="dxa"/>
        </w:tblCellMar>
        <w:tblLook w:val="0000"/>
      </w:tblPr>
      <w:tblGrid>
        <w:gridCol w:w="4512"/>
        <w:gridCol w:w="4511"/>
      </w:tblGrid>
      <w:tr xmlns:wp14="http://schemas.microsoft.com/office/word/2010/wordml" w:rsidTr="0EF73AF5" w14:paraId="7625A29E" wp14:textId="77777777">
        <w:trPr>
          <w:cantSplit w:val="true"/>
        </w:trPr>
        <w:tc>
          <w:tcPr>
            <w:tcW w:w="451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428078E8" wp14:textId="77777777" wp14:noSpellErr="1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stytucja</w:t>
            </w:r>
          </w:p>
          <w:p w:rsidP="0EF73AF5" w14:paraId="4AEEC728" wp14:textId="77777777" wp14:noSpellErr="1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Data: od (miesiąc / rok) do (miesiąc / rok)</w:t>
            </w:r>
          </w:p>
        </w:tc>
        <w:tc>
          <w:tcPr>
            <w:tcW w:w="451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7DF7AE0B" wp14:textId="77777777" wp14:noSpellErr="1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zyskane stopnie lub dyplomy:</w:t>
            </w:r>
          </w:p>
        </w:tc>
      </w:tr>
      <w:tr xmlns:wp14="http://schemas.microsoft.com/office/word/2010/wordml" w:rsidTr="0EF73AF5" w14:paraId="13EE09C9" wp14:textId="77777777">
        <w:trPr>
          <w:cantSplit w:val="true"/>
        </w:trPr>
        <w:tc>
          <w:tcPr>
            <w:tcW w:w="451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1F6ECC9D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5ED9B920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46F2DB35" wp14:textId="77777777">
        <w:trPr>
          <w:cantSplit w:val="true"/>
        </w:trPr>
        <w:tc>
          <w:tcPr>
            <w:tcW w:w="451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297290C1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46C51044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00CFF291" wp14:textId="77777777">
        <w:trPr>
          <w:cantSplit w:val="true"/>
        </w:trPr>
        <w:tc>
          <w:tcPr>
            <w:tcW w:w="4512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42301186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6C02309F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P="0EF73AF5" w14:paraId="4F58D22B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5FE74826" wp14:textId="77777777" wp14:noSpellErr="1">
      <w:pPr>
        <w:pStyle w:val="Normal"/>
        <w:spacing w:before="0" w:after="0" w:line="240" w:lineRule="auto"/>
        <w:ind w:left="284" w:hanging="284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7. Znajomość języków obcych: Podaj stopień znajomości w skali od 1 do 5 (1 bardzo dobry; 5 podstawowy)</w:t>
      </w:r>
    </w:p>
    <w:tbl>
      <w:tblPr>
        <w:tblW w:w="9023" w:type="dxa"/>
        <w:jc w:val="left"/>
        <w:tblInd w:w="59" w:type="dxa"/>
        <w:tblBorders>
          <w:top w:val="single" w:color="00000A" w:sz="6" w:space="0"/>
          <w:left w:val="single" w:color="00000A" w:sz="6" w:space="0"/>
          <w:bottom w:val="single" w:color="00000A" w:sz="6" w:space="0"/>
          <w:right w:val="single" w:color="00000A" w:sz="6" w:space="0"/>
          <w:insideH w:val="single" w:color="00000A" w:sz="6" w:space="0"/>
          <w:insideV w:val="single" w:color="00000A" w:sz="6" w:space="0"/>
        </w:tblBorders>
        <w:tblCellMar>
          <w:top w:w="0" w:type="dxa"/>
          <w:left w:w="48" w:type="dxa"/>
          <w:bottom w:w="0" w:type="dxa"/>
          <w:right w:w="96" w:type="dxa"/>
        </w:tblCellMar>
        <w:tblLook w:val="0000"/>
      </w:tblPr>
      <w:tblGrid>
        <w:gridCol w:w="2255"/>
        <w:gridCol w:w="2256"/>
        <w:gridCol w:w="2256"/>
        <w:gridCol w:w="2255"/>
      </w:tblGrid>
      <w:tr xmlns:wp14="http://schemas.microsoft.com/office/word/2010/wordml" w:rsidTr="0EF73AF5" w14:paraId="1F4B032F" wp14:textId="77777777">
        <w:trPr>
          <w:cantSplit w:val="true"/>
        </w:trPr>
        <w:tc>
          <w:tcPr>
            <w:tcW w:w="22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2235FA81" wp14:textId="77777777" wp14:noSpellErr="1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Język obcy</w:t>
            </w:r>
          </w:p>
        </w:tc>
        <w:tc>
          <w:tcPr>
            <w:tcW w:w="225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2934BD58" wp14:textId="77777777" wp14:noSpellErr="1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zytanie</w:t>
            </w:r>
          </w:p>
        </w:tc>
        <w:tc>
          <w:tcPr>
            <w:tcW w:w="225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62C59457" wp14:textId="77777777" wp14:noSpellErr="1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owa</w:t>
            </w:r>
          </w:p>
        </w:tc>
        <w:tc>
          <w:tcPr>
            <w:tcW w:w="22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6C57F55F" wp14:textId="77777777" wp14:noSpellErr="1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isanie</w:t>
            </w:r>
          </w:p>
        </w:tc>
      </w:tr>
      <w:tr xmlns:wp14="http://schemas.microsoft.com/office/word/2010/wordml" w:rsidTr="0EF73AF5" w14:paraId="2559DADE" wp14:textId="77777777">
        <w:trPr>
          <w:cantSplit w:val="true"/>
        </w:trPr>
        <w:tc>
          <w:tcPr>
            <w:tcW w:w="22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4C6D4400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1C45B270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4E62F3A2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6E6B11CB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6B325352" wp14:textId="77777777">
        <w:trPr>
          <w:cantSplit w:val="true"/>
        </w:trPr>
        <w:tc>
          <w:tcPr>
            <w:tcW w:w="22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4FFC4DCE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1BD0E5BF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4A6B55F5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75E18CBF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64DFC16D" wp14:textId="77777777">
        <w:trPr>
          <w:cantSplit w:val="true"/>
        </w:trPr>
        <w:tc>
          <w:tcPr>
            <w:tcW w:w="22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31296009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2A97F358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36B6F099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  <w:insideH w:val="single" w:color="00000A" w:sz="6" w:space="0"/>
              <w:insideV w:val="single" w:color="00000A" w:sz="6" w:space="0"/>
            </w:tcBorders>
            <w:shd w:val="clear" w:color="auto" w:fill="auto"/>
            <w:tcMar>
              <w:left w:w="48" w:type="dxa"/>
            </w:tcMar>
          </w:tcPr>
          <w:p w:rsidP="0EF73AF5" w14:paraId="273BC440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P="0EF73AF5" w14:paraId="4421B2D0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596ADBA0" wp14:textId="77777777" wp14:noSpellErr="1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8. Inne umiejętności: (np. obsługa komputera, znajomość programów itp.)</w:t>
      </w:r>
    </w:p>
    <w:p xmlns:wp14="http://schemas.microsoft.com/office/word/2010/wordml" w:rsidP="0EF73AF5" w14:paraId="1884FAB8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14CD2947" wp14:textId="77777777" wp14:noSpellErr="1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9. Obecne stanowisko: </w:t>
      </w:r>
    </w:p>
    <w:p xmlns:wp14="http://schemas.microsoft.com/office/word/2010/wordml" w:rsidP="0EF73AF5" w14:paraId="21D08149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1E254868" wp14:textId="77777777" wp14:noSpellErr="1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10. Kluczowe kwalifikacje (związane z programem): </w:t>
      </w:r>
    </w:p>
    <w:p xmlns:wp14="http://schemas.microsoft.com/office/word/2010/wordml" w:rsidP="0EF73AF5" w14:paraId="432D01E6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11B75F3A" wp14:textId="77777777" wp14:noSpellErr="1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11. Doświadczenie zawodowe </w:t>
      </w:r>
    </w:p>
    <w:tbl>
      <w:tblPr>
        <w:tblW w:w="9210" w:type="dxa"/>
        <w:jc w:val="left"/>
        <w:tblInd w:w="-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top w:w="0" w:type="dxa"/>
          <w:left w:w="45" w:type="dxa"/>
          <w:bottom w:w="0" w:type="dxa"/>
          <w:right w:w="70" w:type="dxa"/>
        </w:tblCellMar>
        <w:tblLook w:val="0000"/>
      </w:tblPr>
      <w:tblGrid>
        <w:gridCol w:w="1842"/>
        <w:gridCol w:w="1842"/>
        <w:gridCol w:w="1842"/>
        <w:gridCol w:w="1842"/>
        <w:gridCol w:w="1842"/>
      </w:tblGrid>
      <w:tr xmlns:wp14="http://schemas.microsoft.com/office/word/2010/wordml" w:rsidTr="0EF73AF5" w14:paraId="101BBAE3" wp14:textId="77777777">
        <w:trPr/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09216AE4" wp14:textId="77777777" wp14:noSpellErr="1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Daty: od (m-c/rok) do (m-c/rok)</w:t>
            </w: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046663B5" wp14:textId="77777777" wp14:noSpellErr="1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iejsce</w:t>
            </w: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52A42A12" wp14:textId="77777777" wp14:noSpellErr="1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irma</w:t>
            </w: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1ED63B28" wp14:textId="77777777" wp14:noSpellErr="1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tanowisko</w:t>
            </w: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34B20F58" wp14:textId="77777777" wp14:noSpellErr="1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pis obowiązków</w:t>
            </w:r>
          </w:p>
        </w:tc>
      </w:tr>
      <w:tr xmlns:wp14="http://schemas.microsoft.com/office/word/2010/wordml" w:rsidTr="0EF73AF5" w14:paraId="370F772B" wp14:textId="77777777">
        <w:trPr/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26428921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44FA9D28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0B6B8F5E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715BDC26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688EF201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29B85E9E" wp14:textId="77777777">
        <w:trPr/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263AC678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7C8BD385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0F8C9C40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28BBB676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4F727ECE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4308D361" wp14:textId="77777777">
        <w:trPr/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7C87853F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33910401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61E54ED6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4FA69287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17981E2E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354B4006" wp14:textId="77777777">
        <w:trPr/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281D0DEB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1BC59556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45E0278E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09B0FFC9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45" w:type="dxa"/>
            </w:tcMar>
          </w:tcPr>
          <w:p w:rsidP="0EF73AF5" w14:paraId="14679411" wp14:textId="77777777">
            <w:pPr>
              <w:pStyle w:val="Normal"/>
              <w:spacing w:before="0" w:after="0" w:line="240" w:lineRule="auto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P="0EF73AF5" w14:paraId="40F5130E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4E32ACF7" wp14:textId="77777777" wp14:noSpellErr="1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12. Inne (np. publikacje, odbyte szkolenia, itp.)</w:t>
      </w:r>
    </w:p>
    <w:p xmlns:wp14="http://schemas.microsoft.com/office/word/2010/wordml" w:rsidP="0EF73AF5" w14:paraId="622CD8F7" wp14:textId="77777777" wp14:noSpellErr="1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  <w:t xml:space="preserve">Istnieje możliwość załączenia CV wg własnego wzoru pod warunkiem, że zawiera dane jak </w:t>
      </w:r>
      <w:r>
        <w:br/>
      </w: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  <w:t>w niniejszym wzorze.</w:t>
      </w:r>
    </w:p>
    <w:p xmlns:wp14="http://schemas.microsoft.com/office/word/2010/wordml" w:rsidP="0EF73AF5" w14:paraId="3AB5E4C6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0C29F78D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454188BE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6A04AE16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188E2940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312612A6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671ED666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135BDECA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4F9F039E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1FE52445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25BDD0AB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393C1731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4E27FE97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7D8365A1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1DE6EC58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5CDF081A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08F85E78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6C1172D0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525E027A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5B1C7506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46A57CA6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5E265B38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2E366C0C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397AD85C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6CCE4586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1D58EA0C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76B92D3C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18EC7A02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712F4F9C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1C918958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30930917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4A767C4F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23292F2F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0662190A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6F0279D7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1A10CEEB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374A4AC7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2587EE29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102D8D36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</w:pPr>
    </w:p>
    <w:p xmlns:wp14="http://schemas.microsoft.com/office/word/2010/wordml" w:rsidP="0EF73AF5" w14:paraId="1E4C6C28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5BE9FCFA" wp14:textId="77777777" wp14:noSpellErr="1">
      <w:pPr>
        <w:pStyle w:val="Normal"/>
        <w:shd w:val="clear" w:color="auto" w:fill="FFFFFF" w:themeFill="background1"/>
        <w:spacing w:before="0" w:after="0" w:line="240" w:lineRule="auto"/>
        <w:jc w:val="right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Załącznik nr 4 do zapytania ofertowego nr 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1/05/2017/WDS</w:t>
      </w:r>
    </w:p>
    <w:p xmlns:wp14="http://schemas.microsoft.com/office/word/2010/wordml" w:rsidP="0EF73AF5" w14:paraId="692BA675" wp14:textId="77777777">
      <w:pPr>
        <w:pStyle w:val="Normal"/>
        <w:shd w:val="clear" w:color="auto" w:fill="FFFFFF" w:themeFill="background1"/>
        <w:spacing w:before="0" w:after="0" w:line="240" w:lineRule="auto"/>
        <w:jc w:val="righ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63F20062" wp14:textId="77777777">
      <w:pPr>
        <w:pStyle w:val="Normal"/>
        <w:tabs>
          <w:tab w:val="left" w:leader="none" w:pos="0"/>
          <w:tab w:val="left" w:leader="none" w:pos="1560"/>
        </w:tabs>
        <w:ind w:right="8" w:hanging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42002A91" wp14:textId="77777777" wp14:noSpellErr="1">
      <w:pPr>
        <w:pStyle w:val="Normal"/>
        <w:tabs>
          <w:tab w:val="left" w:leader="none" w:pos="0"/>
          <w:tab w:val="left" w:leader="none" w:pos="1560"/>
        </w:tabs>
        <w:ind w:right="8" w:hanging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Doświadczenie Wykonawcy</w:t>
      </w:r>
    </w:p>
    <w:p xmlns:wp14="http://schemas.microsoft.com/office/word/2010/wordml" w:rsidP="0EF73AF5" w14:paraId="29E8C1DC" wp14:textId="77777777">
      <w:pPr>
        <w:pStyle w:val="Normal"/>
        <w:tabs>
          <w:tab w:val="left" w:leader="none" w:pos="0"/>
          <w:tab w:val="left" w:leader="none" w:pos="1560"/>
        </w:tabs>
        <w:ind w:right="8" w:hanging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5E5C06FC" wp14:textId="77777777" wp14:noSpellErr="1">
      <w:pPr>
        <w:pStyle w:val="Normal"/>
        <w:suppressAutoHyphens w:val="false"/>
        <w:spacing w:before="0" w:after="0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EF73AF5" w:rsidR="0EF73AF5">
        <w:rPr>
          <w:rFonts w:ascii="Times New Roman" w:hAnsi="Times New Roman" w:eastAsia="Times New Roman" w:cs="Times New Roman"/>
          <w:strike w:val="0"/>
          <w:dstrike w:val="0"/>
          <w:color w:val="000000" w:themeColor="text1" w:themeTint="FF" w:themeShade="FF"/>
          <w:sz w:val="24"/>
          <w:szCs w:val="24"/>
        </w:rPr>
        <w:t xml:space="preserve">Wykaz przeprowadzonych usług doradczych/treningów/szkoleń rozwijających umiejętności i podnoszących kompetencje niezbędne do pracy, skierowanych do  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strike w:val="0"/>
          <w:dstrike w:val="0"/>
          <w:color w:val="000000" w:themeColor="text1" w:themeTint="FF" w:themeShade="FF"/>
          <w:sz w:val="24"/>
          <w:szCs w:val="24"/>
          <w:lang w:eastAsia="pl-PL"/>
        </w:rPr>
        <w:t>os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ób bezrobotnych/biernych zawodowo/poszukujących pracy</w:t>
      </w:r>
      <w:r w:rsidRPr="0EF73AF5" w:rsidR="0EF73AF5">
        <w:rPr>
          <w:rFonts w:ascii="Times New Roman" w:hAnsi="Times New Roman" w:eastAsia="Times New Roman" w:cs="Times New Roman"/>
          <w:strike w:val="0"/>
          <w:dstrike w:val="0"/>
          <w:color w:val="000000" w:themeColor="text1" w:themeTint="FF" w:themeShade="FF"/>
          <w:sz w:val="24"/>
          <w:szCs w:val="24"/>
          <w:lang w:eastAsia="pl-PL"/>
        </w:rPr>
        <w:t xml:space="preserve"> przez 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Wykonawcę:</w:t>
      </w:r>
    </w:p>
    <w:p xmlns:wp14="http://schemas.microsoft.com/office/word/2010/wordml" w:rsidP="0EF73AF5" w14:paraId="6723416E" wp14:textId="77777777">
      <w:pPr>
        <w:pStyle w:val="Normal"/>
        <w:tabs>
          <w:tab w:val="left" w:leader="none" w:pos="3447"/>
        </w:tabs>
        <w:spacing w:before="0"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tbl>
      <w:tblPr>
        <w:tblW w:w="11093" w:type="dxa"/>
        <w:jc w:val="center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531"/>
        <w:gridCol w:w="2572"/>
        <w:gridCol w:w="2760"/>
        <w:gridCol w:w="2514"/>
        <w:gridCol w:w="2716"/>
      </w:tblGrid>
      <w:tr xmlns:wp14="http://schemas.microsoft.com/office/word/2010/wordml" w:rsidTr="0EF73AF5" w14:paraId="2A99A849" wp14:textId="77777777">
        <w:trPr/>
        <w:tc>
          <w:tcPr>
            <w:tcW w:w="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  <w:vAlign w:val="center"/>
          </w:tcPr>
          <w:p w:rsidP="0EF73AF5" w14:paraId="7DDEA8FD" wp14:textId="77777777" wp14:noSpellErr="1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p.</w:t>
            </w:r>
          </w:p>
        </w:tc>
        <w:tc>
          <w:tcPr>
            <w:tcW w:w="25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  <w:vAlign w:val="center"/>
          </w:tcPr>
          <w:p w:rsidP="0EF73AF5" w14:paraId="69011F73" wp14:textId="77777777" wp14:noSpellErr="1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odmiot, dla którego zrealizowano usługę </w:t>
            </w:r>
          </w:p>
        </w:tc>
        <w:tc>
          <w:tcPr>
            <w:tcW w:w="27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  <w:vAlign w:val="center"/>
          </w:tcPr>
          <w:p w:rsidP="0EF73AF5" w14:paraId="00B8A151" wp14:textId="77777777" wp14:noSpellErr="1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iczba godzin treningów/szkoleń </w:t>
            </w:r>
          </w:p>
        </w:tc>
        <w:tc>
          <w:tcPr>
            <w:tcW w:w="2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  <w:vAlign w:val="center"/>
          </w:tcPr>
          <w:p w:rsidP="0EF73AF5" w14:paraId="28562140" wp14:textId="77777777" wp14:noSpellErr="1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kres realizacji</w:t>
            </w:r>
          </w:p>
        </w:tc>
        <w:tc>
          <w:tcPr>
            <w:tcW w:w="27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  <w:vAlign w:val="center"/>
          </w:tcPr>
          <w:p w:rsidP="0EF73AF5" w14:paraId="6E971093" wp14:textId="77777777" wp14:noSpellErr="1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ne kontaktowe do osoby mogącej potwierdzić należyte wykonanie usługi: imię, nazwisko, instytucja/nazwa projektu, telefon, email</w:t>
            </w:r>
          </w:p>
        </w:tc>
      </w:tr>
      <w:tr xmlns:wp14="http://schemas.microsoft.com/office/word/2010/wordml" w:rsidTr="0EF73AF5" w14:paraId="731637F0" wp14:textId="77777777">
        <w:trPr>
          <w:trHeight w:val="295" w:hRule="atLeast"/>
        </w:trPr>
        <w:tc>
          <w:tcPr>
            <w:tcW w:w="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1B875C51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5C8F898D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5DF38B80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0BC6B062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7D36688F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7B353F33" wp14:textId="77777777">
        <w:trPr>
          <w:trHeight w:val="295" w:hRule="atLeast"/>
        </w:trPr>
        <w:tc>
          <w:tcPr>
            <w:tcW w:w="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3A6CE569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25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4E325C64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222C8F2D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330D7A46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6F521B2D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5B47545B" wp14:textId="77777777">
        <w:trPr>
          <w:trHeight w:val="295" w:hRule="atLeast"/>
        </w:trPr>
        <w:tc>
          <w:tcPr>
            <w:tcW w:w="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1612E802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25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47C5E58D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0E80EBCA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03D61D6D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2594BD53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6370704E" wp14:textId="77777777">
        <w:trPr>
          <w:trHeight w:val="295" w:hRule="atLeast"/>
        </w:trPr>
        <w:tc>
          <w:tcPr>
            <w:tcW w:w="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5BE3E59A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25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34119652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7F32780B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5D79D630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7A345AD5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6C36417A" wp14:textId="77777777">
        <w:trPr>
          <w:trHeight w:val="295" w:hRule="atLeast"/>
        </w:trPr>
        <w:tc>
          <w:tcPr>
            <w:tcW w:w="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0F921680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25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0E723E8A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3635A89D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4C1F84F3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1B0DD104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082E3029" wp14:textId="77777777">
        <w:trPr>
          <w:trHeight w:val="295" w:hRule="atLeast"/>
        </w:trPr>
        <w:tc>
          <w:tcPr>
            <w:tcW w:w="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1BD8E807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6</w:t>
            </w:r>
          </w:p>
        </w:tc>
        <w:tc>
          <w:tcPr>
            <w:tcW w:w="25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083CE7D7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5BDF6BBB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3012F73E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6ADABCB8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1272F04A" wp14:textId="77777777">
        <w:trPr>
          <w:trHeight w:val="295" w:hRule="atLeast"/>
        </w:trPr>
        <w:tc>
          <w:tcPr>
            <w:tcW w:w="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3C1D436A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7</w:t>
            </w:r>
          </w:p>
        </w:tc>
        <w:tc>
          <w:tcPr>
            <w:tcW w:w="25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2B839A65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28518599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14F84E02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63DF86BE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0DB7A096" wp14:textId="77777777">
        <w:trPr>
          <w:trHeight w:val="295" w:hRule="atLeast"/>
        </w:trPr>
        <w:tc>
          <w:tcPr>
            <w:tcW w:w="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46FF1748" wp14:textId="77777777" wp14:noSpellErr="1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0EF73AF5" w:rsidR="0EF73AF5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…</w:t>
            </w:r>
          </w:p>
        </w:tc>
        <w:tc>
          <w:tcPr>
            <w:tcW w:w="25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30E4861C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52AE0F63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4EA16D80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48491EFA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1F5D5BE1" wp14:textId="77777777">
        <w:trPr>
          <w:trHeight w:val="295" w:hRule="atLeast"/>
        </w:trPr>
        <w:tc>
          <w:tcPr>
            <w:tcW w:w="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1C18BC7F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7A088B90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436C6220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1D483102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4C723BA5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3A857A41" wp14:textId="77777777">
        <w:trPr>
          <w:trHeight w:val="295" w:hRule="atLeast"/>
        </w:trPr>
        <w:tc>
          <w:tcPr>
            <w:tcW w:w="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73E3BFE4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3E0D8620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625B2EB7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71BD4A05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7C3499E1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6EC42A05" wp14:textId="77777777">
        <w:trPr>
          <w:trHeight w:val="295" w:hRule="atLeast"/>
        </w:trPr>
        <w:tc>
          <w:tcPr>
            <w:tcW w:w="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44FF9696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6E4D6075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33248B60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19FE5F04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1734923F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67153356" wp14:textId="77777777">
        <w:trPr>
          <w:trHeight w:val="295" w:hRule="atLeast"/>
        </w:trPr>
        <w:tc>
          <w:tcPr>
            <w:tcW w:w="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7F67E89F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65FFF0C3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5CEB28D4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7C0DFB7F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47B8DA02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7A1122ED" wp14:textId="77777777">
        <w:trPr>
          <w:trHeight w:val="295" w:hRule="atLeast"/>
        </w:trPr>
        <w:tc>
          <w:tcPr>
            <w:tcW w:w="5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3B1EEAB5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46EB9798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50320F93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717AD775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167ABEE8" wp14:textId="77777777">
            <w:pPr>
              <w:pStyle w:val="Normal"/>
              <w:tabs>
                <w:tab w:val="left" w:leader="none" w:pos="3447"/>
              </w:tabs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P="0EF73AF5" w14:paraId="494FD4B9" wp14:textId="77777777">
      <w:pPr>
        <w:pStyle w:val="Normal"/>
        <w:tabs>
          <w:tab w:val="left" w:leader="none" w:pos="3447"/>
        </w:tabs>
        <w:spacing w:before="0"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19883217" wp14:textId="77777777">
      <w:pPr>
        <w:pStyle w:val="Normal"/>
        <w:tabs>
          <w:tab w:val="left" w:leader="none" w:pos="3447"/>
        </w:tabs>
        <w:spacing w:before="0"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40F0A8FF" wp14:textId="77777777">
      <w:pPr>
        <w:pStyle w:val="Normal"/>
        <w:tabs>
          <w:tab w:val="left" w:leader="none" w:pos="3447"/>
        </w:tabs>
        <w:spacing w:before="0"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46291F8F" wp14:textId="77777777" wp14:noSpellErr="1">
      <w:pPr>
        <w:pStyle w:val="Normal"/>
        <w:spacing w:before="120" w:after="12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……………………………………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……………………………………</w:t>
      </w:r>
    </w:p>
    <w:p xmlns:wp14="http://schemas.microsoft.com/office/word/2010/wordml" w:rsidP="0EF73AF5" w14:paraId="16D84CBC" wp14:textId="77777777" wp14:noSpellErr="1">
      <w:pPr>
        <w:pStyle w:val="Normal"/>
        <w:spacing w:before="120" w:after="12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iejscowość, data                          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 podpis Wykonawcy</w:t>
      </w:r>
    </w:p>
    <w:p xmlns:wp14="http://schemas.microsoft.com/office/word/2010/wordml" w:rsidP="0EF73AF5" w14:paraId="3006C874" wp14:textId="77777777">
      <w:pPr>
        <w:pStyle w:val="Normal"/>
        <w:tabs>
          <w:tab w:val="left" w:leader="none" w:pos="3447"/>
        </w:tabs>
        <w:spacing w:before="0" w:after="0" w:line="24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21054573" wp14:textId="77777777">
      <w:pPr>
        <w:pStyle w:val="Normal"/>
        <w:spacing w:before="0" w:after="0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xmlns:wp14="http://schemas.microsoft.com/office/word/2010/wordml" w:rsidP="0EF73AF5" w14:paraId="44C1CE08" wp14:textId="77777777" wp14:noSpellErr="1">
      <w:pPr>
        <w:pStyle w:val="Normal"/>
        <w:tabs>
          <w:tab w:val="left" w:leader="none" w:pos="3447"/>
        </w:tabs>
        <w:spacing w:before="0" w:after="0" w:line="24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*) niepotrzebne należy skreślić</w:t>
      </w:r>
    </w:p>
    <w:p xmlns:wp14="http://schemas.microsoft.com/office/word/2010/wordml" w:rsidP="0EF73AF5" w14:paraId="7E90B704" wp14:textId="77777777">
      <w:pPr>
        <w:pStyle w:val="Normal"/>
        <w:tabs>
          <w:tab w:val="left" w:leader="none" w:pos="5472"/>
        </w:tabs>
        <w:jc w:val="righ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3BCAAC31" wp14:textId="77777777" wp14:noSpellErr="1">
      <w:pPr>
        <w:pStyle w:val="Normal"/>
        <w:tabs>
          <w:tab w:val="left" w:leader="none" w:pos="5472"/>
        </w:tabs>
        <w:jc w:val="righ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Załącznik nr 5 do zapytania ofertowego 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1/05/2017/WDS</w:t>
      </w:r>
      <w:r w:rsidRPr="0EF73AF5" w:rsidR="0EF73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</w:p>
    <w:p xmlns:wp14="http://schemas.microsoft.com/office/word/2010/wordml" w:rsidP="0EF73AF5" w14:paraId="2159F17A" wp14:textId="77777777" wp14:noSpellErr="1">
      <w:pPr>
        <w:pStyle w:val="Normal"/>
        <w:tabs>
          <w:tab w:val="left" w:leader="none" w:pos="5472"/>
        </w:tabs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US"/>
        </w:rPr>
        <w:t>Opis metodyki pracy</w:t>
      </w:r>
    </w:p>
    <w:p xmlns:wp14="http://schemas.microsoft.com/office/word/2010/wordml" w:rsidP="0EF73AF5" w14:paraId="3C2F3759" wp14:textId="77777777" wp14:noSpellErr="1">
      <w:pPr>
        <w:pStyle w:val="Normal"/>
        <w:suppressAutoHyphens w:val="false"/>
        <w:spacing w:before="0" w:after="0" w:line="240" w:lineRule="auto"/>
        <w:jc w:val="both"/>
        <w:rPr>
          <w:rFonts w:ascii="Times New Roman" w:hAnsi="Times New Roman" w:eastAsia="Times New Roman" w:cs="Times New Roman"/>
          <w:strike w:val="0"/>
          <w:dstrike w:val="0"/>
          <w:color w:val="000000" w:themeColor="text1" w:themeTint="FF" w:themeShade="FF"/>
        </w:rPr>
      </w:pPr>
      <w:r w:rsidRPr="0EF73AF5" w:rsidR="0EF73AF5">
        <w:rPr>
          <w:rFonts w:ascii="Times New Roman" w:hAnsi="Times New Roman" w:eastAsia="Times New Roman" w:cs="Times New Roman"/>
          <w:b w:val="1"/>
          <w:bCs w:val="1"/>
          <w:strike w:val="0"/>
          <w:dstrike w:val="0"/>
          <w:color w:val="000000" w:themeColor="text1" w:themeTint="FF" w:themeShade="FF"/>
          <w:sz w:val="24"/>
          <w:szCs w:val="24"/>
        </w:rPr>
        <w:t xml:space="preserve">Metodyka pracy w ramach usług doradczych/treningów/szkoleń rozwijających umiejętności i podnoszących kompetencje niezbędne do pracy, skierowanych do  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strike w:val="0"/>
          <w:dstrike w:val="0"/>
          <w:color w:val="000000" w:themeColor="text1" w:themeTint="FF" w:themeShade="FF"/>
          <w:sz w:val="24"/>
          <w:szCs w:val="24"/>
          <w:lang w:eastAsia="pl-PL"/>
        </w:rPr>
        <w:t>os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strike w:val="0"/>
          <w:dstrike w:val="0"/>
          <w:color w:val="000000" w:themeColor="text1" w:themeTint="FF" w:themeShade="FF"/>
          <w:sz w:val="24"/>
          <w:szCs w:val="24"/>
        </w:rPr>
        <w:t>ób bezrobotnych/biernych zawodowo/poszukujących pracy</w:t>
      </w:r>
    </w:p>
    <w:tbl>
      <w:tblPr>
        <w:tblW w:w="9062" w:type="dxa"/>
        <w:jc w:val="left"/>
        <w:tblInd w:w="-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9062"/>
      </w:tblGrid>
      <w:tr xmlns:wp14="http://schemas.microsoft.com/office/word/2010/wordml" w:rsidTr="0EF73AF5" w14:paraId="2CCD3698" wp14:textId="77777777">
        <w:trPr/>
        <w:tc>
          <w:tcPr>
            <w:tcW w:w="90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</w:tcPr>
          <w:p w:rsidP="0EF73AF5" w14:paraId="3017C192" wp14:textId="77777777" wp14:noSpellErr="1">
            <w:pPr>
              <w:pStyle w:val="Normal"/>
              <w:numPr>
                <w:ilvl w:val="0"/>
                <w:numId w:val="4"/>
              </w:numPr>
              <w:suppressAutoHyphens w:val="false"/>
              <w:spacing w:before="240" w:after="240" w:line="240" w:lineRule="auto"/>
              <w:jc w:val="both"/>
              <w:rPr>
                <w:color w:val="000000" w:themeColor="text1" w:themeTint="FF" w:themeShade="FF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shd w:val="clear" w:fill="F2F2F2"/>
              </w:rPr>
              <w:t>Ogólne zasady pracy z Uczestnikami</w:t>
            </w:r>
            <w: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projektu</w:t>
            </w:r>
          </w:p>
        </w:tc>
      </w:tr>
      <w:tr xmlns:wp14="http://schemas.microsoft.com/office/word/2010/wordml" w:rsidTr="0EF73AF5" w14:paraId="4A5FF964" wp14:textId="77777777">
        <w:trPr/>
        <w:tc>
          <w:tcPr>
            <w:tcW w:w="90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2F4F0083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398D5B93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4FF8B76B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75922648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5A931535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2D00B844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19AFF3DD" wp14:textId="77777777">
            <w:pPr>
              <w:pStyle w:val="Normal"/>
              <w:spacing w:before="240" w:after="24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6B98DC0C" wp14:textId="77777777">
        <w:trPr/>
        <w:tc>
          <w:tcPr>
            <w:tcW w:w="90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</w:tcPr>
          <w:p w:rsidP="0EF73AF5" w14:paraId="4F3984E0" wp14:textId="77777777" wp14:noSpellErr="1">
            <w:pPr>
              <w:pStyle w:val="Normal"/>
              <w:numPr>
                <w:ilvl w:val="0"/>
                <w:numId w:val="4"/>
              </w:numPr>
              <w:suppressAutoHyphens w:val="false"/>
              <w:spacing w:before="240" w:after="240" w:line="240" w:lineRule="auto"/>
              <w:jc w:val="both"/>
              <w:rPr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tap pracy z uczestnikami projektu</w:t>
            </w:r>
          </w:p>
        </w:tc>
      </w:tr>
      <w:tr xmlns:wp14="http://schemas.microsoft.com/office/word/2010/wordml" w:rsidTr="0EF73AF5" w14:paraId="62492E36" wp14:textId="77777777">
        <w:trPr>
          <w:trHeight w:val="5203" w:hRule="atLeast"/>
        </w:trPr>
        <w:tc>
          <w:tcPr>
            <w:tcW w:w="90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4272330C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200AC0FF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324FB18E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495B3F32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6229464C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0586A40D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6A536AAD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0268E86F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2792C738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190B59FE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583517EE" wp14:textId="77777777">
            <w:pPr>
              <w:pStyle w:val="Normal"/>
              <w:spacing w:before="240" w:after="240"/>
              <w:ind w:left="720" w:hanging="0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3B43F0E2" wp14:textId="77777777">
        <w:trPr>
          <w:trHeight w:val="975" w:hRule="atLeast"/>
        </w:trPr>
        <w:tc>
          <w:tcPr>
            <w:tcW w:w="90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</w:tcPr>
          <w:p w:rsidP="0EF73AF5" w14:paraId="289B0A76" wp14:textId="77777777" wp14:noSpellErr="1">
            <w:pPr>
              <w:pStyle w:val="Normal"/>
              <w:numPr>
                <w:ilvl w:val="0"/>
                <w:numId w:val="4"/>
              </w:numPr>
              <w:suppressAutoHyphens w:val="false"/>
              <w:spacing w:before="240" w:after="240" w:line="240" w:lineRule="auto"/>
              <w:jc w:val="both"/>
              <w:rPr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etody pracy, wykorzystanie aktywizujących metod nauczania i dobór narzędzi w pracy z poszczególnymi Uczestnikami projektu, w tym niepełnosprawnymi</w:t>
            </w:r>
          </w:p>
        </w:tc>
      </w:tr>
      <w:tr xmlns:wp14="http://schemas.microsoft.com/office/word/2010/wordml" w:rsidTr="0EF73AF5" w14:paraId="2E2749DA" wp14:textId="77777777">
        <w:trPr>
          <w:trHeight w:val="2010" w:hRule="atLeast"/>
        </w:trPr>
        <w:tc>
          <w:tcPr>
            <w:tcW w:w="90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3E469801" wp14:textId="77777777">
            <w:pPr>
              <w:pStyle w:val="Normal"/>
              <w:spacing w:before="240" w:after="24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121F45ED" wp14:textId="77777777">
            <w:pPr>
              <w:pStyle w:val="Normal"/>
              <w:spacing w:before="240" w:after="24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553C90FB" wp14:textId="77777777">
            <w:pPr>
              <w:pStyle w:val="Normal"/>
              <w:spacing w:before="240" w:after="24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18A3DB3A" wp14:textId="77777777">
            <w:pPr>
              <w:pStyle w:val="Normal"/>
              <w:spacing w:before="240" w:after="24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2B4A8725" wp14:textId="77777777">
            <w:pPr>
              <w:pStyle w:val="Normal"/>
              <w:spacing w:before="240" w:after="24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5E0DF725" wp14:textId="77777777">
            <w:pPr>
              <w:pStyle w:val="Normal"/>
              <w:spacing w:before="240" w:after="24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29D0B96A" wp14:textId="77777777">
            <w:pPr>
              <w:pStyle w:val="Normal"/>
              <w:spacing w:before="240" w:after="24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301DF23C" wp14:textId="77777777">
            <w:pPr>
              <w:pStyle w:val="Normal"/>
              <w:spacing w:before="240" w:after="24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  <w:p w:rsidP="0EF73AF5" w14:paraId="4BF639ED" wp14:textId="77777777">
            <w:pPr>
              <w:pStyle w:val="Normal"/>
              <w:spacing w:before="240" w:after="24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0EF73AF5" w14:paraId="7D58E09D" wp14:textId="77777777">
        <w:trPr>
          <w:trHeight w:val="885" w:hRule="atLeast"/>
        </w:trPr>
        <w:tc>
          <w:tcPr>
            <w:tcW w:w="90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F2F2F2" w:themeFill="background1" w:themeFillShade="F2"/>
            <w:tcMar>
              <w:left w:w="83" w:type="dxa"/>
            </w:tcMar>
          </w:tcPr>
          <w:p w:rsidP="0EF73AF5" w14:paraId="4AC2226A" wp14:textId="77777777" wp14:noSpellErr="1">
            <w:pPr>
              <w:pStyle w:val="Normal"/>
              <w:numPr>
                <w:ilvl w:val="0"/>
                <w:numId w:val="4"/>
              </w:numPr>
              <w:suppressAutoHyphens w:val="false"/>
              <w:spacing w:before="240" w:after="240" w:line="240" w:lineRule="auto"/>
              <w:jc w:val="both"/>
              <w:rPr>
                <w:color w:val="000000" w:themeColor="text1" w:themeTint="FF" w:themeShade="FF"/>
              </w:rPr>
            </w:pPr>
            <w:r w:rsidRPr="0EF73AF5" w:rsidR="0EF73AF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orozumiewanie się z Zamawiającym</w:t>
            </w:r>
          </w:p>
        </w:tc>
      </w:tr>
      <w:tr xmlns:wp14="http://schemas.microsoft.com/office/word/2010/wordml" w:rsidTr="0EF73AF5" w14:paraId="01918F22" wp14:textId="77777777">
        <w:trPr>
          <w:trHeight w:val="4538" w:hRule="atLeast"/>
        </w:trPr>
        <w:tc>
          <w:tcPr>
            <w:tcW w:w="90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color="00000A" w:sz="4" w:space="0"/>
              <w:insideV w:val="single" w:color="00000A" w:sz="4" w:space="0"/>
            </w:tcBorders>
            <w:shd w:val="clear" w:color="auto" w:fill="auto"/>
            <w:tcMar>
              <w:left w:w="83" w:type="dxa"/>
            </w:tcMar>
          </w:tcPr>
          <w:p w:rsidP="0EF73AF5" w14:paraId="76F2E02C" wp14:textId="77777777">
            <w:pPr>
              <w:pStyle w:val="Normal"/>
              <w:spacing w:before="240" w:after="24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P="0EF73AF5" w14:paraId="5A9FE94A" wp14:textId="77777777">
      <w:pPr>
        <w:pStyle w:val="Normal"/>
        <w:spacing w:before="120" w:after="12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P="0EF73AF5" w14:paraId="16E7C240" wp14:textId="77777777" wp14:noSpellErr="1">
      <w:pPr>
        <w:pStyle w:val="Normal"/>
        <w:spacing w:before="120" w:after="12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…………………………………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                 …………………………………….</w:t>
      </w:r>
    </w:p>
    <w:p xmlns:wp14="http://schemas.microsoft.com/office/word/2010/wordml" w:rsidP="0EF73AF5" w14:paraId="697A06A3" wp14:textId="77777777" wp14:noSpellErr="1">
      <w:pPr>
        <w:pStyle w:val="Normal"/>
        <w:spacing w:before="120" w:after="12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iejscowość, data                                                                                      podpis Wykonawcy</w:t>
      </w:r>
    </w:p>
    <w:p xmlns:wp14="http://schemas.microsoft.com/office/word/2010/wordml" w:rsidP="0EF73AF5" w14:paraId="2F9FE0DC" wp14:textId="77777777" wp14:noSpellErr="1">
      <w:pPr>
        <w:pStyle w:val="Normal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*) niepotrzebne należy skreślić</w:t>
      </w:r>
    </w:p>
    <w:p xmlns:wp14="http://schemas.microsoft.com/office/word/2010/wordml" w:rsidP="0EF73AF5" w14:paraId="2DEF560A" wp14:textId="77777777" wp14:noSpellErr="1">
      <w:pPr>
        <w:pStyle w:val="Normal"/>
        <w:tabs>
          <w:tab w:val="left" w:leader="none" w:pos="5472"/>
        </w:tabs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EF73AF5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P="0EF73AF5" w14:paraId="71B7241E" wp14:textId="77777777" wp14:noSpellErr="1">
      <w:pPr>
        <w:pStyle w:val="Normal"/>
        <w:tabs>
          <w:tab w:val="left" w:leader="none" w:pos="5472"/>
        </w:tabs>
        <w:jc w:val="right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0EF73AF5" w:rsidR="0EF73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Załącznik nr 6 do zapytania ofertowego 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1/05/2017/WDS</w:t>
      </w:r>
    </w:p>
    <w:p xmlns:wp14="http://schemas.microsoft.com/office/word/2010/wordml" w:rsidP="0EF73AF5" w14:paraId="63DFF158" wp14:textId="77777777">
      <w:pPr>
        <w:pStyle w:val="Normal"/>
        <w:suppressAutoHyphens w:val="false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</w:t>
      </w:r>
      <w:r>
        <w:rPr>
          <w:rFonts w:cs="Times New Roman"/>
          <w:sz w:val="24"/>
          <w:szCs w:val="24"/>
          <w:lang w:eastAsia="pl-PL"/>
        </w:rPr>
        <w:tab/>
      </w:r>
      <w:r>
        <w:rPr>
          <w:rFonts w:cs="Times New Roman"/>
          <w:sz w:val="24"/>
          <w:szCs w:val="24"/>
          <w:lang w:eastAsia="pl-PL"/>
        </w:rPr>
        <w:tab/>
      </w:r>
      <w:r>
        <w:rPr>
          <w:rFonts w:cs="Times New Roman"/>
          <w:sz w:val="24"/>
          <w:szCs w:val="24"/>
          <w:lang w:eastAsia="pl-PL"/>
        </w:rPr>
        <w:tab/>
      </w:r>
    </w:p>
    <w:p xmlns:wp14="http://schemas.microsoft.com/office/word/2010/wordml" w:rsidP="0EF73AF5" w14:paraId="546619AF" wp14:textId="77777777">
      <w:pPr>
        <w:pStyle w:val="Normal"/>
        <w:suppressAutoHyphens w:val="false"/>
        <w:spacing w:before="0" w:after="0" w:line="24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0FFC0775" wp14:textId="77777777" wp14:noSpellErr="1">
      <w:pPr>
        <w:pStyle w:val="Normal"/>
        <w:suppressAutoHyphens w:val="false"/>
        <w:spacing w:before="0" w:after="0" w:line="240" w:lineRule="auto"/>
        <w:ind w:left="708" w:firstLine="708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pl-PL"/>
        </w:rPr>
        <w:t xml:space="preserve">                </w:t>
      </w:r>
      <w:r>
        <w:rPr>
          <w:rFonts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pl-PL"/>
        </w:rPr>
        <w:t xml:space="preserve">                          Oświadczenie </w:t>
      </w:r>
    </w:p>
    <w:p xmlns:wp14="http://schemas.microsoft.com/office/word/2010/wordml" w:rsidP="0EF73AF5" w14:paraId="6EB593E4" wp14:textId="77777777" wp14:noSpellErr="1">
      <w:pPr>
        <w:pStyle w:val="Normal"/>
        <w:suppressAutoHyphens w:val="false"/>
        <w:spacing w:before="0" w:after="0" w:line="240" w:lineRule="auto"/>
        <w:ind w:left="1416" w:firstLine="708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pl-PL"/>
        </w:rPr>
        <w:t xml:space="preserve">        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pl-PL"/>
        </w:rPr>
        <w:t xml:space="preserve">o posiadaniu potencjału do realizacji zamówienia </w:t>
      </w:r>
    </w:p>
    <w:p xmlns:wp14="http://schemas.microsoft.com/office/word/2010/wordml" w:rsidP="0EF73AF5" w14:paraId="7B668ED5" wp14:textId="77777777">
      <w:pPr>
        <w:pStyle w:val="Normal"/>
        <w:suppressAutoHyphens w:val="false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1C6770B8" wp14:textId="77777777">
      <w:pPr>
        <w:pStyle w:val="Normal"/>
        <w:suppressAutoHyphens w:val="false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36440824" wp14:textId="77777777">
      <w:pPr>
        <w:pStyle w:val="Normal"/>
        <w:suppressAutoHyphens w:val="false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370686CC" wp14:textId="77777777" wp14:noSpellErr="1">
      <w:pPr>
        <w:pStyle w:val="Normal"/>
        <w:suppressAutoHyphens w:val="false"/>
        <w:spacing w:before="0" w:after="0"/>
        <w:ind w:left="426" w:right="401" w:firstLine="708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W imieniu własnym (pełna nazwa Wykonawcy) …...…….………………………………..………… oświadczam, że zapoznałam/-em się z warunkami Zapytania ofertowego nr 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eastAsia="pl-PL"/>
        </w:rPr>
        <w:t>1/05/2017/WDS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, z dnia</w:t>
      </w: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pl-PL"/>
        </w:rPr>
        <w:t xml:space="preserve"> 29.05.2017 r.,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ogłoszonego przez Stowarzyszenie PROREW i akceptuję ich treść. </w:t>
      </w:r>
    </w:p>
    <w:p xmlns:wp14="http://schemas.microsoft.com/office/word/2010/wordml" w:rsidP="0EF73AF5" w14:paraId="39C64EEA" wp14:textId="77777777" wp14:noSpellErr="1">
      <w:pPr>
        <w:pStyle w:val="Normal"/>
        <w:suppressAutoHyphens w:val="false"/>
        <w:spacing w:before="0" w:after="0"/>
        <w:ind w:left="426" w:right="401" w:hanging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Oświadczam, że posiadam potencjał organizacyjno-techniczny oraz znajduję się w sytuacji ekonomicznej i finansowej gwarantującej wykonanie zamówienia.  Na potwierdzenie przedstawiam zaświadczenia z ZUS i urzędu skarbowego o braku zobowiązań publiczno-prawnych.</w:t>
      </w:r>
    </w:p>
    <w:p xmlns:wp14="http://schemas.microsoft.com/office/word/2010/wordml" w:rsidP="0EF73AF5" w14:paraId="053A6F60" wp14:textId="77777777">
      <w:pPr>
        <w:pStyle w:val="Normal"/>
        <w:suppressAutoHyphens w:val="false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170C6794" wp14:textId="77777777">
      <w:pPr>
        <w:pStyle w:val="Normal"/>
        <w:suppressAutoHyphens w:val="false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722AE175" wp14:textId="77777777">
      <w:pPr>
        <w:pStyle w:val="Normal"/>
        <w:suppressAutoHyphens w:val="false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740B0FA0" wp14:textId="77777777">
      <w:pPr>
        <w:pStyle w:val="Normal"/>
        <w:suppressAutoHyphens w:val="false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10F2511D" wp14:textId="77777777" wp14:noSpellErr="1">
      <w:pPr>
        <w:pStyle w:val="Normal"/>
        <w:suppressAutoHyphens w:val="false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……………………………………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.</w:t>
      </w:r>
      <w:r>
        <w:rPr>
          <w:rFonts w:cs="Times New Roman"/>
          <w:sz w:val="24"/>
          <w:szCs w:val="24"/>
          <w:lang w:eastAsia="pl-PL"/>
        </w:rPr>
        <w:tab/>
      </w:r>
      <w:r>
        <w:rPr>
          <w:rFonts w:cs="Times New Roman"/>
          <w:sz w:val="24"/>
          <w:szCs w:val="24"/>
          <w:lang w:eastAsia="pl-PL"/>
        </w:rPr>
        <w:tab/>
      </w:r>
      <w:r>
        <w:rPr>
          <w:rFonts w:cs="Times New Roman"/>
          <w:sz w:val="24"/>
          <w:szCs w:val="24"/>
          <w:lang w:eastAsia="pl-PL"/>
        </w:rPr>
        <w:tab/>
      </w:r>
      <w:r>
        <w:rPr>
          <w:rFonts w:cs="Times New Roman"/>
          <w:sz w:val="24"/>
          <w:szCs w:val="24"/>
          <w:lang w:eastAsia="pl-PL"/>
        </w:rPr>
        <w:tab/>
      </w:r>
      <w:r>
        <w:rPr>
          <w:rFonts w:cs="Times New Roman"/>
          <w:sz w:val="24"/>
          <w:szCs w:val="24"/>
          <w:lang w:eastAsia="pl-PL"/>
        </w:rPr>
        <w:tab/>
      </w:r>
      <w:r>
        <w:rPr>
          <w:rFonts w:cs="Times New Roman"/>
          <w:sz w:val="24"/>
          <w:szCs w:val="24"/>
          <w:lang w:eastAsia="pl-PL"/>
        </w:rPr>
        <w:tab/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      ……………………………………</w:t>
      </w:r>
    </w:p>
    <w:p xmlns:wp14="http://schemas.microsoft.com/office/word/2010/wordml" w:rsidP="0EF73AF5" w14:paraId="21D16D91" wp14:textId="77777777" wp14:noSpellErr="1">
      <w:pPr>
        <w:pStyle w:val="Normal"/>
        <w:tabs>
          <w:tab w:val="left" w:leader="none" w:pos="5472"/>
        </w:tabs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Miejscowość, data</w:t>
      </w:r>
      <w:r>
        <w:rPr>
          <w:rFonts w:cs="Times New Roman"/>
          <w:sz w:val="24"/>
          <w:szCs w:val="24"/>
          <w:lang w:eastAsia="pl-PL"/>
        </w:rPr>
        <w:tab/>
      </w:r>
      <w:r>
        <w:rPr>
          <w:rFonts w:cs="Times New Roman"/>
          <w:sz w:val="24"/>
          <w:szCs w:val="24"/>
          <w:lang w:eastAsia="pl-PL"/>
        </w:rPr>
        <w:tab/>
      </w:r>
      <w:r>
        <w:rPr>
          <w:rFonts w:cs="Times New Roman"/>
          <w:sz w:val="24"/>
          <w:szCs w:val="24"/>
          <w:lang w:eastAsia="pl-PL"/>
        </w:rPr>
        <w:tab/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 xml:space="preserve">  </w:t>
      </w:r>
      <w:r>
        <w:rPr>
          <w:rFonts w:cs="Times New Roman"/>
          <w:sz w:val="24"/>
          <w:szCs w:val="24"/>
          <w:lang w:eastAsia="pl-PL"/>
        </w:rPr>
        <w:tab/>
      </w:r>
      <w: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  <w:t>podpis Wykonawcy</w:t>
      </w:r>
    </w:p>
    <w:p xmlns:wp14="http://schemas.microsoft.com/office/word/2010/wordml" w:rsidP="0EF73AF5" w14:paraId="374B8E47" wp14:textId="77777777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4873CF48" wp14:textId="77777777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57C42748" wp14:textId="77777777" wp14:noSpellErr="1">
      <w:pPr>
        <w:pStyle w:val="Normal"/>
        <w:tabs>
          <w:tab w:val="left" w:leader="none" w:pos="5472"/>
        </w:tabs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0EF73AF5">
        <w:rPr>
          <w:rFonts w:ascii="Times New Roman" w:hAnsi="Times New Roman" w:eastAsia="Times New Roman" w:cs="Times New Roman"/>
        </w:rPr>
        <w:br w:type="page"/>
      </w:r>
    </w:p>
    <w:p xmlns:wp14="http://schemas.microsoft.com/office/word/2010/wordml" w:rsidP="0EF73AF5" w14:paraId="010C18A3" wp14:textId="77777777" wp14:noSpellErr="1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>
        <w:br/>
      </w:r>
      <w:r>
        <w:br/>
      </w:r>
    </w:p>
    <w:p xmlns:wp14="http://schemas.microsoft.com/office/word/2010/wordml" w:rsidP="0EF73AF5" w14:paraId="404E54E7" wp14:textId="77777777" wp14:noSpellErr="1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>
        <w:br/>
      </w:r>
      <w:r>
        <w:br/>
      </w:r>
    </w:p>
    <w:p xmlns:wp14="http://schemas.microsoft.com/office/word/2010/wordml" w:rsidP="0EF73AF5" w14:paraId="712B8DBA" wp14:textId="77777777" wp14:noSpellErr="1">
      <w:pPr>
        <w:pStyle w:val="Normal"/>
        <w:tabs>
          <w:tab w:val="left" w:leader="none" w:pos="5472"/>
        </w:tabs>
        <w:ind w:left="567" w:hanging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pl-PL"/>
        </w:rPr>
      </w:pPr>
      <w:r w:rsidRPr="0EF73AF5" w:rsidR="0EF73AF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val="pl-PL"/>
        </w:rPr>
        <w:t>PRZETWARZANIE DANYCH OSOBOWYCH</w:t>
      </w:r>
    </w:p>
    <w:p xmlns:wp14="http://schemas.microsoft.com/office/word/2010/wordml" w:rsidP="0EF73AF5" w14:paraId="387874CC" wp14:textId="77777777" wp14:noSpellErr="1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>
        <w:br/>
      </w:r>
      <w:r>
        <w:br/>
      </w:r>
    </w:p>
    <w:p xmlns:wp14="http://schemas.microsoft.com/office/word/2010/wordml" w:rsidP="0EF73AF5" w14:paraId="125440D0" wp14:textId="77777777">
      <w:pPr>
        <w:pStyle w:val="Normal"/>
        <w:tabs>
          <w:tab w:val="left" w:leader="none" w:pos="5472"/>
        </w:tabs>
        <w:ind w:left="317" w:hanging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l-PL"/>
        </w:rPr>
        <w:t>„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l-PL"/>
        </w:rPr>
        <w:t xml:space="preserve">Wyrażam zgodę na przetwarzanie moich danych osobowych zawartych w ofercie dla potrzeb postępowania dot. zapytania ofertowego nr 1/05/2017/WDS w projekcie „W Dobrą Stronę Kompleksowy program na rzecz aktywizacji społecznej i zawodowej osób zagrożonych ubóstwem lub wykluczeniem społecznym z subregionu tarnowskiego” zgodnie z ustawą z dnia 29.08.1997 r. o ochronie danych osobowych (Dz.U. z 2002, nr 101, poz. 926 ze </w:t>
      </w:r>
      <w:proofErr w:type="spellStart"/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l-PL"/>
        </w:rPr>
        <w:t>zm</w:t>
      </w:r>
      <w:proofErr w:type="spellEnd"/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l-PL"/>
        </w:rPr>
        <w:t>)”.</w:t>
      </w:r>
    </w:p>
    <w:p xmlns:wp14="http://schemas.microsoft.com/office/word/2010/wordml" w:rsidP="0EF73AF5" w14:paraId="54148711" wp14:textId="77777777" wp14:noSpellErr="1">
      <w:pPr>
        <w:pStyle w:val="Normal"/>
        <w:tabs>
          <w:tab w:val="left" w:leader="none" w:pos="5472"/>
        </w:tabs>
        <w:ind w:left="425"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>
        <w:br/>
      </w:r>
    </w:p>
    <w:p xmlns:wp14="http://schemas.microsoft.com/office/word/2010/wordml" w:rsidP="0EF73AF5" w14:paraId="34F6D0F0" wp14:textId="77777777" wp14:noSpellErr="1">
      <w:pPr>
        <w:pStyle w:val="Normal"/>
        <w:tabs>
          <w:tab w:val="left" w:leader="none" w:pos="5472"/>
        </w:tabs>
        <w:rPr>
          <w:rFonts w:ascii="Times New Roman" w:hAnsi="Times New Roman" w:eastAsia="Times New Roman" w:cs="Times New Roman"/>
          <w:color w:val="000000" w:themeColor="text1" w:themeTint="FF" w:themeShade="FF"/>
        </w:rPr>
      </w:pPr>
      <w:r>
        <w:br/>
      </w:r>
    </w:p>
    <w:p xmlns:wp14="http://schemas.microsoft.com/office/word/2010/wordml" w:rsidP="0EF73AF5" w14:paraId="7E991CC7" wp14:textId="77777777" wp14:noSpellErr="1">
      <w:pPr>
        <w:pStyle w:val="Normal"/>
        <w:tabs>
          <w:tab w:val="left" w:leader="none" w:pos="5472"/>
        </w:tabs>
        <w:rPr>
          <w:rFonts w:ascii="Times New Roman" w:hAnsi="Times New Roman" w:eastAsia="Times New Roman" w:cs="Times New Roman"/>
          <w:color w:val="000000" w:themeColor="text1" w:themeTint="FF" w:themeShade="FF"/>
        </w:rPr>
      </w:pPr>
      <w:r>
        <w:br/>
      </w:r>
    </w:p>
    <w:p xmlns:wp14="http://schemas.microsoft.com/office/word/2010/wordml" w:rsidP="0EF73AF5" w14:paraId="6097B72A" wp14:textId="77777777" wp14:noSpellErr="1">
      <w:pPr>
        <w:pStyle w:val="Normal"/>
        <w:tabs>
          <w:tab w:val="left" w:leader="none" w:pos="5472"/>
        </w:tabs>
        <w:rPr>
          <w:rFonts w:ascii="Times New Roman" w:hAnsi="Times New Roman" w:eastAsia="Times New Roman" w:cs="Times New Roman"/>
          <w:color w:val="000000" w:themeColor="text1" w:themeTint="FF" w:themeShade="FF"/>
        </w:rPr>
      </w:pPr>
      <w:r>
        <w:br/>
      </w:r>
    </w:p>
    <w:p xmlns:wp14="http://schemas.microsoft.com/office/word/2010/wordml" w:rsidP="0EF73AF5" w14:paraId="0E93C3E0" wp14:textId="77777777" wp14:noSpellErr="1">
      <w:pPr>
        <w:pStyle w:val="Normal"/>
        <w:tabs>
          <w:tab w:val="left" w:leader="none" w:pos="5472"/>
        </w:tabs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l-PL"/>
        </w:rPr>
        <w:t>……………………………………</w:t>
      </w: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l-PL"/>
        </w:rPr>
        <w:t>. ……………………………………</w:t>
      </w:r>
    </w:p>
    <w:p xmlns:wp14="http://schemas.microsoft.com/office/word/2010/wordml" w:rsidP="0EF73AF5" w14:paraId="0FB38163" wp14:textId="77777777" wp14:noSpellErr="1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l-PL"/>
        </w:rPr>
      </w:pPr>
      <w:r w:rsidRPr="0EF73AF5" w:rsidR="0EF73A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pl-PL"/>
        </w:rPr>
        <w:t>Miejscowość, data podpis Wykonawcy</w:t>
      </w:r>
    </w:p>
    <w:p xmlns:wp14="http://schemas.microsoft.com/office/word/2010/wordml" w:rsidP="0EF73AF5" w14:paraId="6B81262E" wp14:textId="77777777" wp14:noSpellErr="1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>
        <w:br/>
      </w:r>
      <w:r>
        <w:br/>
      </w:r>
    </w:p>
    <w:p xmlns:wp14="http://schemas.microsoft.com/office/word/2010/wordml" w:rsidP="0EF73AF5" w14:paraId="3E18C094" wp14:textId="77777777" wp14:noSpellErr="1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>
        <w:br/>
      </w:r>
      <w:r>
        <w:br/>
      </w:r>
    </w:p>
    <w:p xmlns:wp14="http://schemas.microsoft.com/office/word/2010/wordml" w:rsidP="0EF73AF5" w14:paraId="696B7921" wp14:textId="77777777" wp14:noSpellErr="1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>
        <w:br/>
      </w:r>
      <w:r>
        <w:br/>
      </w:r>
    </w:p>
    <w:p xmlns:wp14="http://schemas.microsoft.com/office/word/2010/wordml" w:rsidP="0EF73AF5" w14:paraId="2A45C1E4" wp14:textId="77777777" wp14:noSpellErr="1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>
        <w:br/>
      </w:r>
      <w:r>
        <w:br/>
      </w:r>
    </w:p>
    <w:p xmlns:wp14="http://schemas.microsoft.com/office/word/2010/wordml" w:rsidP="0EF73AF5" w14:paraId="498CCCC3" wp14:textId="77777777" wp14:noSpellErr="1">
      <w:pPr>
        <w:pStyle w:val="Normal"/>
        <w:tabs>
          <w:tab w:val="left" w:leader="none" w:pos="5472"/>
        </w:tabs>
        <w:jc w:val="center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>
        <w:br/>
      </w:r>
    </w:p>
    <w:p xmlns:wp14="http://schemas.microsoft.com/office/word/2010/wordml" w:rsidP="0EF73AF5" w14:paraId="44BB191D" wp14:textId="77777777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59C1302A" wp14:textId="77777777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2E4A908C" wp14:textId="77777777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2369B208" wp14:textId="77777777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59D60225" wp14:textId="77777777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7C3C6A81" wp14:textId="77777777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75067F00" wp14:textId="77777777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27077059" wp14:textId="77777777">
      <w:pPr>
        <w:pStyle w:val="Normal"/>
        <w:tabs>
          <w:tab w:val="left" w:leader="none" w:pos="5472"/>
        </w:tabs>
        <w:ind w:left="567" w:hanging="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pl-PL"/>
        </w:rPr>
      </w:pPr>
    </w:p>
    <w:p xmlns:wp14="http://schemas.microsoft.com/office/word/2010/wordml" w:rsidP="0EF73AF5" w14:paraId="700A6A7F" wp14:textId="77777777">
      <w:pPr>
        <w:pStyle w:val="NoSpacing"/>
        <w:jc w:val="center"/>
        <w:rPr>
          <w:rFonts w:ascii="Times New Roman" w:hAnsi="Times New Roman" w:eastAsia="Times New Roman" w:cs="Times New Roman"/>
        </w:rPr>
      </w:pPr>
    </w:p>
    <w:sectPr>
      <w:headerReference w:type="default" r:id="rId3"/>
      <w:footerReference w:type="default" r:id="rId4"/>
      <w:type w:val="nextPage"/>
      <w:pgSz w:w="11906" w:h="16838" w:orient="portrait"/>
      <w:pgMar w:top="1557" w:right="1417" w:bottom="1417" w:left="1417" w:header="284" w:footer="7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mc:Ignorable="w14 wp14">
  <w:tbl>
    <w:tblPr>
      <w:tblStyle w:val="Tabela-Siatka"/>
      <w:tblW w:w="9072" w:type="dxa"/>
      <w:jc w:val="left"/>
      <w:tblInd w:w="0" w:type="dxa"/>
      <w:tblCellMar>
        <w:top w:w="0" w:type="dxa"/>
        <w:left w:w="133" w:type="dxa"/>
        <w:bottom w:w="0" w:type="dxa"/>
        <w:right w:w="108" w:type="dxa"/>
      </w:tblCellMar>
      <w:tblLook w:val="04a0"/>
    </w:tblPr>
    <w:tblGrid>
      <w:gridCol w:w="4567"/>
      <w:gridCol w:w="4504"/>
    </w:tblGrid>
    <w:tr xmlns:wp14="http://schemas.microsoft.com/office/word/2010/wordml" w14:paraId="11B5DF5B" wp14:textId="77777777">
      <w:trPr/>
      <w:tc>
        <w:tcPr>
          <w:tcW w:w="456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val="clear" w:color="auto" w:fill="auto"/>
        </w:tcPr>
        <w:p w14:paraId="2E93C839" wp14:textId="77777777">
          <w:pPr>
            <w:pStyle w:val="Normal"/>
            <w:tabs>
              <w:tab w:val="center" w:leader="none" w:pos="2195"/>
              <w:tab w:val="right" w:leader="none" w:pos="4390"/>
            </w:tabs>
            <w:suppressAutoHyphens w:val="false"/>
            <w:spacing w:before="0" w:after="0" w:line="360" w:lineRule="auto"/>
            <w:rPr>
              <w:rFonts w:ascii="Arial" w:hAnsi="Arial" w:eastAsia="Times New Roman" w:cs="Times New Roman"/>
              <w:szCs w:val="24"/>
              <w:lang w:eastAsia="en-US"/>
            </w:rPr>
          </w:pPr>
          <w:r>
            <w:rPr>
              <w:rFonts w:ascii="Arial" w:hAnsi="Arial" w:eastAsia="Times New Roman" w:cs="Times New Roman"/>
              <w:szCs w:val="24"/>
              <w:lang w:eastAsia="en-US"/>
            </w:rPr>
            <w:tab/>
          </w:r>
          <w:r>
            <w:rPr>
              <w:rFonts w:ascii="Arial" w:hAnsi="Arial" w:eastAsia="Times New Roman" w:cs="Times New Roman"/>
              <w:szCs w:val="24"/>
              <w:lang w:eastAsia="en-US"/>
            </w:rPr>
            <w:tab/>
          </w:r>
        </w:p>
      </w:tc>
      <w:tc>
        <w:tcPr>
          <w:tcW w:w="450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val="clear" w:color="auto" w:fill="auto"/>
        </w:tcPr>
        <w:p w14:paraId="6DA10122" wp14:textId="77777777">
          <w:pPr>
            <w:pStyle w:val="Normal"/>
            <w:suppressAutoHyphens w:val="false"/>
            <w:spacing w:before="0" w:after="0" w:line="360" w:lineRule="auto"/>
            <w:jc w:val="center"/>
            <w:rPr>
              <w:rFonts w:ascii="Arial" w:hAnsi="Arial" w:eastAsia="Times New Roman" w:cs="Times New Roman"/>
              <w:szCs w:val="24"/>
              <w:lang w:eastAsia="en-US"/>
            </w:rPr>
          </w:pPr>
          <w:r>
            <w:rPr>
              <w:rFonts w:ascii="Arial" w:hAnsi="Arial" w:eastAsia="Times New Roman" w:cs="Times New Roman"/>
              <w:szCs w:val="24"/>
              <w:lang w:eastAsia="en-US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4" behindDoc="1" locked="0" layoutInCell="1" allowOverlap="1" wp14:anchorId="7C196EB4" wp14:editId="7777777">
                    <wp:simplePos x="0" y="0"/>
                    <wp:positionH relativeFrom="column">
                      <wp:posOffset>2911475</wp:posOffset>
                    </wp:positionH>
                    <wp:positionV relativeFrom="paragraph">
                      <wp:posOffset>-50165</wp:posOffset>
                    </wp:positionV>
                    <wp:extent cx="381000" cy="290195"/>
                    <wp:effectExtent l="0" t="0" r="0" b="0"/>
                    <wp:wrapSquare wrapText="bothSides"/>
                    <wp:docPr id="2" name="Obraz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0520" cy="28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 xmlns:wp14="http://schemas.microsoft.com/office/word/2010/wordml" w14:paraId="008B9664" wp14:textId="77777777">
                                <w:pPr>
                                  <w:pStyle w:val="Zawartoramki"/>
                                  <w:spacing w:before="0" w:after="200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instrText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0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 w14:anchorId="47E4AE33">
                  <v:rect xmlns:wp14="http://schemas.microsoft.com/office/word/2010/wordprocessingDrawing" id="shape_0" style="position:absolute;margin-left:229.25pt;margin-top:-3.95pt;width:29.9pt;height:22.75pt" fillcolor="white" stroked="f" ID="Obraz1" wp14:anchorId="7C196EB4">
                    <w10:wrap type="square"/>
                    <v:fill type="solid" color2="black" o:detectmouseclick="t"/>
                    <v:stroke color="#3465a4" joinstyle="round" endcap="flat"/>
                    <v:textbox>
                      <w:txbxContent>
                        <w:p xmlns:wp14="http://schemas.microsoft.com/office/word/2010/wordml" w14:paraId="2B677C8C" wp14:textId="77777777">
                          <w:pPr>
                            <w:pStyle w:val="Zawartoramki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xmlns:wp14="http://schemas.microsoft.com/office/word/2010/wordml" w14:paraId="4211D8DF" wp14:textId="77777777"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2AE382DC" wp14:textId="77777777">
    <w:pPr>
      <w:pStyle w:val="Tretekstu"/>
      <w:rPr/>
    </w:pPr>
    <w:r>
      <w:rPr/>
      <w:drawing>
        <wp:anchor xmlns:wp14="http://schemas.microsoft.com/office/word/2010/wordprocessingDrawing" distT="0" distB="0" distL="0" distR="0" simplePos="0" relativeHeight="47" behindDoc="1" locked="0" layoutInCell="1" allowOverlap="1" wp14:anchorId="47E4AE33" wp14:editId="7777777">
          <wp:simplePos x="0" y="0"/>
          <wp:positionH relativeFrom="column">
            <wp:posOffset>-266700</wp:posOffset>
          </wp:positionH>
          <wp:positionV relativeFrom="paragraph">
            <wp:posOffset>-13335</wp:posOffset>
          </wp:positionV>
          <wp:extent cx="6299835" cy="65341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5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xmlns:wp14="http://schemas.microsoft.com/office/word/2010/wordml" w14:paraId="34E9D259" wp14:textId="77777777">
    <w:pPr>
      <w:pStyle w:val="Tretekstu"/>
      <w:rPr/>
    </w:pPr>
    <w:r>
      <w:rPr/>
    </w:r>
  </w:p>
  <w:tbl>
    <w:tblPr>
      <w:tblW w:w="9288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8843"/>
      <w:gridCol w:w="222"/>
      <w:gridCol w:w="223"/>
    </w:tblGrid>
    <w:tr xmlns:wp14="http://schemas.microsoft.com/office/word/2010/wordml" w14:paraId="0B2DFF28" wp14:textId="77777777">
      <w:trPr/>
      <w:tc>
        <w:tcPr>
          <w:tcW w:w="8843" w:type="dxa"/>
          <w:tcBorders/>
          <w:shd w:val="clear" w:color="auto" w:fill="auto"/>
          <w:vAlign w:val="center"/>
        </w:tcPr>
        <w:p w14:paraId="56B712C9" wp14:textId="77777777">
          <w:pPr>
            <w:pStyle w:val="Normal"/>
            <w:suppressAutoHyphens w:val="false"/>
            <w:spacing w:before="0" w:after="0" w:line="360" w:lineRule="auto"/>
            <w:rPr>
              <w:rFonts w:ascii="Arial" w:hAnsi="Arial" w:eastAsia="Times New Roman" w:cs="Times New Roman"/>
              <w:szCs w:val="24"/>
              <w:lang w:eastAsia="en-US"/>
            </w:rPr>
          </w:pPr>
          <w:r>
            <w:rPr>
              <w:rFonts w:ascii="Arial" w:hAnsi="Arial" w:eastAsia="Times New Roman" w:cs="Times New Roman"/>
              <w:szCs w:val="24"/>
              <w:lang w:eastAsia="en-US"/>
            </w:rPr>
          </w:r>
        </w:p>
      </w:tc>
      <w:tc>
        <w:tcPr>
          <w:tcW w:w="222" w:type="dxa"/>
          <w:tcBorders/>
          <w:shd w:val="clear" w:color="auto" w:fill="auto"/>
          <w:vAlign w:val="center"/>
        </w:tcPr>
        <w:p w14:paraId="709F3E04" wp14:textId="77777777">
          <w:pPr>
            <w:pStyle w:val="Normal"/>
            <w:suppressAutoHyphens w:val="false"/>
            <w:spacing w:before="0" w:after="0" w:line="360" w:lineRule="auto"/>
            <w:ind w:left="34" w:hanging="0"/>
            <w:jc w:val="center"/>
            <w:rPr>
              <w:rFonts w:ascii="Arial" w:hAnsi="Arial" w:eastAsia="Times New Roman" w:cs="Times New Roman"/>
              <w:szCs w:val="24"/>
              <w:lang w:eastAsia="en-US"/>
            </w:rPr>
          </w:pPr>
          <w:r>
            <w:rPr>
              <w:rFonts w:ascii="Arial" w:hAnsi="Arial" w:eastAsia="Times New Roman" w:cs="Times New Roman"/>
              <w:szCs w:val="24"/>
              <w:lang w:eastAsia="en-US"/>
            </w:rPr>
          </w:r>
        </w:p>
      </w:tc>
      <w:tc>
        <w:tcPr>
          <w:tcW w:w="223" w:type="dxa"/>
          <w:tcBorders/>
          <w:shd w:val="clear" w:color="auto" w:fill="auto"/>
          <w:vAlign w:val="center"/>
        </w:tcPr>
        <w:p w14:paraId="5521729B" wp14:textId="77777777">
          <w:pPr>
            <w:pStyle w:val="Normal"/>
            <w:suppressAutoHyphens w:val="false"/>
            <w:spacing w:before="0" w:after="0" w:line="360" w:lineRule="auto"/>
            <w:ind w:right="-108" w:hanging="0"/>
            <w:jc w:val="right"/>
            <w:rPr>
              <w:rFonts w:ascii="Arial" w:hAnsi="Arial" w:eastAsia="Times New Roman" w:cs="Times New Roman"/>
              <w:szCs w:val="24"/>
              <w:lang w:eastAsia="en-US"/>
            </w:rPr>
          </w:pPr>
          <w:r>
            <w:rPr>
              <w:rFonts w:ascii="Arial" w:hAnsi="Arial" w:eastAsia="Times New Roman" w:cs="Times New Roman"/>
              <w:szCs w:val="24"/>
              <w:lang w:eastAsia="en-US"/>
            </w:rPr>
          </w:r>
        </w:p>
      </w:tc>
    </w:tr>
  </w:tbl>
  <w:p xmlns:wp14="http://schemas.microsoft.com/office/word/2010/wordml" w14:paraId="23545B03" wp14:textId="77777777" wp14:noSpellErr="1">
    <w:pPr>
      <w:pStyle w:val="NoSpacing"/>
      <w:jc w:val="center"/>
      <w:rPr/>
    </w:pPr>
    <w:r w:rsidRPr="0EF73AF5" w:rsidR="0EF73AF5">
      <w:rPr>
        <w:sz w:val="18"/>
        <w:szCs w:val="18"/>
      </w:rPr>
      <w:t>Projekt „ W DOBRĄ STRONĘ – kompleksowy program na rzecz aktywizacji społecznej i zawodowej osób zagrożonych ubóstwem lub wykluczeniem społecznym z subregionu tarnowskiego” współfinansowany przez Unię Europejską w ramach Programu Operacyjnego Województwa Małopolskiego na lata 2014-2020</w:t>
    </w:r>
  </w:p>
  <w:p xmlns:wp14="http://schemas.microsoft.com/office/word/2010/wordml" w14:paraId="4E73F2F7" wp14:textId="77777777"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cs="Symbol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  <w:rFonts w:cs="Wingdings"/>
      </w:rPr>
    </w:lvl>
  </w:abstractNum>
  <w:abstractNum w:abstractNumId="3"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 w:cs="Symbol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 w:cs="Symbol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 xmlns:w14="http://schemas.microsoft.com/office/word/2010/wordml" xmlns:mc="http://schemas.openxmlformats.org/markup-compatibility/2006" xmlns:w15="http://schemas.microsoft.com/office/word/2012/wordml" mc:Ignorable="w14 w15">
  <w:proofState w:spelling="clean" w:grammar="dirty"/>
  <w:zoom w:percent="100"/>
  <w:defaultTabStop w:val="720"/>
  <w:autoHyphenation w:val="false"/>
  <w:compat/>
  <w:themeFontLang w:val="" w:eastAsia="" w:bidi=""/>
  <w14:docId w14:val="4F03EAAB"/>
  <w:rsids>
    <w:rsidRoot w:val="0EF73AF5"/>
    <w:rsid w:val="0EF73AF5"/>
  </w:rsids>
  <w15:docId w15:val="{b96c8651-f199-4d07-a2f2-261126667e16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Calibri" w:cs="Times New Roman" w:eastAsiaTheme="minorHAnsi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2ac4"/>
    <w:pPr>
      <w:widowControl/>
      <w:suppressAutoHyphens w:val="true"/>
      <w:bidi w:val="0"/>
      <w:spacing w:before="0" w:after="200" w:line="276" w:lineRule="auto"/>
      <w:jc w:val="left"/>
    </w:pPr>
    <w:rPr>
      <w:rFonts w:ascii="Calibri" w:hAnsi="Calibri" w:eastAsia="Calibri" w:cs="Calibri" w:eastAsiaTheme="minorHAnsi"/>
      <w:color w:val="00000A"/>
      <w:sz w:val="22"/>
      <w:szCs w:val="22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" w:customStyle="1">
    <w:name w:val="st"/>
    <w:basedOn w:val="DefaultParagraphFont"/>
    <w:qFormat/>
    <w:rsid w:val="00a62ac4"/>
    <w:rPr/>
  </w:style>
  <w:style w:type="character" w:styleId="Strong">
    <w:name w:val="Strong"/>
    <w:basedOn w:val="DefaultParagraphFont"/>
    <w:uiPriority w:val="22"/>
    <w:qFormat/>
    <w:rsid w:val="00274374"/>
    <w:rPr>
      <w:b/>
      <w:bCs/>
    </w:rPr>
  </w:style>
  <w:style w:type="character" w:styleId="TekstpodstawowyZnak" w:customStyle="1">
    <w:name w:val="Tekst podstawowy Znak"/>
    <w:basedOn w:val="DefaultParagraphFont"/>
    <w:link w:val="Tekstpodstawowy"/>
    <w:qFormat/>
    <w:rsid w:val="00274374"/>
    <w:rPr>
      <w:rFonts w:ascii="Calibri" w:hAnsi="Calibri" w:eastAsia="Calibri" w:cs="Calibri"/>
      <w:sz w:val="22"/>
      <w:szCs w:val="22"/>
      <w:lang w:eastAsia="ar-SA"/>
    </w:rPr>
  </w:style>
  <w:style w:type="character" w:styleId="NagwekZnak" w:customStyle="1">
    <w:name w:val="Nagłówek Znak"/>
    <w:basedOn w:val="DefaultParagraphFont"/>
    <w:uiPriority w:val="99"/>
    <w:semiHidden/>
    <w:qFormat/>
    <w:rsid w:val="00274374"/>
    <w:rPr>
      <w:rFonts w:ascii="Calibri" w:hAnsi="Calibri" w:eastAsia="Calibri" w:cs="Calibri"/>
      <w:sz w:val="22"/>
      <w:szCs w:val="22"/>
      <w:lang w:eastAsia="ar-SA"/>
    </w:rPr>
  </w:style>
  <w:style w:type="character" w:styleId="NagwekZnak1" w:customStyle="1">
    <w:name w:val="Nagłówek Znak1"/>
    <w:basedOn w:val="DefaultParagraphFont"/>
    <w:link w:val="Nagwek"/>
    <w:qFormat/>
    <w:rsid w:val="00274374"/>
    <w:rPr>
      <w:rFonts w:ascii="Calibri" w:hAnsi="Calibri" w:eastAsia="Calibri" w:cs="Calibri"/>
      <w:sz w:val="22"/>
      <w:szCs w:val="22"/>
      <w:lang w:eastAsia="ar-SA"/>
    </w:rPr>
  </w:style>
  <w:style w:type="character" w:styleId="StopkaZnak" w:customStyle="1">
    <w:name w:val="Stopka Znak"/>
    <w:basedOn w:val="DefaultParagraphFont"/>
    <w:uiPriority w:val="99"/>
    <w:qFormat/>
    <w:rsid w:val="00274374"/>
    <w:rPr>
      <w:rFonts w:ascii="Calibri" w:hAnsi="Calibri" w:eastAsia="Calibri" w:cs="Calibri"/>
      <w:sz w:val="22"/>
      <w:szCs w:val="22"/>
      <w:lang w:eastAsia="ar-SA"/>
    </w:rPr>
  </w:style>
  <w:style w:type="character" w:styleId="StopkaZnak1" w:customStyle="1">
    <w:name w:val="Stopka Znak1"/>
    <w:basedOn w:val="DefaultParagraphFont"/>
    <w:link w:val="Footer"/>
    <w:uiPriority w:val="99"/>
    <w:qFormat/>
    <w:rsid w:val="00274374"/>
    <w:rPr>
      <w:rFonts w:ascii="Calibri" w:hAnsi="Calibri" w:eastAsia="Calibri" w:cs="Calibri"/>
      <w:sz w:val="22"/>
      <w:szCs w:val="22"/>
      <w:lang w:eastAsia="ar-SA"/>
    </w:rPr>
  </w:style>
  <w:style w:type="character" w:styleId="Czeinternetowe" w:customStyle="1">
    <w:name w:val="Łącze internetowe"/>
    <w:rsid w:val="00274374"/>
    <w:rPr>
      <w:rFonts w:cs="Times New Roman"/>
      <w:color w:val="0000FF"/>
      <w:u w:val="single"/>
    </w:rPr>
  </w:style>
  <w:style w:type="character" w:styleId="Wyrnienie" w:customStyle="1">
    <w:name w:val="Wyróżnienie"/>
    <w:basedOn w:val="DefaultParagraphFont"/>
    <w:uiPriority w:val="20"/>
    <w:qFormat/>
    <w:rsid w:val="00274374"/>
    <w:rPr>
      <w:i/>
      <w:i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74374"/>
    <w:rPr>
      <w:rFonts w:ascii="Tahoma" w:hAnsi="Tahoma" w:eastAsia="Calibri" w:cs="Tahoma"/>
      <w:sz w:val="16"/>
      <w:szCs w:val="16"/>
      <w:lang w:eastAsia="ar-SA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74374"/>
    <w:rPr>
      <w:rFonts w:ascii="Calibri" w:hAnsi="Calibri" w:eastAsia="Calibri" w:cs="Calibri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274374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97d1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97d1b"/>
    <w:rPr>
      <w:rFonts w:ascii="Calibri" w:hAnsi="Calibri" w:eastAsia="Calibri" w:cs="Calibri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97d1b"/>
    <w:rPr>
      <w:rFonts w:ascii="Calibri" w:hAnsi="Calibri" w:eastAsia="Calibri" w:cs="Calibri"/>
      <w:b/>
      <w:bCs/>
      <w:lang w:eastAsia="ar-SA"/>
    </w:rPr>
  </w:style>
  <w:style w:type="character" w:styleId="ListLabel1" w:customStyle="1">
    <w:name w:val="ListLabel 1"/>
    <w:qFormat/>
    <w:rsid w:val="00b21226"/>
    <w:rPr>
      <w:rFonts w:cs="Courier New"/>
    </w:rPr>
  </w:style>
  <w:style w:type="character" w:styleId="ListLabel2" w:customStyle="1">
    <w:name w:val="ListLabel 2"/>
    <w:qFormat/>
    <w:rsid w:val="00b21226"/>
    <w:rPr>
      <w:rFonts w:cs="Courier New"/>
    </w:rPr>
  </w:style>
  <w:style w:type="character" w:styleId="ListLabel3" w:customStyle="1">
    <w:name w:val="ListLabel 3"/>
    <w:qFormat/>
    <w:rsid w:val="00b21226"/>
    <w:rPr>
      <w:rFonts w:cs="Courier New"/>
    </w:rPr>
  </w:style>
  <w:style w:type="character" w:styleId="ListLabel4" w:customStyle="1">
    <w:name w:val="ListLabel 4"/>
    <w:qFormat/>
    <w:rsid w:val="00b21226"/>
    <w:rPr>
      <w:rFonts w:cs="Courier New"/>
    </w:rPr>
  </w:style>
  <w:style w:type="character" w:styleId="ListLabel5" w:customStyle="1">
    <w:name w:val="ListLabel 5"/>
    <w:qFormat/>
    <w:rsid w:val="00b21226"/>
    <w:rPr>
      <w:rFonts w:cs="Courier New"/>
    </w:rPr>
  </w:style>
  <w:style w:type="character" w:styleId="ListLabel6" w:customStyle="1">
    <w:name w:val="ListLabel 6"/>
    <w:qFormat/>
    <w:rsid w:val="00b21226"/>
    <w:rPr>
      <w:rFonts w:cs="Courier New"/>
    </w:rPr>
  </w:style>
  <w:style w:type="character" w:styleId="ListLabel7" w:customStyle="1">
    <w:name w:val="ListLabel 7"/>
    <w:qFormat/>
    <w:rsid w:val="00b21226"/>
    <w:rPr>
      <w:rFonts w:cs="Courier New"/>
    </w:rPr>
  </w:style>
  <w:style w:type="character" w:styleId="ListLabel8" w:customStyle="1">
    <w:name w:val="ListLabel 8"/>
    <w:qFormat/>
    <w:rsid w:val="00b21226"/>
    <w:rPr>
      <w:rFonts w:cs="Courier New"/>
    </w:rPr>
  </w:style>
  <w:style w:type="character" w:styleId="ListLabel9" w:customStyle="1">
    <w:name w:val="ListLabel 9"/>
    <w:qFormat/>
    <w:rsid w:val="00b21226"/>
    <w:rPr>
      <w:rFonts w:cs="Courier New"/>
    </w:rPr>
  </w:style>
  <w:style w:type="character" w:styleId="ListLabel10" w:customStyle="1">
    <w:name w:val="ListLabel 10"/>
    <w:qFormat/>
    <w:rsid w:val="00b21226"/>
    <w:rPr>
      <w:rFonts w:cs="Courier New"/>
    </w:rPr>
  </w:style>
  <w:style w:type="character" w:styleId="ListLabel11" w:customStyle="1">
    <w:name w:val="ListLabel 11"/>
    <w:qFormat/>
    <w:rsid w:val="00b21226"/>
    <w:rPr>
      <w:rFonts w:cs="Courier New"/>
    </w:rPr>
  </w:style>
  <w:style w:type="character" w:styleId="ListLabel12" w:customStyle="1">
    <w:name w:val="ListLabel 12"/>
    <w:qFormat/>
    <w:rsid w:val="00b21226"/>
    <w:rPr>
      <w:rFonts w:cs="Courier New"/>
    </w:rPr>
  </w:style>
  <w:style w:type="character" w:styleId="ListLabel13" w:customStyle="1">
    <w:name w:val="ListLabel 13"/>
    <w:qFormat/>
    <w:rsid w:val="00b21226"/>
    <w:rPr>
      <w:rFonts w:cs="Courier New"/>
    </w:rPr>
  </w:style>
  <w:style w:type="character" w:styleId="ListLabel14" w:customStyle="1">
    <w:name w:val="ListLabel 14"/>
    <w:qFormat/>
    <w:rsid w:val="00b21226"/>
    <w:rPr>
      <w:rFonts w:cs="Courier New"/>
    </w:rPr>
  </w:style>
  <w:style w:type="character" w:styleId="ListLabel15" w:customStyle="1">
    <w:name w:val="ListLabel 15"/>
    <w:qFormat/>
    <w:rsid w:val="00b21226"/>
    <w:rPr>
      <w:rFonts w:cs="Courier New"/>
    </w:rPr>
  </w:style>
  <w:style w:type="character" w:styleId="ListLabel16" w:customStyle="1">
    <w:name w:val="ListLabel 16"/>
    <w:qFormat/>
    <w:rsid w:val="00b21226"/>
    <w:rPr>
      <w:rFonts w:cs="Calibri"/>
      <w:b/>
    </w:rPr>
  </w:style>
  <w:style w:type="character" w:styleId="ListLabel17" w:customStyle="1">
    <w:name w:val="ListLabel 17"/>
    <w:qFormat/>
    <w:rsid w:val="00b21226"/>
    <w:rPr>
      <w:b/>
      <w:sz w:val="24"/>
    </w:rPr>
  </w:style>
  <w:style w:type="character" w:styleId="ListLabel18" w:customStyle="1">
    <w:name w:val="ListLabel 18"/>
    <w:qFormat/>
    <w:rsid w:val="00b21226"/>
    <w:rPr>
      <w:rFonts w:cs="Courier New"/>
    </w:rPr>
  </w:style>
  <w:style w:type="character" w:styleId="ListLabel19" w:customStyle="1">
    <w:name w:val="ListLabel 19"/>
    <w:qFormat/>
    <w:rsid w:val="00b21226"/>
    <w:rPr>
      <w:rFonts w:cs="Courier New"/>
    </w:rPr>
  </w:style>
  <w:style w:type="character" w:styleId="ListLabel20" w:customStyle="1">
    <w:name w:val="ListLabel 20"/>
    <w:qFormat/>
    <w:rsid w:val="00b21226"/>
    <w:rPr>
      <w:rFonts w:cs="Courier New"/>
    </w:rPr>
  </w:style>
  <w:style w:type="character" w:styleId="ListLabel21" w:customStyle="1">
    <w:name w:val="ListLabel 21"/>
    <w:qFormat/>
    <w:rsid w:val="00b21226"/>
    <w:rPr>
      <w:b/>
    </w:rPr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da2727"/>
    <w:rPr>
      <w:rFonts w:ascii="Calibri" w:hAnsi="Calibri" w:cs="Calibri"/>
      <w:sz w:val="22"/>
      <w:szCs w:val="22"/>
      <w:lang w:eastAsia="ar-SA"/>
    </w:rPr>
  </w:style>
  <w:style w:type="character" w:styleId="ListLabel22">
    <w:name w:val="ListLabel 22"/>
    <w:qFormat/>
    <w:rPr>
      <w:rFonts w:cs="Symbol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b/>
      <w:sz w:val="24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Calibri"/>
      <w:sz w:val="22"/>
      <w:szCs w:val="22"/>
      <w:lang w:val="pl-PL"/>
    </w:rPr>
  </w:style>
  <w:style w:type="character" w:styleId="ListLabel51">
    <w:name w:val="ListLabel 51"/>
    <w:qFormat/>
    <w:rPr>
      <w:rFonts w:cs="Symbol"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b/>
      <w:sz w:val="24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b/>
      <w:sz w:val="24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  <w:sz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b/>
      <w:sz w:val="24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  <w:sz w:val="24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b/>
      <w:sz w:val="24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74374"/>
    <w:pPr>
      <w:spacing w:before="0" w:after="120"/>
    </w:pPr>
    <w:rPr/>
  </w:style>
  <w:style w:type="paragraph" w:styleId="Lista">
    <w:name w:val="List"/>
    <w:basedOn w:val="Tretekstu"/>
    <w:rsid w:val="00b21226"/>
    <w:pPr/>
    <w:rPr>
      <w:rFonts w:cs="Arial"/>
    </w:rPr>
  </w:style>
  <w:style w:type="paragraph" w:styleId="Podpis" w:customStyle="1">
    <w:name w:val="Caption"/>
    <w:basedOn w:val="Normal"/>
    <w:qFormat/>
    <w:rsid w:val="00b212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21226"/>
    <w:pPr>
      <w:suppressLineNumbers/>
    </w:pPr>
    <w:rPr>
      <w:rFonts w:cs="Arial"/>
    </w:rPr>
  </w:style>
  <w:style w:type="paragraph" w:styleId="Gwka" w:customStyle="1">
    <w:name w:val="Header"/>
    <w:basedOn w:val="Normal"/>
    <w:link w:val="NagwekZnak1"/>
    <w:rsid w:val="00274374"/>
    <w:pPr>
      <w:spacing w:before="0" w:after="0" w:line="240" w:lineRule="auto"/>
    </w:pPr>
    <w:rPr/>
  </w:style>
  <w:style w:type="paragraph" w:styleId="NoSpacing" w:customStyle="1">
    <w:name w:val="No Spacing"/>
    <w:qFormat/>
    <w:rsid w:val="00da2727"/>
    <w:pPr>
      <w:widowControl/>
      <w:suppressAutoHyphens w:val="true"/>
      <w:bidi w:val="0"/>
      <w:spacing w:line="100" w:lineRule="atLeast"/>
      <w:jc w:val="left"/>
    </w:pPr>
    <w:rPr>
      <w:rFonts w:ascii="Calibri" w:hAnsi="Calibri" w:eastAsia="Arial Unicode MS" w:cs="Calibri"/>
      <w:color w:val="00000A"/>
      <w:sz w:val="24"/>
      <w:szCs w:val="24"/>
      <w:lang w:val="pl-PL" w:eastAsia="ar-SA" w:bidi="ar-SA"/>
    </w:rPr>
  </w:style>
  <w:style w:type="paragraph" w:styleId="Default" w:customStyle="1">
    <w:name w:val="Default"/>
    <w:qFormat/>
    <w:rsid w:val="00a62ac4"/>
    <w:pPr>
      <w:widowControl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styleId="Stopka">
    <w:name w:val="Footer"/>
    <w:basedOn w:val="Normal"/>
    <w:link w:val="StopkaZnak2"/>
    <w:uiPriority w:val="99"/>
    <w:semiHidden/>
    <w:unhideWhenUsed/>
    <w:rsid w:val="00da2727"/>
    <w:pPr>
      <w:tabs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43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NagwekistopkaA" w:customStyle="1">
    <w:name w:val="Nagłówek i stopka A"/>
    <w:qFormat/>
    <w:rsid w:val="00274374"/>
    <w:pPr>
      <w:widowControl/>
      <w:tabs>
        <w:tab w:val="right" w:leader="none" w:pos="9020"/>
      </w:tabs>
      <w:bidi w:val="0"/>
      <w:jc w:val="left"/>
    </w:pPr>
    <w:rPr>
      <w:rFonts w:ascii="Helvetica" w:hAnsi="Helvetica" w:eastAsia="Arial Unicode MS" w:cs="Arial Unicode MS"/>
      <w:color w:val="000000"/>
      <w:sz w:val="24"/>
      <w:szCs w:val="24"/>
      <w:u w:val="none" w:color="000000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274374"/>
    <w:pPr>
      <w:spacing w:before="0" w:after="20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274374"/>
    <w:pPr>
      <w:spacing w:before="0" w:after="0" w:line="240" w:lineRule="auto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97d1b"/>
    <w:pPr>
      <w:spacing w:line="240" w:lineRule="auto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d97d1b"/>
    <w:pPr/>
    <w:rPr>
      <w:b/>
      <w:bCs/>
    </w:rPr>
  </w:style>
  <w:style w:type="paragraph" w:styleId="Zawartoramki" w:customStyle="1">
    <w:name w:val="Zawartość ramki"/>
    <w:basedOn w:val="Normal"/>
    <w:qFormat/>
    <w:rsid w:val="00b21226"/>
    <w:pPr/>
    <w:rPr/>
  </w:style>
  <w:style w:type="numbering" w:styleId="NoList" w:default="1">
    <w:name w:val="No List"/>
    <w:uiPriority w:val="99"/>
    <w:semiHidden/>
    <w:unhideWhenUsed/>
    <w:qFormat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7437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3" /><Relationship Type="http://schemas.openxmlformats.org/officeDocument/2006/relationships/footer" Target="footer1.xml" Id="rId4" /><Relationship Type="http://schemas.openxmlformats.org/officeDocument/2006/relationships/numbering" Target="numbering.xml" Id="rId5" /><Relationship Type="http://schemas.openxmlformats.org/officeDocument/2006/relationships/fontTable" Target="fontTable.xml" Id="rId6" /><Relationship Type="http://schemas.openxmlformats.org/officeDocument/2006/relationships/settings" Target="settings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9" /><Relationship Type="http://schemas.openxmlformats.org/officeDocument/2006/relationships/hyperlink" Target="http://www.stowarzyszenieprorew.pl/" TargetMode="External" Id="R608af56f45d447a1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FFFC1-9028-4832-BFBA-86C2D874BF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7-06-07T21:22:50.9126541Z</dcterms:created>
  <dc:creator>Katarzyna Wolska</dc:creator>
  <dc:description/>
  <dc:language>pl-PL</dc:language>
  <lastModifiedBy>Katarzyna Wolska</lastModifiedBy>
  <dcterms:modified xsi:type="dcterms:W3CDTF">2017-06-07T21:19:26.7330405Z</dcterms:modified>
  <revision>41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